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FCD0" w14:textId="191F534F" w:rsidR="00335959" w:rsidRDefault="00A06D5B">
      <w:r>
        <w:rPr>
          <w:noProof/>
        </w:rPr>
        <w:drawing>
          <wp:inline distT="0" distB="0" distL="0" distR="0" wp14:anchorId="2462AEED" wp14:editId="1E03B3E5">
            <wp:extent cx="1666875" cy="592822"/>
            <wp:effectExtent l="0" t="0" r="0" b="0"/>
            <wp:docPr id="1" name="Picture 1" descr="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Ba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22" cy="595293"/>
                    </a:xfrm>
                    <a:prstGeom prst="rect">
                      <a:avLst/>
                    </a:prstGeom>
                    <a:noFill/>
                    <a:ln>
                      <a:noFill/>
                    </a:ln>
                  </pic:spPr>
                </pic:pic>
              </a:graphicData>
            </a:graphic>
          </wp:inline>
        </w:drawing>
      </w:r>
    </w:p>
    <w:p w14:paraId="0921DA68" w14:textId="7BD1F644" w:rsidR="00A411B5" w:rsidRPr="00524750" w:rsidRDefault="00A06D5B" w:rsidP="00524750">
      <w:pPr>
        <w:pStyle w:val="Title"/>
        <w:rPr>
          <w:rStyle w:val="eop"/>
        </w:rPr>
      </w:pPr>
      <w:r w:rsidRPr="00524750">
        <w:rPr>
          <w:rStyle w:val="normaltextrun"/>
        </w:rPr>
        <w:t xml:space="preserve">Stage </w:t>
      </w:r>
      <w:r w:rsidR="00DF3995">
        <w:rPr>
          <w:rStyle w:val="normaltextrun"/>
        </w:rPr>
        <w:t>2</w:t>
      </w:r>
      <w:r w:rsidRPr="00524750">
        <w:rPr>
          <w:rStyle w:val="normaltextrun"/>
        </w:rPr>
        <w:t xml:space="preserve"> </w:t>
      </w:r>
      <w:r w:rsidR="00A45892" w:rsidRPr="009D2515">
        <w:rPr>
          <w:rStyle w:val="normaltextrun"/>
          <w:spacing w:val="0"/>
        </w:rPr>
        <w:t>R</w:t>
      </w:r>
      <w:r w:rsidR="009D2515" w:rsidRPr="009D2515">
        <w:rPr>
          <w:rStyle w:val="normaltextrun"/>
          <w:spacing w:val="0"/>
        </w:rPr>
        <w:t>eview</w:t>
      </w:r>
      <w:r w:rsidR="00A45892" w:rsidRPr="009D2515">
        <w:rPr>
          <w:rStyle w:val="normaltextrun"/>
          <w:spacing w:val="0"/>
        </w:rPr>
        <w:t xml:space="preserve"> </w:t>
      </w:r>
      <w:r w:rsidR="009D2515" w:rsidRPr="009D2515">
        <w:rPr>
          <w:rStyle w:val="normaltextrun"/>
          <w:spacing w:val="0"/>
        </w:rPr>
        <w:t>of</w:t>
      </w:r>
      <w:r w:rsidR="00A45892" w:rsidRPr="009D2515">
        <w:rPr>
          <w:rStyle w:val="normaltextrun"/>
          <w:spacing w:val="0"/>
        </w:rPr>
        <w:t xml:space="preserve"> </w:t>
      </w:r>
      <w:r w:rsidRPr="009D2515">
        <w:rPr>
          <w:rStyle w:val="normaltextrun"/>
          <w:spacing w:val="0"/>
        </w:rPr>
        <w:t>A</w:t>
      </w:r>
      <w:r w:rsidR="009D2515" w:rsidRPr="009D2515">
        <w:rPr>
          <w:rStyle w:val="normaltextrun"/>
          <w:spacing w:val="0"/>
        </w:rPr>
        <w:t>cademic</w:t>
      </w:r>
      <w:r w:rsidRPr="009D2515">
        <w:rPr>
          <w:rStyle w:val="normaltextrun"/>
          <w:spacing w:val="0"/>
        </w:rPr>
        <w:t xml:space="preserve"> A</w:t>
      </w:r>
      <w:r w:rsidR="009D2515" w:rsidRPr="009D2515">
        <w:rPr>
          <w:rStyle w:val="normaltextrun"/>
          <w:spacing w:val="0"/>
        </w:rPr>
        <w:t>ppeal</w:t>
      </w:r>
      <w:r w:rsidRPr="00524750">
        <w:rPr>
          <w:rStyle w:val="normaltextrun"/>
        </w:rPr>
        <w:t xml:space="preserve"> form</w:t>
      </w:r>
    </w:p>
    <w:p w14:paraId="4CF5B89A" w14:textId="7873E5B0" w:rsidR="00A06D5B" w:rsidRPr="00E2226C" w:rsidRDefault="00A06D5B" w:rsidP="00E2226C">
      <w:pPr>
        <w:rPr>
          <w:rStyle w:val="normaltextrun"/>
        </w:rPr>
      </w:pPr>
      <w:r w:rsidRPr="00146A31">
        <w:t xml:space="preserve">Before completing this form, please read </w:t>
      </w:r>
      <w:hyperlink r:id="rId12" w:history="1">
        <w:r w:rsidRPr="00840D46">
          <w:rPr>
            <w:rStyle w:val="Hyperlink"/>
          </w:rPr>
          <w:t>University Regulat</w:t>
        </w:r>
        <w:r w:rsidRPr="00840D46">
          <w:rPr>
            <w:rStyle w:val="Hyperlink"/>
          </w:rPr>
          <w:t>i</w:t>
        </w:r>
        <w:r w:rsidRPr="00840D46">
          <w:rPr>
            <w:rStyle w:val="Hyperlink"/>
          </w:rPr>
          <w:t>on 17</w:t>
        </w:r>
      </w:hyperlink>
      <w:r w:rsidRPr="00146A31">
        <w:t>.</w:t>
      </w:r>
      <w:r w:rsidR="00270BBE" w:rsidRPr="00146A31">
        <w:t xml:space="preserve"> </w:t>
      </w:r>
      <w:r w:rsidRPr="00146A31">
        <w:t>This form and further guidance are available online via the guide</w:t>
      </w:r>
      <w:r w:rsidR="00F1344B">
        <w:t xml:space="preserve"> to</w:t>
      </w:r>
      <w:r w:rsidRPr="00146A31">
        <w:t xml:space="preserve"> </w:t>
      </w:r>
      <w:hyperlink r:id="rId13">
        <w:r w:rsidR="00B37E0F">
          <w:rPr>
            <w:rStyle w:val="Hyperlink"/>
          </w:rPr>
          <w:t xml:space="preserve">requesting a review of a Stage 1 </w:t>
        </w:r>
        <w:r w:rsidR="00AA6A21">
          <w:rPr>
            <w:rStyle w:val="Hyperlink"/>
          </w:rPr>
          <w:t xml:space="preserve">academic </w:t>
        </w:r>
        <w:r w:rsidR="00B37E0F">
          <w:rPr>
            <w:rStyle w:val="Hyperlink"/>
          </w:rPr>
          <w:t>ap</w:t>
        </w:r>
        <w:r w:rsidR="00B37E0F">
          <w:rPr>
            <w:rStyle w:val="Hyperlink"/>
          </w:rPr>
          <w:t>p</w:t>
        </w:r>
        <w:r w:rsidR="00B37E0F">
          <w:rPr>
            <w:rStyle w:val="Hyperlink"/>
          </w:rPr>
          <w:t>eal</w:t>
        </w:r>
        <w:r w:rsidRPr="00146A31">
          <w:rPr>
            <w:rStyle w:val="Hyperlink"/>
          </w:rPr>
          <w:t xml:space="preserve"> </w:t>
        </w:r>
        <w:r w:rsidR="00AA6A21">
          <w:rPr>
            <w:rStyle w:val="Hyperlink"/>
          </w:rPr>
          <w:t>outcome</w:t>
        </w:r>
      </w:hyperlink>
      <w:r w:rsidRPr="00146A31">
        <w:t>.</w:t>
      </w:r>
    </w:p>
    <w:p w14:paraId="3C679D10" w14:textId="3D0EA873" w:rsidR="00A06D5B" w:rsidRPr="003960B0" w:rsidRDefault="00A06D5B" w:rsidP="003960B0">
      <w:pPr>
        <w:pStyle w:val="Subtitle"/>
      </w:pPr>
      <w:r w:rsidRPr="003960B0">
        <w:t>Instructions</w:t>
      </w:r>
    </w:p>
    <w:p w14:paraId="6E01480D" w14:textId="1B57F500" w:rsidR="00A06D5B" w:rsidRPr="00FE265F" w:rsidRDefault="008650AB" w:rsidP="00FE265F">
      <w:pPr>
        <w:pStyle w:val="BulletList"/>
      </w:pPr>
      <w:r>
        <w:t>You should only use this form if you are requesting a review</w:t>
      </w:r>
      <w:r w:rsidR="00A17C96">
        <w:t xml:space="preserve"> of </w:t>
      </w:r>
      <w:r w:rsidR="00CF4416">
        <w:t xml:space="preserve">the outcome </w:t>
      </w:r>
      <w:r w:rsidR="007C6CD7">
        <w:t>of a Stage 1 Academic Appeal.</w:t>
      </w:r>
    </w:p>
    <w:p w14:paraId="4F5CB54A" w14:textId="4913AEDA" w:rsidR="00DC7956" w:rsidRDefault="00DC7956" w:rsidP="00DC7956">
      <w:pPr>
        <w:pStyle w:val="BulletList"/>
      </w:pPr>
      <w:r w:rsidRPr="00FC6C8C">
        <w:t>If you have not already submitted a</w:t>
      </w:r>
      <w:r>
        <w:t xml:space="preserve"> Stage 1</w:t>
      </w:r>
      <w:r w:rsidRPr="00FC6C8C">
        <w:t xml:space="preserve"> Academic Appeal in accordance with Regulation 17, please complete the </w:t>
      </w:r>
      <w:r w:rsidR="00416075">
        <w:t xml:space="preserve">relevant </w:t>
      </w:r>
      <w:hyperlink r:id="rId14" w:history="1">
        <w:r w:rsidRPr="00B6263F">
          <w:rPr>
            <w:rStyle w:val="Hyperlink"/>
          </w:rPr>
          <w:t>Stage 1 ACADEMIC APP</w:t>
        </w:r>
        <w:r w:rsidRPr="00B6263F">
          <w:rPr>
            <w:rStyle w:val="Hyperlink"/>
          </w:rPr>
          <w:t>E</w:t>
        </w:r>
        <w:r w:rsidRPr="00B6263F">
          <w:rPr>
            <w:rStyle w:val="Hyperlink"/>
          </w:rPr>
          <w:t>AL form</w:t>
        </w:r>
      </w:hyperlink>
      <w:r w:rsidRPr="00720596">
        <w:t xml:space="preserve"> </w:t>
      </w:r>
      <w:r w:rsidRPr="00FC6C8C">
        <w:t>instead of this one.</w:t>
      </w:r>
    </w:p>
    <w:p w14:paraId="0AB97445" w14:textId="07F0F9D1" w:rsidR="00C56575" w:rsidRPr="00FE265F" w:rsidRDefault="00C56575" w:rsidP="00C56575">
      <w:pPr>
        <w:pStyle w:val="BulletList"/>
      </w:pPr>
      <w:r w:rsidRPr="00FE265F">
        <w:t xml:space="preserve">Complete </w:t>
      </w:r>
      <w:r w:rsidR="00B20455">
        <w:t>s</w:t>
      </w:r>
      <w:r w:rsidRPr="00FE265F">
        <w:t xml:space="preserve">ections 1 to </w:t>
      </w:r>
      <w:r>
        <w:t>3</w:t>
      </w:r>
      <w:r w:rsidRPr="00FE265F">
        <w:t xml:space="preserve"> of this form. This document is protected but you can add text where stated.</w:t>
      </w:r>
    </w:p>
    <w:p w14:paraId="07AE33B7" w14:textId="46602DDB" w:rsidR="00C56575" w:rsidRPr="00FE265F" w:rsidRDefault="00C56575" w:rsidP="00C56575">
      <w:pPr>
        <w:pStyle w:val="BulletList"/>
      </w:pPr>
      <w:r w:rsidRPr="00FE265F">
        <w:t>Sign</w:t>
      </w:r>
      <w:r w:rsidR="00DA1EAB" w:rsidRPr="00C330CC">
        <w:t xml:space="preserve"> and date the form </w:t>
      </w:r>
      <w:r w:rsidRPr="00FE265F">
        <w:t>(</w:t>
      </w:r>
      <w:r>
        <w:t>s</w:t>
      </w:r>
      <w:r w:rsidRPr="00FE265F">
        <w:t xml:space="preserve">ection </w:t>
      </w:r>
      <w:r w:rsidR="00994471">
        <w:t>4</w:t>
      </w:r>
      <w:r w:rsidRPr="00FE265F">
        <w:t>).</w:t>
      </w:r>
    </w:p>
    <w:p w14:paraId="5011E1F6" w14:textId="744C2C7D" w:rsidR="00DA1EAB" w:rsidRDefault="0002278A" w:rsidP="009F3E66">
      <w:pPr>
        <w:pStyle w:val="BulletList"/>
        <w:jc w:val="both"/>
      </w:pPr>
      <w:r>
        <w:t>S</w:t>
      </w:r>
      <w:r w:rsidR="00DA1EAB">
        <w:t>ubmit</w:t>
      </w:r>
      <w:r>
        <w:t xml:space="preserve"> this form</w:t>
      </w:r>
      <w:r w:rsidR="00DA1EAB">
        <w:t xml:space="preserve"> to the Director of Academic Registry (</w:t>
      </w:r>
      <w:hyperlink r:id="rId15">
        <w:r w:rsidR="009D591D" w:rsidRPr="112B39A1">
          <w:rPr>
            <w:rStyle w:val="Hyperlink"/>
          </w:rPr>
          <w:t>stage-2-appeals@bath.ac.uk</w:t>
        </w:r>
      </w:hyperlink>
      <w:r w:rsidR="00DA1EAB">
        <w:t xml:space="preserve">) no later than 14 calendar days after you were </w:t>
      </w:r>
      <w:r w:rsidR="004925BE">
        <w:t>notified</w:t>
      </w:r>
      <w:r w:rsidR="00DA1EAB">
        <w:t xml:space="preserve"> of the </w:t>
      </w:r>
      <w:r w:rsidR="009D591D">
        <w:t>outcome of your Stage 1 Academic Appeal</w:t>
      </w:r>
      <w:r w:rsidR="00DA1EAB">
        <w:t xml:space="preserve"> </w:t>
      </w:r>
      <w:r w:rsidR="00C97D42">
        <w:t>by</w:t>
      </w:r>
      <w:r w:rsidR="00DA1EAB">
        <w:t xml:space="preserve"> the Chair of the Board of Studies</w:t>
      </w:r>
      <w:r>
        <w:t xml:space="preserve"> for your course</w:t>
      </w:r>
      <w:r w:rsidR="00DA1EAB">
        <w:t>. Requests for a review of a Stage 1 Academic Appeal received after this deadline will not normally be considered.</w:t>
      </w:r>
    </w:p>
    <w:p w14:paraId="50493D7E" w14:textId="57A8779A" w:rsidR="00A06D5B" w:rsidRPr="009D5F18" w:rsidRDefault="00E5517E" w:rsidP="009D5F18">
      <w:pPr>
        <w:pStyle w:val="Subtitle"/>
      </w:pPr>
      <w:r>
        <w:rPr>
          <w:rStyle w:val="normaltextrun"/>
        </w:rPr>
        <w:t>E</w:t>
      </w:r>
      <w:r w:rsidR="00A06D5B" w:rsidRPr="009D5F18">
        <w:rPr>
          <w:rStyle w:val="normaltextrun"/>
        </w:rPr>
        <w:t>vidence requirements</w:t>
      </w:r>
    </w:p>
    <w:p w14:paraId="02113870" w14:textId="1CFA2B89" w:rsidR="000E28C9" w:rsidRPr="00A17278" w:rsidRDefault="000E28C9" w:rsidP="112B39A1">
      <w:pPr>
        <w:rPr>
          <w:rFonts w:eastAsia="Arial" w:cs="Arial"/>
          <w:szCs w:val="24"/>
        </w:rPr>
      </w:pPr>
      <w:r>
        <w:t xml:space="preserve">You must provide evidence that is available to you to make as clear a case </w:t>
      </w:r>
      <w:r w:rsidR="0087131E">
        <w:t xml:space="preserve">for review </w:t>
      </w:r>
      <w:r>
        <w:t xml:space="preserve">as you can when you submit your </w:t>
      </w:r>
      <w:r w:rsidR="0087131E">
        <w:t>request</w:t>
      </w:r>
      <w:r>
        <w:t xml:space="preserve">. Your submission must contain all the details and evidence that you wish to be considered as part of this </w:t>
      </w:r>
      <w:r w:rsidR="0087131E">
        <w:t>review</w:t>
      </w:r>
      <w:r>
        <w:t xml:space="preserve"> process. </w:t>
      </w:r>
      <w:r w:rsidR="74F841EA" w:rsidRPr="112B39A1">
        <w:rPr>
          <w:rFonts w:eastAsia="Arial" w:cs="Arial"/>
          <w:color w:val="000000" w:themeColor="text1"/>
          <w:szCs w:val="24"/>
        </w:rPr>
        <w:t>You will not normally have any further opportunity to present your case</w:t>
      </w:r>
      <w:r w:rsidR="74F841EA" w:rsidRPr="00E0157D">
        <w:rPr>
          <w:rFonts w:eastAsia="Arial" w:cs="Arial"/>
          <w:szCs w:val="24"/>
        </w:rPr>
        <w:t xml:space="preserve"> or provide further detail beyond the information you provide in this form and the evidence you submit</w:t>
      </w:r>
      <w:r w:rsidR="74F841EA" w:rsidRPr="112B39A1">
        <w:rPr>
          <w:rFonts w:eastAsia="Arial" w:cs="Arial"/>
          <w:color w:val="000000" w:themeColor="text1"/>
          <w:szCs w:val="24"/>
        </w:rPr>
        <w:t>. </w:t>
      </w:r>
    </w:p>
    <w:p w14:paraId="3186A24A" w14:textId="1B279053" w:rsidR="00A06D5B" w:rsidRDefault="00A06D5B" w:rsidP="00263313">
      <w:pPr>
        <w:pStyle w:val="Subtitle"/>
        <w:rPr>
          <w:rFonts w:ascii="Segoe UI" w:hAnsi="Segoe UI" w:cs="Segoe UI"/>
          <w:sz w:val="18"/>
          <w:szCs w:val="18"/>
        </w:rPr>
      </w:pPr>
      <w:r>
        <w:rPr>
          <w:rStyle w:val="normaltextrun"/>
          <w:rFonts w:cs="Arial"/>
          <w:bCs/>
          <w:szCs w:val="32"/>
        </w:rPr>
        <w:t>Advice and assistance</w:t>
      </w:r>
    </w:p>
    <w:p w14:paraId="179FC981" w14:textId="4E2CBBB2" w:rsidR="00A06D5B" w:rsidRPr="001F5AEA" w:rsidRDefault="00A06D5B" w:rsidP="00A06D5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You should seek advice on your case before submitting this form, as detailed in the </w:t>
      </w:r>
      <w:hyperlink r:id="rId16" w:anchor="support" w:tgtFrame="_blank" w:history="1">
        <w:r w:rsidR="00CF624A">
          <w:rPr>
            <w:rStyle w:val="normaltextrun"/>
            <w:rFonts w:ascii="Arial" w:hAnsi="Arial" w:cs="Arial"/>
            <w:color w:val="0000FF"/>
            <w:u w:val="single"/>
          </w:rPr>
          <w:t>s</w:t>
        </w:r>
        <w:r>
          <w:rPr>
            <w:rStyle w:val="normaltextrun"/>
            <w:rFonts w:ascii="Arial" w:hAnsi="Arial" w:cs="Arial"/>
            <w:color w:val="0000FF"/>
            <w:u w:val="single"/>
          </w:rPr>
          <w:t>upport</w:t>
        </w:r>
      </w:hyperlink>
      <w:r w:rsidR="00B113E7">
        <w:rPr>
          <w:rStyle w:val="normaltextrun"/>
          <w:rFonts w:ascii="Arial" w:hAnsi="Arial" w:cs="Arial"/>
        </w:rPr>
        <w:t xml:space="preserve"> </w:t>
      </w:r>
      <w:r>
        <w:rPr>
          <w:rStyle w:val="normaltextrun"/>
          <w:rFonts w:ascii="Arial" w:hAnsi="Arial" w:cs="Arial"/>
        </w:rPr>
        <w:t xml:space="preserve">section </w:t>
      </w:r>
      <w:r w:rsidRPr="0048288E">
        <w:rPr>
          <w:rStyle w:val="normaltextrun"/>
          <w:rFonts w:ascii="Arial" w:hAnsi="Arial" w:cs="Arial"/>
        </w:rPr>
        <w:t>of the guide</w:t>
      </w:r>
      <w:r w:rsidR="00CF624A" w:rsidRPr="0048288E">
        <w:rPr>
          <w:rStyle w:val="normaltextrun"/>
          <w:rFonts w:ascii="Arial" w:hAnsi="Arial" w:cs="Arial"/>
        </w:rPr>
        <w:t xml:space="preserve"> </w:t>
      </w:r>
      <w:r w:rsidR="00CF624A" w:rsidRPr="001F5AEA">
        <w:rPr>
          <w:rStyle w:val="normaltextrun"/>
          <w:rFonts w:ascii="Arial" w:hAnsi="Arial" w:cs="Arial"/>
        </w:rPr>
        <w:t>to</w:t>
      </w:r>
      <w:r w:rsidRPr="001F5AEA">
        <w:rPr>
          <w:rStyle w:val="normaltextrun"/>
          <w:rFonts w:ascii="Arial" w:hAnsi="Arial" w:cs="Arial"/>
        </w:rPr>
        <w:t xml:space="preserve"> </w:t>
      </w:r>
      <w:r w:rsidR="00CF624A" w:rsidRPr="001F5AEA">
        <w:rPr>
          <w:rStyle w:val="normaltextrun"/>
          <w:rFonts w:ascii="Arial" w:hAnsi="Arial" w:cs="Arial"/>
        </w:rPr>
        <w:t>a</w:t>
      </w:r>
      <w:r w:rsidRPr="001F5AEA">
        <w:rPr>
          <w:rStyle w:val="normaltextrun"/>
          <w:rFonts w:ascii="Arial" w:hAnsi="Arial" w:cs="Arial"/>
        </w:rPr>
        <w:t>ppealing against an academic decision.</w:t>
      </w:r>
    </w:p>
    <w:p w14:paraId="4D87504B" w14:textId="7B970235" w:rsidR="001C1131" w:rsidRPr="006E0ED1" w:rsidRDefault="001C1131" w:rsidP="001C1131">
      <w:pPr>
        <w:pStyle w:val="Subtitle"/>
        <w:rPr>
          <w:rStyle w:val="normaltextrun"/>
        </w:rPr>
      </w:pPr>
      <w:r w:rsidRPr="001C1131">
        <w:rPr>
          <w:rStyle w:val="normaltextrun"/>
        </w:rPr>
        <w:t>Submit</w:t>
      </w:r>
      <w:r>
        <w:rPr>
          <w:rStyle w:val="normaltextrun"/>
        </w:rPr>
        <w:t>ting</w:t>
      </w:r>
      <w:r w:rsidRPr="001C1131">
        <w:rPr>
          <w:rStyle w:val="normaltextrun"/>
        </w:rPr>
        <w:t xml:space="preserve"> your </w:t>
      </w:r>
      <w:r>
        <w:rPr>
          <w:rStyle w:val="normaltextrun"/>
        </w:rPr>
        <w:t>request for a review</w:t>
      </w:r>
    </w:p>
    <w:p w14:paraId="5B203313" w14:textId="145179C4" w:rsidR="001C1131" w:rsidRDefault="001C1131" w:rsidP="001C1131">
      <w:r w:rsidRPr="004E1FBF">
        <w:t xml:space="preserve">This completed form should be submitted with available documentary evidence to the Director of Academic </w:t>
      </w:r>
      <w:r w:rsidRPr="00505F64">
        <w:t>Registry (</w:t>
      </w:r>
      <w:hyperlink r:id="rId17" w:history="1">
        <w:r w:rsidR="00A5586E">
          <w:rPr>
            <w:rStyle w:val="Hyperlink"/>
          </w:rPr>
          <w:t>stage-2-appeals@bath.ac.uk</w:t>
        </w:r>
      </w:hyperlink>
      <w:r w:rsidRPr="00505F64">
        <w:t>). Receipt</w:t>
      </w:r>
      <w:r w:rsidRPr="004E1FBF">
        <w:t xml:space="preserve"> of the form </w:t>
      </w:r>
      <w:r w:rsidR="00DA1728">
        <w:t xml:space="preserve">and evidence </w:t>
      </w:r>
      <w:r w:rsidRPr="004E1FBF">
        <w:t xml:space="preserve">will be acknowledged by email. The review should be completed within </w:t>
      </w:r>
      <w:r w:rsidR="00143450">
        <w:t>28</w:t>
      </w:r>
      <w:r w:rsidRPr="004E1FBF">
        <w:t xml:space="preserve"> calendar days of receipt </w:t>
      </w:r>
      <w:r w:rsidR="002D3A34" w:rsidRPr="004E1FBF">
        <w:t xml:space="preserve">of the request </w:t>
      </w:r>
      <w:r w:rsidRPr="004E1FBF">
        <w:t>by the Director of Academic Registry.</w:t>
      </w:r>
    </w:p>
    <w:p w14:paraId="327BAC22" w14:textId="77777777" w:rsidR="001C1131" w:rsidRPr="001F5AEA" w:rsidRDefault="001C1131" w:rsidP="00A06D5B">
      <w:pPr>
        <w:pStyle w:val="paragraph"/>
        <w:spacing w:before="0" w:beforeAutospacing="0" w:after="0" w:afterAutospacing="0"/>
        <w:textAlignment w:val="baseline"/>
        <w:rPr>
          <w:rStyle w:val="normaltextrun"/>
          <w:rFonts w:ascii="Arial" w:hAnsi="Arial" w:cs="Arial"/>
        </w:rPr>
      </w:pPr>
    </w:p>
    <w:p w14:paraId="34295AA1" w14:textId="4CC2FFDC" w:rsidR="00A80C04" w:rsidRDefault="00A80C04">
      <w:r>
        <w:br w:type="page"/>
      </w:r>
    </w:p>
    <w:p w14:paraId="50E349E9" w14:textId="1CC6913E" w:rsidR="00A06D5B" w:rsidRPr="009056B4" w:rsidRDefault="00AE0379" w:rsidP="009056B4">
      <w:pPr>
        <w:pStyle w:val="Heading1"/>
      </w:pPr>
      <w:r w:rsidRPr="009056B4">
        <w:lastRenderedPageBreak/>
        <w:t xml:space="preserve">1. </w:t>
      </w:r>
      <w:r w:rsidR="00A06D5B" w:rsidRPr="009056B4">
        <w:t>Your Details</w:t>
      </w:r>
    </w:p>
    <w:p w14:paraId="37C07E36" w14:textId="5D4A2EF1" w:rsidR="00A06D5B" w:rsidRPr="00EA697B" w:rsidRDefault="00A06D5B" w:rsidP="00D8038D">
      <w:pPr>
        <w:rPr>
          <w:rFonts w:cs="Arial"/>
          <w:szCs w:val="24"/>
        </w:rPr>
      </w:pPr>
      <w:r w:rsidRPr="00EA697B">
        <w:rPr>
          <w:rStyle w:val="normaltextrun"/>
          <w:rFonts w:cs="Arial"/>
          <w:b/>
          <w:bCs/>
          <w:szCs w:val="24"/>
        </w:rPr>
        <w:t>Student number:</w:t>
      </w:r>
      <w:r w:rsidRPr="00EA697B">
        <w:rPr>
          <w:rStyle w:val="tabchar"/>
          <w:rFonts w:cs="Arial"/>
          <w:szCs w:val="24"/>
        </w:rPr>
        <w:tab/>
      </w:r>
      <w:r w:rsidR="00AE0379" w:rsidRPr="00EA697B">
        <w:rPr>
          <w:rStyle w:val="tabchar"/>
          <w:rFonts w:cs="Arial"/>
          <w:szCs w:val="24"/>
        </w:rPr>
        <w:tab/>
      </w:r>
      <w:r w:rsidR="00AE0379" w:rsidRPr="00EA697B">
        <w:rPr>
          <w:rStyle w:val="tabchar"/>
          <w:rFonts w:cs="Arial"/>
          <w:szCs w:val="24"/>
        </w:rPr>
        <w:tab/>
      </w:r>
      <w:r w:rsidR="007D40C9">
        <w:rPr>
          <w:rStyle w:val="tabchar"/>
          <w:rFonts w:cs="Arial"/>
          <w:szCs w:val="24"/>
        </w:rPr>
        <w:tab/>
      </w:r>
      <w:sdt>
        <w:sdtPr>
          <w:rPr>
            <w:rStyle w:val="contentcontrolboundarysink"/>
            <w:rFonts w:cs="Arial"/>
            <w:color w:val="2F5496" w:themeColor="accent1" w:themeShade="BF"/>
          </w:rPr>
          <w:id w:val="1530606155"/>
          <w:placeholder>
            <w:docPart w:val="809C76D480DE40999CE3F38489D22F72"/>
          </w:placeholder>
          <w:showingPlcHdr/>
        </w:sdtPr>
        <w:sdtEndPr>
          <w:rPr>
            <w:rStyle w:val="contentcontrolboundarysink"/>
          </w:rPr>
        </w:sdtEndPr>
        <w:sdtContent>
          <w:r w:rsidR="007D40C9" w:rsidRPr="002A17E5">
            <w:rPr>
              <w:rStyle w:val="PlaceholderText"/>
              <w:rFonts w:cs="Arial"/>
              <w:color w:val="2F5496" w:themeColor="accent1" w:themeShade="BF"/>
            </w:rPr>
            <w:t>Click or tap here to enter text.</w:t>
          </w:r>
        </w:sdtContent>
      </w:sdt>
    </w:p>
    <w:p w14:paraId="6EB6AC24" w14:textId="60C2FB74" w:rsidR="00A06D5B" w:rsidRPr="00EA697B" w:rsidRDefault="00A06D5B" w:rsidP="00A06D5B">
      <w:pPr>
        <w:pStyle w:val="paragraph"/>
        <w:spacing w:before="0" w:beforeAutospacing="0" w:after="0" w:afterAutospacing="0" w:line="360" w:lineRule="auto"/>
        <w:textAlignment w:val="baseline"/>
        <w:rPr>
          <w:rFonts w:ascii="Arial" w:hAnsi="Arial" w:cs="Arial"/>
        </w:rPr>
      </w:pPr>
      <w:r w:rsidRPr="00EA697B">
        <w:rPr>
          <w:rStyle w:val="normaltextrun"/>
          <w:rFonts w:ascii="Arial" w:hAnsi="Arial" w:cs="Arial"/>
          <w:b/>
          <w:bCs/>
        </w:rPr>
        <w:t xml:space="preserve">Preferred </w:t>
      </w:r>
      <w:r w:rsidR="00FD7374" w:rsidRPr="00EA697B">
        <w:rPr>
          <w:rStyle w:val="normaltextrun"/>
          <w:rFonts w:ascii="Arial" w:hAnsi="Arial" w:cs="Arial"/>
          <w:b/>
          <w:bCs/>
        </w:rPr>
        <w:t xml:space="preserve">First </w:t>
      </w:r>
      <w:r w:rsidRPr="00EA697B">
        <w:rPr>
          <w:rStyle w:val="normaltextrun"/>
          <w:rFonts w:ascii="Arial" w:hAnsi="Arial" w:cs="Arial"/>
          <w:b/>
          <w:bCs/>
        </w:rPr>
        <w:t>Name:</w:t>
      </w:r>
      <w:r w:rsidRPr="00EA697B">
        <w:rPr>
          <w:rStyle w:val="tabchar"/>
          <w:rFonts w:ascii="Arial" w:hAnsi="Arial" w:cs="Arial"/>
        </w:rPr>
        <w:tab/>
      </w:r>
      <w:r w:rsidR="00AE0379" w:rsidRPr="00EA697B">
        <w:rPr>
          <w:rStyle w:val="contentcontrolboundarysink"/>
          <w:rFonts w:ascii="Arial" w:hAnsi="Arial" w:cs="Arial"/>
        </w:rPr>
        <w:tab/>
      </w:r>
      <w:r w:rsidR="00AE0379" w:rsidRPr="00EA697B">
        <w:rPr>
          <w:rStyle w:val="contentcontrolboundarysink"/>
          <w:rFonts w:ascii="Arial" w:hAnsi="Arial" w:cs="Arial"/>
        </w:rPr>
        <w:tab/>
      </w:r>
      <w:sdt>
        <w:sdtPr>
          <w:rPr>
            <w:rStyle w:val="contentcontrolboundarysink"/>
            <w:rFonts w:ascii="Arial" w:hAnsi="Arial" w:cs="Arial"/>
            <w:color w:val="2F5496" w:themeColor="accent1" w:themeShade="BF"/>
          </w:rPr>
          <w:alias w:val="This is the name we will use when corresponding with you"/>
          <w:tag w:val="This is the name we will use when corresponding with you"/>
          <w:id w:val="-1075813819"/>
          <w:placeholder>
            <w:docPart w:val="C56DC26485BD4CB3BF7A416BEB844AB4"/>
          </w:placeholder>
          <w:showingPlcHdr/>
        </w:sdtPr>
        <w:sdtEndPr>
          <w:rPr>
            <w:rStyle w:val="contentcontrolboundarysink"/>
          </w:rPr>
        </w:sdtEndPr>
        <w:sdtContent>
          <w:r w:rsidR="007D40C9" w:rsidRPr="002A17E5">
            <w:rPr>
              <w:rStyle w:val="PlaceholderText"/>
              <w:rFonts w:ascii="Arial" w:hAnsi="Arial" w:cs="Arial"/>
              <w:color w:val="2F5496" w:themeColor="accent1" w:themeShade="BF"/>
            </w:rPr>
            <w:t>Click or tap here to enter text.</w:t>
          </w:r>
        </w:sdtContent>
      </w:sdt>
    </w:p>
    <w:p w14:paraId="70F6C8B4" w14:textId="2CBACD87" w:rsidR="002202AA" w:rsidRDefault="005F539C" w:rsidP="00A06D5B">
      <w:pPr>
        <w:pStyle w:val="paragraph"/>
        <w:spacing w:before="0" w:beforeAutospacing="0" w:after="0" w:afterAutospacing="0" w:line="360" w:lineRule="auto"/>
        <w:textAlignment w:val="baseline"/>
        <w:rPr>
          <w:rStyle w:val="normaltextrun"/>
          <w:rFonts w:ascii="Arial" w:hAnsi="Arial" w:cs="Arial"/>
          <w:b/>
          <w:bCs/>
        </w:rPr>
      </w:pPr>
      <w:r>
        <w:rPr>
          <w:rStyle w:val="normaltextrun"/>
          <w:rFonts w:ascii="Arial" w:hAnsi="Arial" w:cs="Arial"/>
          <w:b/>
          <w:bCs/>
        </w:rPr>
        <w:t>Formal First Name:</w:t>
      </w:r>
      <w:r>
        <w:rPr>
          <w:rStyle w:val="normaltextrun"/>
          <w:rFonts w:ascii="Arial" w:hAnsi="Arial" w:cs="Arial"/>
          <w:b/>
          <w:bCs/>
        </w:rPr>
        <w:tab/>
      </w:r>
      <w:r>
        <w:rPr>
          <w:rStyle w:val="normaltextrun"/>
          <w:rFonts w:ascii="Arial" w:hAnsi="Arial" w:cs="Arial"/>
          <w:b/>
          <w:bCs/>
        </w:rPr>
        <w:tab/>
      </w:r>
      <w:r>
        <w:rPr>
          <w:rStyle w:val="normaltextrun"/>
          <w:rFonts w:ascii="Arial" w:hAnsi="Arial" w:cs="Arial"/>
          <w:b/>
          <w:bCs/>
        </w:rPr>
        <w:tab/>
      </w:r>
      <w:sdt>
        <w:sdtPr>
          <w:rPr>
            <w:rStyle w:val="contentcontrolboundarysink"/>
            <w:rFonts w:ascii="Arial" w:hAnsi="Arial" w:cs="Arial"/>
            <w:color w:val="2F5496" w:themeColor="accent1" w:themeShade="BF"/>
          </w:rPr>
          <w:alias w:val="Optional"/>
          <w:tag w:val="Optional"/>
          <w:id w:val="443041815"/>
          <w:placeholder>
            <w:docPart w:val="1BDE64AAB06A4406B6B9B3F9A1003ACA"/>
          </w:placeholder>
          <w:showingPlcHdr/>
        </w:sdtPr>
        <w:sdtEndPr>
          <w:rPr>
            <w:rStyle w:val="contentcontrolboundarysink"/>
          </w:rPr>
        </w:sdtEndPr>
        <w:sdtContent>
          <w:r w:rsidR="007D40C9" w:rsidRPr="002A17E5">
            <w:rPr>
              <w:rStyle w:val="PlaceholderText"/>
              <w:rFonts w:ascii="Arial" w:hAnsi="Arial" w:cs="Arial"/>
              <w:color w:val="2F5496" w:themeColor="accent1" w:themeShade="BF"/>
            </w:rPr>
            <w:t>Click or tap here to enter text.</w:t>
          </w:r>
        </w:sdtContent>
      </w:sdt>
    </w:p>
    <w:p w14:paraId="467E8352" w14:textId="2A1E91C7" w:rsidR="00A06D5B" w:rsidRPr="00EA697B" w:rsidRDefault="00A06D5B" w:rsidP="00A06D5B">
      <w:pPr>
        <w:pStyle w:val="paragraph"/>
        <w:spacing w:before="0" w:beforeAutospacing="0" w:after="0" w:afterAutospacing="0" w:line="360" w:lineRule="auto"/>
        <w:textAlignment w:val="baseline"/>
        <w:rPr>
          <w:rFonts w:ascii="Arial" w:hAnsi="Arial" w:cs="Arial"/>
        </w:rPr>
      </w:pPr>
      <w:r w:rsidRPr="00EA697B">
        <w:rPr>
          <w:rStyle w:val="normaltextrun"/>
          <w:rFonts w:ascii="Arial" w:hAnsi="Arial" w:cs="Arial"/>
          <w:b/>
          <w:bCs/>
        </w:rPr>
        <w:t>Surname</w:t>
      </w:r>
      <w:r w:rsidR="002202AA">
        <w:rPr>
          <w:rStyle w:val="normaltextrun"/>
          <w:rFonts w:ascii="Arial" w:hAnsi="Arial" w:cs="Arial"/>
          <w:b/>
          <w:bCs/>
        </w:rPr>
        <w:t>/</w:t>
      </w:r>
      <w:r w:rsidRPr="00EA697B">
        <w:rPr>
          <w:rStyle w:val="normaltextrun"/>
          <w:rFonts w:ascii="Arial" w:hAnsi="Arial" w:cs="Arial"/>
          <w:b/>
          <w:bCs/>
        </w:rPr>
        <w:t>Family Name:</w:t>
      </w:r>
      <w:r w:rsidR="002202AA">
        <w:rPr>
          <w:rStyle w:val="normaltextrun"/>
          <w:rFonts w:ascii="Arial" w:hAnsi="Arial" w:cs="Arial"/>
          <w:b/>
          <w:bCs/>
        </w:rPr>
        <w:tab/>
      </w:r>
      <w:r w:rsidRPr="00EA697B">
        <w:rPr>
          <w:rStyle w:val="tabchar"/>
          <w:rFonts w:ascii="Arial" w:hAnsi="Arial" w:cs="Arial"/>
        </w:rPr>
        <w:tab/>
      </w:r>
      <w:r w:rsidR="007D40C9">
        <w:rPr>
          <w:rStyle w:val="tabchar"/>
          <w:rFonts w:ascii="Arial" w:hAnsi="Arial" w:cs="Arial"/>
        </w:rPr>
        <w:tab/>
      </w:r>
      <w:sdt>
        <w:sdtPr>
          <w:rPr>
            <w:rStyle w:val="contentcontrolboundarysink"/>
            <w:rFonts w:ascii="Arial" w:hAnsi="Arial" w:cs="Arial"/>
            <w:color w:val="2F5496" w:themeColor="accent1" w:themeShade="BF"/>
          </w:rPr>
          <w:id w:val="1590881661"/>
          <w:placeholder>
            <w:docPart w:val="4556E40DE94D4F75AD423F777D487B06"/>
          </w:placeholder>
          <w:showingPlcHdr/>
        </w:sdtPr>
        <w:sdtEndPr>
          <w:rPr>
            <w:rStyle w:val="contentcontrolboundarysink"/>
          </w:rPr>
        </w:sdtEndPr>
        <w:sdtContent>
          <w:r w:rsidR="007D40C9" w:rsidRPr="002A17E5">
            <w:rPr>
              <w:rStyle w:val="PlaceholderText"/>
              <w:rFonts w:ascii="Arial" w:hAnsi="Arial" w:cs="Arial"/>
              <w:color w:val="2F5496" w:themeColor="accent1" w:themeShade="BF"/>
            </w:rPr>
            <w:t>Click or tap here to enter text.</w:t>
          </w:r>
        </w:sdtContent>
      </w:sdt>
    </w:p>
    <w:p w14:paraId="7E80CA36" w14:textId="556178BC" w:rsidR="00A06D5B" w:rsidRPr="00EA697B" w:rsidRDefault="00A06D5B" w:rsidP="00A06D5B">
      <w:pPr>
        <w:pStyle w:val="paragraph"/>
        <w:spacing w:before="0" w:beforeAutospacing="0" w:after="0" w:afterAutospacing="0" w:line="360" w:lineRule="auto"/>
        <w:textAlignment w:val="baseline"/>
        <w:rPr>
          <w:rFonts w:ascii="Arial" w:hAnsi="Arial" w:cs="Arial"/>
        </w:rPr>
      </w:pPr>
      <w:r w:rsidRPr="00EA697B">
        <w:rPr>
          <w:rStyle w:val="normaltextrun"/>
          <w:rFonts w:ascii="Arial" w:hAnsi="Arial" w:cs="Arial"/>
          <w:b/>
          <w:bCs/>
        </w:rPr>
        <w:t xml:space="preserve">Contact </w:t>
      </w:r>
      <w:r w:rsidR="00B8329D">
        <w:rPr>
          <w:rStyle w:val="normaltextrun"/>
          <w:rFonts w:ascii="Arial" w:hAnsi="Arial" w:cs="Arial"/>
          <w:b/>
          <w:bCs/>
        </w:rPr>
        <w:t xml:space="preserve">phone </w:t>
      </w:r>
      <w:r w:rsidRPr="00EA697B">
        <w:rPr>
          <w:rStyle w:val="normaltextrun"/>
          <w:rFonts w:ascii="Arial" w:hAnsi="Arial" w:cs="Arial"/>
          <w:b/>
          <w:bCs/>
        </w:rPr>
        <w:t>number:</w:t>
      </w:r>
      <w:r w:rsidRPr="00EA697B">
        <w:rPr>
          <w:rStyle w:val="tabchar"/>
          <w:rFonts w:ascii="Arial" w:hAnsi="Arial" w:cs="Arial"/>
        </w:rPr>
        <w:tab/>
      </w:r>
      <w:r w:rsidR="00AE0379" w:rsidRPr="00EA697B">
        <w:rPr>
          <w:rStyle w:val="normaltextrun"/>
          <w:rFonts w:ascii="Arial" w:hAnsi="Arial" w:cs="Arial"/>
        </w:rPr>
        <w:tab/>
      </w:r>
      <w:r w:rsidR="007D40C9">
        <w:rPr>
          <w:rStyle w:val="normaltextrun"/>
          <w:rFonts w:ascii="Arial" w:hAnsi="Arial" w:cs="Arial"/>
        </w:rPr>
        <w:tab/>
      </w:r>
      <w:sdt>
        <w:sdtPr>
          <w:rPr>
            <w:rStyle w:val="contentcontrolboundarysink"/>
            <w:rFonts w:ascii="Arial" w:hAnsi="Arial" w:cs="Arial"/>
            <w:color w:val="2F5496" w:themeColor="accent1" w:themeShade="BF"/>
          </w:rPr>
          <w:id w:val="-1294125136"/>
          <w:placeholder>
            <w:docPart w:val="CA350CEDF91B4AB9B7A3C5D981217030"/>
          </w:placeholder>
          <w:showingPlcHdr/>
        </w:sdtPr>
        <w:sdtEndPr>
          <w:rPr>
            <w:rStyle w:val="contentcontrolboundarysink"/>
          </w:rPr>
        </w:sdtEndPr>
        <w:sdtContent>
          <w:r w:rsidR="007D40C9" w:rsidRPr="002A17E5">
            <w:rPr>
              <w:rStyle w:val="PlaceholderText"/>
              <w:rFonts w:ascii="Arial" w:hAnsi="Arial" w:cs="Arial"/>
              <w:color w:val="2F5496" w:themeColor="accent1" w:themeShade="BF"/>
            </w:rPr>
            <w:t>Click or tap here to enter text.</w:t>
          </w:r>
        </w:sdtContent>
      </w:sdt>
    </w:p>
    <w:p w14:paraId="2DDA6943" w14:textId="19BEC952" w:rsidR="00A06D5B" w:rsidRPr="00EA697B" w:rsidRDefault="00556F14" w:rsidP="00A06D5B">
      <w:pPr>
        <w:pStyle w:val="paragraph"/>
        <w:spacing w:before="0" w:beforeAutospacing="0" w:after="0" w:afterAutospacing="0" w:line="360" w:lineRule="auto"/>
        <w:textAlignment w:val="baseline"/>
        <w:rPr>
          <w:rFonts w:ascii="Arial" w:hAnsi="Arial" w:cs="Arial"/>
        </w:rPr>
      </w:pPr>
      <w:r w:rsidRPr="00EA697B">
        <w:rPr>
          <w:rStyle w:val="normaltextrun"/>
          <w:rFonts w:ascii="Arial" w:hAnsi="Arial" w:cs="Arial"/>
          <w:b/>
          <w:bCs/>
        </w:rPr>
        <w:t>University of Bath</w:t>
      </w:r>
      <w:r w:rsidR="00AE0379" w:rsidRPr="00EA697B">
        <w:rPr>
          <w:rStyle w:val="normaltextrun"/>
          <w:rFonts w:ascii="Arial" w:hAnsi="Arial" w:cs="Arial"/>
          <w:b/>
          <w:bCs/>
        </w:rPr>
        <w:t xml:space="preserve"> </w:t>
      </w:r>
      <w:r w:rsidR="00A06D5B" w:rsidRPr="00EA697B">
        <w:rPr>
          <w:rStyle w:val="normaltextrun"/>
          <w:rFonts w:ascii="Arial" w:hAnsi="Arial" w:cs="Arial"/>
          <w:b/>
          <w:bCs/>
        </w:rPr>
        <w:t>email address:</w:t>
      </w:r>
      <w:r w:rsidR="007D40C9">
        <w:rPr>
          <w:rStyle w:val="normaltextrun"/>
          <w:rFonts w:ascii="Arial" w:hAnsi="Arial" w:cs="Arial"/>
          <w:b/>
          <w:bCs/>
        </w:rPr>
        <w:tab/>
      </w:r>
      <w:sdt>
        <w:sdtPr>
          <w:rPr>
            <w:rStyle w:val="contentcontrolboundarysink"/>
            <w:rFonts w:ascii="Arial" w:hAnsi="Arial" w:cs="Arial"/>
            <w:color w:val="2F5496" w:themeColor="accent1" w:themeShade="BF"/>
          </w:rPr>
          <w:id w:val="774218700"/>
          <w:placeholder>
            <w:docPart w:val="6F1F0E574EDA4551BEF8CBEABF87EA85"/>
          </w:placeholder>
          <w:showingPlcHdr/>
        </w:sdtPr>
        <w:sdtEndPr>
          <w:rPr>
            <w:rStyle w:val="contentcontrolboundarysink"/>
          </w:rPr>
        </w:sdtEndPr>
        <w:sdtContent>
          <w:r w:rsidR="007D40C9" w:rsidRPr="002A17E5">
            <w:rPr>
              <w:rStyle w:val="PlaceholderText"/>
              <w:rFonts w:ascii="Arial" w:hAnsi="Arial" w:cs="Arial"/>
              <w:color w:val="2F5496" w:themeColor="accent1" w:themeShade="BF"/>
            </w:rPr>
            <w:t>Click or tap here to enter text.</w:t>
          </w:r>
        </w:sdtContent>
      </w:sdt>
    </w:p>
    <w:p w14:paraId="2F04FBB1" w14:textId="63A01215" w:rsidR="00E91967" w:rsidRPr="00EA697B" w:rsidRDefault="00E91967" w:rsidP="00A06D5B">
      <w:pPr>
        <w:pStyle w:val="paragraph"/>
        <w:spacing w:before="0" w:beforeAutospacing="0" w:after="0" w:afterAutospacing="0" w:line="360" w:lineRule="auto"/>
        <w:textAlignment w:val="baseline"/>
        <w:rPr>
          <w:rStyle w:val="normaltextrun"/>
          <w:rFonts w:ascii="Arial" w:hAnsi="Arial" w:cs="Arial"/>
          <w:b/>
          <w:bCs/>
        </w:rPr>
      </w:pPr>
      <w:r w:rsidRPr="00EA697B">
        <w:rPr>
          <w:rStyle w:val="normaltextrun"/>
          <w:rFonts w:ascii="Arial" w:hAnsi="Arial" w:cs="Arial"/>
          <w:b/>
          <w:bCs/>
        </w:rPr>
        <w:t>Alter</w:t>
      </w:r>
      <w:r w:rsidR="00B113E7" w:rsidRPr="00EA697B">
        <w:rPr>
          <w:rStyle w:val="normaltextrun"/>
          <w:rFonts w:ascii="Arial" w:hAnsi="Arial" w:cs="Arial"/>
          <w:b/>
          <w:bCs/>
        </w:rPr>
        <w:t>n</w:t>
      </w:r>
      <w:r w:rsidRPr="00EA697B">
        <w:rPr>
          <w:rStyle w:val="normaltextrun"/>
          <w:rFonts w:ascii="Arial" w:hAnsi="Arial" w:cs="Arial"/>
          <w:b/>
          <w:bCs/>
        </w:rPr>
        <w:t>ative email address:</w:t>
      </w:r>
      <w:r w:rsidRPr="00EA697B">
        <w:rPr>
          <w:rStyle w:val="normaltextrun"/>
          <w:rFonts w:ascii="Arial" w:hAnsi="Arial" w:cs="Arial"/>
          <w:b/>
          <w:bCs/>
        </w:rPr>
        <w:tab/>
      </w:r>
      <w:r w:rsidR="007D40C9">
        <w:rPr>
          <w:rStyle w:val="normaltextrun"/>
          <w:rFonts w:ascii="Arial" w:hAnsi="Arial" w:cs="Arial"/>
          <w:b/>
          <w:bCs/>
        </w:rPr>
        <w:tab/>
      </w:r>
      <w:sdt>
        <w:sdtPr>
          <w:rPr>
            <w:rStyle w:val="contentcontrolboundarysink"/>
            <w:rFonts w:ascii="Arial" w:hAnsi="Arial" w:cs="Arial"/>
            <w:color w:val="2F5496" w:themeColor="accent1" w:themeShade="BF"/>
          </w:rPr>
          <w:alias w:val="Optional"/>
          <w:id w:val="1895229454"/>
          <w:placeholder>
            <w:docPart w:val="967E98BEC056404A807786395963FFC5"/>
          </w:placeholder>
          <w:showingPlcHdr/>
        </w:sdtPr>
        <w:sdtEndPr>
          <w:rPr>
            <w:rStyle w:val="contentcontrolboundarysink"/>
          </w:rPr>
        </w:sdtEndPr>
        <w:sdtContent>
          <w:r w:rsidR="007D40C9" w:rsidRPr="002A17E5">
            <w:rPr>
              <w:rStyle w:val="PlaceholderText"/>
              <w:rFonts w:ascii="Arial" w:hAnsi="Arial" w:cs="Arial"/>
              <w:color w:val="2F5496" w:themeColor="accent1" w:themeShade="BF"/>
            </w:rPr>
            <w:t>Click or tap here to enter text.</w:t>
          </w:r>
        </w:sdtContent>
      </w:sdt>
    </w:p>
    <w:p w14:paraId="6D3892A9" w14:textId="63CA9E52" w:rsidR="00A06D5B" w:rsidRPr="00EA697B" w:rsidRDefault="00A06D5B" w:rsidP="00A06D5B">
      <w:pPr>
        <w:pStyle w:val="paragraph"/>
        <w:spacing w:before="0" w:beforeAutospacing="0" w:after="0" w:afterAutospacing="0" w:line="360" w:lineRule="auto"/>
        <w:textAlignment w:val="baseline"/>
        <w:rPr>
          <w:rFonts w:ascii="Arial" w:hAnsi="Arial" w:cs="Arial"/>
        </w:rPr>
      </w:pPr>
      <w:r w:rsidRPr="00EA697B">
        <w:rPr>
          <w:rStyle w:val="normaltextrun"/>
          <w:rFonts w:ascii="Arial" w:hAnsi="Arial" w:cs="Arial"/>
          <w:b/>
          <w:bCs/>
        </w:rPr>
        <w:t>Department or School:</w:t>
      </w:r>
      <w:r w:rsidRPr="00EA697B">
        <w:rPr>
          <w:rStyle w:val="tabchar"/>
          <w:rFonts w:ascii="Arial" w:hAnsi="Arial" w:cs="Arial"/>
        </w:rPr>
        <w:tab/>
      </w:r>
      <w:r w:rsidR="00AE0379" w:rsidRPr="00EA697B">
        <w:rPr>
          <w:rStyle w:val="tabchar"/>
          <w:rFonts w:ascii="Arial" w:hAnsi="Arial" w:cs="Arial"/>
        </w:rPr>
        <w:tab/>
      </w:r>
      <w:r w:rsidR="007D40C9">
        <w:rPr>
          <w:rStyle w:val="tabchar"/>
          <w:rFonts w:ascii="Arial" w:hAnsi="Arial" w:cs="Arial"/>
        </w:rPr>
        <w:tab/>
      </w:r>
      <w:sdt>
        <w:sdtPr>
          <w:rPr>
            <w:rStyle w:val="contentcontrolboundarysink"/>
            <w:rFonts w:ascii="Arial" w:hAnsi="Arial" w:cs="Arial"/>
            <w:color w:val="2F5496" w:themeColor="accent1" w:themeShade="BF"/>
          </w:rPr>
          <w:id w:val="1050186943"/>
          <w:placeholder>
            <w:docPart w:val="A0B68A1FF8374B3794523762F8E6CE9A"/>
          </w:placeholder>
          <w:showingPlcHdr/>
        </w:sdtPr>
        <w:sdtEndPr>
          <w:rPr>
            <w:rStyle w:val="contentcontrolboundarysink"/>
          </w:rPr>
        </w:sdtEndPr>
        <w:sdtContent>
          <w:r w:rsidR="007D40C9" w:rsidRPr="002A17E5">
            <w:rPr>
              <w:rStyle w:val="PlaceholderText"/>
              <w:rFonts w:ascii="Arial" w:hAnsi="Arial" w:cs="Arial"/>
              <w:color w:val="2F5496" w:themeColor="accent1" w:themeShade="BF"/>
            </w:rPr>
            <w:t>Click or tap here to enter text.</w:t>
          </w:r>
        </w:sdtContent>
      </w:sdt>
    </w:p>
    <w:p w14:paraId="2E5F43AC" w14:textId="5A07254C" w:rsidR="00A06D5B" w:rsidRPr="00154154" w:rsidRDefault="00AE0379" w:rsidP="00A06D5B">
      <w:pPr>
        <w:pStyle w:val="paragraph"/>
        <w:spacing w:before="0" w:beforeAutospacing="0" w:after="0" w:afterAutospacing="0" w:line="360" w:lineRule="auto"/>
        <w:textAlignment w:val="baseline"/>
        <w:rPr>
          <w:rFonts w:ascii="Arial" w:hAnsi="Arial" w:cs="Arial"/>
        </w:rPr>
      </w:pPr>
      <w:r w:rsidRPr="00EA697B">
        <w:rPr>
          <w:rStyle w:val="normaltextrun"/>
          <w:rFonts w:ascii="Arial" w:hAnsi="Arial" w:cs="Arial"/>
          <w:b/>
          <w:bCs/>
        </w:rPr>
        <w:t>Course</w:t>
      </w:r>
      <w:r w:rsidR="00A06D5B" w:rsidRPr="00EA697B">
        <w:rPr>
          <w:rStyle w:val="normaltextrun"/>
          <w:rFonts w:ascii="Arial" w:hAnsi="Arial" w:cs="Arial"/>
          <w:b/>
          <w:bCs/>
        </w:rPr>
        <w:t>:</w:t>
      </w:r>
      <w:r w:rsidR="00115C3E" w:rsidRPr="00EA697B">
        <w:rPr>
          <w:rStyle w:val="tabchar"/>
          <w:rFonts w:ascii="Arial" w:hAnsi="Arial" w:cs="Arial"/>
        </w:rPr>
        <w:tab/>
      </w:r>
      <w:r w:rsidRPr="00EA697B">
        <w:rPr>
          <w:rStyle w:val="contentcontrolboundarysink"/>
          <w:rFonts w:ascii="Arial" w:hAnsi="Arial" w:cs="Arial"/>
        </w:rPr>
        <w:tab/>
      </w:r>
      <w:r w:rsidRPr="00EA697B">
        <w:rPr>
          <w:rStyle w:val="contentcontrolboundarysink"/>
          <w:rFonts w:ascii="Arial" w:hAnsi="Arial" w:cs="Arial"/>
        </w:rPr>
        <w:tab/>
      </w:r>
      <w:r w:rsidRPr="00EA697B">
        <w:rPr>
          <w:rStyle w:val="contentcontrolboundarysink"/>
          <w:rFonts w:ascii="Arial" w:hAnsi="Arial" w:cs="Arial"/>
        </w:rPr>
        <w:tab/>
      </w:r>
      <w:r w:rsidR="007D40C9">
        <w:rPr>
          <w:rStyle w:val="contentcontrolboundarysink"/>
          <w:rFonts w:ascii="Arial" w:hAnsi="Arial" w:cs="Arial"/>
        </w:rPr>
        <w:tab/>
      </w:r>
      <w:sdt>
        <w:sdtPr>
          <w:rPr>
            <w:rStyle w:val="contentcontrolboundarysink"/>
            <w:rFonts w:ascii="Arial" w:hAnsi="Arial" w:cs="Arial"/>
            <w:color w:val="2F5496" w:themeColor="accent1" w:themeShade="BF"/>
          </w:rPr>
          <w:id w:val="-1793279009"/>
          <w:placeholder>
            <w:docPart w:val="92824E3F3ECB49598E532E18BA1337E2"/>
          </w:placeholder>
          <w:showingPlcHdr/>
        </w:sdtPr>
        <w:sdtEndPr>
          <w:rPr>
            <w:rStyle w:val="contentcontrolboundarysink"/>
          </w:rPr>
        </w:sdtEndPr>
        <w:sdtContent>
          <w:r w:rsidR="007D40C9" w:rsidRPr="002A17E5">
            <w:rPr>
              <w:rStyle w:val="PlaceholderText"/>
              <w:rFonts w:ascii="Arial" w:hAnsi="Arial" w:cs="Arial"/>
              <w:color w:val="2F5496" w:themeColor="accent1" w:themeShade="BF"/>
            </w:rPr>
            <w:t>Click or tap here to enter text.</w:t>
          </w:r>
        </w:sdtContent>
      </w:sdt>
    </w:p>
    <w:p w14:paraId="4961BD73" w14:textId="3A10D3D2" w:rsidR="00AE0379" w:rsidRDefault="00AE0379">
      <w:r>
        <w:t>______________________________________________________________________________</w:t>
      </w:r>
    </w:p>
    <w:p w14:paraId="74C7502B" w14:textId="191D0AE8" w:rsidR="001A2DB3" w:rsidRDefault="00AE0379" w:rsidP="006B36C1">
      <w:pPr>
        <w:pStyle w:val="Heading1"/>
        <w:rPr>
          <w:rStyle w:val="eop"/>
          <w:rFonts w:cs="Arial"/>
          <w:b w:val="0"/>
          <w:bCs/>
          <w:color w:val="365F91"/>
        </w:rPr>
      </w:pPr>
      <w:r>
        <w:rPr>
          <w:rStyle w:val="normaltextrun"/>
          <w:rFonts w:cs="Arial"/>
          <w:bCs/>
          <w:color w:val="365F91"/>
        </w:rPr>
        <w:t xml:space="preserve">2. </w:t>
      </w:r>
      <w:r w:rsidR="005A2AE3">
        <w:rPr>
          <w:rStyle w:val="normaltextrun"/>
          <w:rFonts w:cs="Arial"/>
          <w:bCs/>
          <w:color w:val="365F91"/>
        </w:rPr>
        <w:t xml:space="preserve">Your reasons for seeking a review of an </w:t>
      </w:r>
      <w:r w:rsidR="0010486A">
        <w:rPr>
          <w:rStyle w:val="normaltextrun"/>
          <w:rFonts w:cs="Arial"/>
          <w:bCs/>
          <w:color w:val="365F91"/>
        </w:rPr>
        <w:t>academic appeal</w:t>
      </w:r>
    </w:p>
    <w:p w14:paraId="24B74293" w14:textId="0AF7A764" w:rsidR="0043655C" w:rsidRPr="0013217A" w:rsidRDefault="0043655C" w:rsidP="0013217A">
      <w:r w:rsidRPr="0013217A">
        <w:t xml:space="preserve">A Stage 2 Review is a </w:t>
      </w:r>
      <w:r w:rsidRPr="00237619">
        <w:t>review</w:t>
      </w:r>
      <w:r w:rsidRPr="0013217A">
        <w:t xml:space="preserve"> of your Stage 1 Academic Appeal. It must relate to the same academic </w:t>
      </w:r>
      <w:r w:rsidR="008A5A1E">
        <w:t>decision</w:t>
      </w:r>
      <w:r w:rsidRPr="0013217A">
        <w:t xml:space="preserve"> </w:t>
      </w:r>
      <w:r w:rsidR="00A14C43">
        <w:t xml:space="preserve">as </w:t>
      </w:r>
      <w:r w:rsidR="006A3088">
        <w:t>cited in your</w:t>
      </w:r>
      <w:r w:rsidRPr="0013217A">
        <w:t xml:space="preserve"> Stage 1 </w:t>
      </w:r>
      <w:r w:rsidR="008A5A1E">
        <w:t>appeal</w:t>
      </w:r>
      <w:r w:rsidRPr="0013217A">
        <w:t>.</w:t>
      </w:r>
    </w:p>
    <w:p w14:paraId="369FBF61" w14:textId="7175C443" w:rsidR="003D67FF" w:rsidRPr="0013217A" w:rsidRDefault="0043655C" w:rsidP="0013217A">
      <w:r>
        <w:t>A request for a review must be made on one or more of the</w:t>
      </w:r>
      <w:r w:rsidR="003D67FF">
        <w:t xml:space="preserve"> </w:t>
      </w:r>
      <w:r w:rsidR="009F50D4">
        <w:t>three</w:t>
      </w:r>
      <w:r>
        <w:t xml:space="preserve"> following grounds</w:t>
      </w:r>
      <w:r w:rsidR="75F6FEDF">
        <w:t>. D</w:t>
      </w:r>
      <w:r w:rsidR="009F50D4">
        <w:t xml:space="preserve">issatisfaction with the outcome of your Stage 1 </w:t>
      </w:r>
      <w:r w:rsidR="00B338EB">
        <w:t>appeal</w:t>
      </w:r>
      <w:r w:rsidR="009F50D4">
        <w:t xml:space="preserve"> is not in itself valid grounds for requesting a Stage 2 </w:t>
      </w:r>
      <w:r w:rsidR="00B338EB">
        <w:t>r</w:t>
      </w:r>
      <w:r w:rsidR="009F50D4">
        <w:t>eview.</w:t>
      </w:r>
    </w:p>
    <w:p w14:paraId="5914DE78" w14:textId="3BE6F8BE" w:rsidR="001A2DB3" w:rsidRPr="00A14C43" w:rsidRDefault="0042524B" w:rsidP="002E66B8">
      <w:pPr>
        <w:jc w:val="left"/>
        <w:rPr>
          <w:b/>
          <w:bCs/>
        </w:rPr>
      </w:pPr>
      <w:r>
        <w:rPr>
          <w:b/>
          <w:bCs/>
        </w:rPr>
        <w:t>Please indicate, by s</w:t>
      </w:r>
      <w:r w:rsidR="00DF082C" w:rsidRPr="00DF082C">
        <w:rPr>
          <w:b/>
          <w:bCs/>
        </w:rPr>
        <w:t>elect</w:t>
      </w:r>
      <w:r>
        <w:rPr>
          <w:b/>
          <w:bCs/>
        </w:rPr>
        <w:t>ing</w:t>
      </w:r>
      <w:r w:rsidR="00DF082C" w:rsidRPr="00DF082C">
        <w:rPr>
          <w:b/>
          <w:bCs/>
        </w:rPr>
        <w:t xml:space="preserve"> the appropriate checkbox(es)</w:t>
      </w:r>
      <w:r w:rsidR="00CB4BD6">
        <w:rPr>
          <w:b/>
          <w:bCs/>
        </w:rPr>
        <w:t>, and provid</w:t>
      </w:r>
      <w:r w:rsidR="00D9747C">
        <w:rPr>
          <w:b/>
          <w:bCs/>
        </w:rPr>
        <w:t>ing</w:t>
      </w:r>
      <w:r w:rsidR="00CB4BD6">
        <w:rPr>
          <w:b/>
          <w:bCs/>
        </w:rPr>
        <w:t xml:space="preserve"> details of</w:t>
      </w:r>
      <w:r w:rsidR="00DF082C" w:rsidRPr="00DF082C">
        <w:rPr>
          <w:b/>
        </w:rPr>
        <w:t xml:space="preserve"> </w:t>
      </w:r>
      <w:r w:rsidR="004C20B3" w:rsidRPr="004C20B3">
        <w:rPr>
          <w:b/>
          <w:bCs/>
        </w:rPr>
        <w:t>the</w:t>
      </w:r>
      <w:r w:rsidR="004C20B3">
        <w:t xml:space="preserve"> </w:t>
      </w:r>
      <w:r w:rsidR="0043655C" w:rsidRPr="00A14C43">
        <w:rPr>
          <w:b/>
          <w:bCs/>
        </w:rPr>
        <w:t>ground</w:t>
      </w:r>
      <w:r w:rsidR="004938E2">
        <w:rPr>
          <w:b/>
          <w:bCs/>
        </w:rPr>
        <w:t>(</w:t>
      </w:r>
      <w:r w:rsidR="0043655C" w:rsidRPr="00A14C43">
        <w:rPr>
          <w:b/>
          <w:bCs/>
        </w:rPr>
        <w:t>s</w:t>
      </w:r>
      <w:r w:rsidR="004938E2">
        <w:rPr>
          <w:b/>
          <w:bCs/>
        </w:rPr>
        <w:t>)</w:t>
      </w:r>
      <w:r w:rsidR="0043655C" w:rsidRPr="00A14C43">
        <w:rPr>
          <w:b/>
          <w:bCs/>
        </w:rPr>
        <w:t xml:space="preserve"> </w:t>
      </w:r>
      <w:r w:rsidR="004C20B3" w:rsidRPr="00A14C43">
        <w:rPr>
          <w:b/>
          <w:bCs/>
        </w:rPr>
        <w:t xml:space="preserve">on which </w:t>
      </w:r>
      <w:r w:rsidR="0043655C" w:rsidRPr="00A14C43">
        <w:rPr>
          <w:b/>
          <w:bCs/>
        </w:rPr>
        <w:t xml:space="preserve">you are requesting a review of your Stage 1 </w:t>
      </w:r>
      <w:r w:rsidR="00A14C43">
        <w:rPr>
          <w:b/>
          <w:bCs/>
        </w:rPr>
        <w:t xml:space="preserve">Academic </w:t>
      </w:r>
      <w:r w:rsidR="0043655C" w:rsidRPr="00A14C43">
        <w:rPr>
          <w:b/>
          <w:bCs/>
        </w:rPr>
        <w:t>Appeal outcome</w:t>
      </w:r>
      <w:r w:rsidR="00CB4BD6">
        <w:rPr>
          <w:b/>
          <w:bCs/>
        </w:rPr>
        <w:t>.</w:t>
      </w:r>
    </w:p>
    <w:p w14:paraId="08F55494" w14:textId="1A8F1511" w:rsidR="002876D0" w:rsidRPr="000C30C5" w:rsidRDefault="002876D0" w:rsidP="006B36C1">
      <w:pPr>
        <w:rPr>
          <w:rStyle w:val="normaltextrun"/>
        </w:rPr>
      </w:pPr>
      <w:r>
        <w:t>______________________________________________________________________________</w:t>
      </w:r>
    </w:p>
    <w:p w14:paraId="4F0C6CEF" w14:textId="2027D232" w:rsidR="00B06D5F" w:rsidRPr="00D7683F" w:rsidRDefault="00D7683F" w:rsidP="00D7683F">
      <w:pPr>
        <w:rPr>
          <w:i/>
          <w:iCs/>
        </w:rPr>
      </w:pPr>
      <w:r w:rsidRPr="00D7683F">
        <w:rPr>
          <w:i/>
          <w:iCs/>
        </w:rPr>
        <w:t>i</w:t>
      </w:r>
      <w:r w:rsidR="007243FB">
        <w:rPr>
          <w:i/>
          <w:iCs/>
        </w:rPr>
        <w:t>)</w:t>
      </w:r>
      <w:r w:rsidRPr="00D7683F">
        <w:rPr>
          <w:i/>
          <w:iCs/>
        </w:rPr>
        <w:tab/>
      </w:r>
      <w:r w:rsidR="00B06D5F" w:rsidRPr="00D7683F">
        <w:rPr>
          <w:i/>
          <w:iCs/>
        </w:rPr>
        <w:t xml:space="preserve">There </w:t>
      </w:r>
      <w:r w:rsidR="008F5E75" w:rsidRPr="00D7683F">
        <w:rPr>
          <w:i/>
          <w:iCs/>
        </w:rPr>
        <w:t xml:space="preserve">were material </w:t>
      </w:r>
      <w:r w:rsidR="00472611" w:rsidRPr="00860459">
        <w:rPr>
          <w:i/>
          <w:iCs/>
        </w:rPr>
        <w:t xml:space="preserve">(i.e., significant, or important) </w:t>
      </w:r>
      <w:r w:rsidR="008F5E75" w:rsidRPr="00D7683F">
        <w:rPr>
          <w:i/>
          <w:iCs/>
        </w:rPr>
        <w:t>procedural irregularities at Stage 1</w:t>
      </w:r>
    </w:p>
    <w:p w14:paraId="2ABBF99F" w14:textId="7BFBE658" w:rsidR="00B06D5F" w:rsidRPr="00A20327" w:rsidRDefault="004E5D39" w:rsidP="00B06D5F">
      <w:pPr>
        <w:rPr>
          <w:b/>
          <w:bCs/>
        </w:rPr>
      </w:pPr>
      <w:sdt>
        <w:sdtPr>
          <w:rPr>
            <w:b/>
            <w:bCs/>
          </w:rPr>
          <w:id w:val="500632462"/>
          <w14:checkbox>
            <w14:checked w14:val="0"/>
            <w14:checkedState w14:val="2612" w14:font="MS Gothic"/>
            <w14:uncheckedState w14:val="2610" w14:font="MS Gothic"/>
          </w14:checkbox>
        </w:sdtPr>
        <w:sdtEndPr/>
        <w:sdtContent>
          <w:r w:rsidR="00B06D5F">
            <w:rPr>
              <w:rFonts w:ascii="MS Gothic" w:eastAsia="MS Gothic" w:hAnsi="MS Gothic" w:hint="eastAsia"/>
              <w:b/>
              <w:bCs/>
            </w:rPr>
            <w:t>☐</w:t>
          </w:r>
        </w:sdtContent>
      </w:sdt>
      <w:r w:rsidR="00B06D5F" w:rsidRPr="00A20327">
        <w:rPr>
          <w:b/>
          <w:bCs/>
        </w:rPr>
        <w:tab/>
        <w:t xml:space="preserve">I am </w:t>
      </w:r>
      <w:r w:rsidR="008F5E75">
        <w:rPr>
          <w:b/>
          <w:bCs/>
        </w:rPr>
        <w:t xml:space="preserve">requesting a review </w:t>
      </w:r>
      <w:r w:rsidR="00356833">
        <w:rPr>
          <w:b/>
          <w:bCs/>
        </w:rPr>
        <w:t xml:space="preserve">of my appeal outcome </w:t>
      </w:r>
      <w:r w:rsidR="00B06D5F" w:rsidRPr="00A20327">
        <w:rPr>
          <w:b/>
          <w:bCs/>
        </w:rPr>
        <w:t>on these grounds</w:t>
      </w:r>
    </w:p>
    <w:p w14:paraId="4728918F" w14:textId="33D761DF" w:rsidR="000C30C5" w:rsidRDefault="00B06D5F" w:rsidP="00F37C9E">
      <w:r w:rsidRPr="008F3CBA">
        <w:t xml:space="preserve">If you are </w:t>
      </w:r>
      <w:r w:rsidR="000C02C0">
        <w:t>requesting a review</w:t>
      </w:r>
      <w:r w:rsidRPr="008F3CBA">
        <w:t xml:space="preserve"> on these grounds, please </w:t>
      </w:r>
      <w:r w:rsidR="00C14EF8">
        <w:t>answer</w:t>
      </w:r>
      <w:r w:rsidRPr="008F3CBA">
        <w:t xml:space="preserve"> the following questions</w:t>
      </w:r>
      <w:r w:rsidR="00C6213C">
        <w:t xml:space="preserve"> </w:t>
      </w:r>
      <w:r w:rsidR="00C6213C">
        <w:rPr>
          <w:kern w:val="0"/>
          <w14:ligatures w14:val="none"/>
        </w:rPr>
        <w:t>with the detail you wish to be considered</w:t>
      </w:r>
      <w:r w:rsidRPr="008F3CBA">
        <w:t>:</w:t>
      </w:r>
    </w:p>
    <w:p w14:paraId="0C3732B1" w14:textId="4EB36D33" w:rsidR="00CD1FF4" w:rsidRPr="00EB0667" w:rsidRDefault="00DA4A95" w:rsidP="007655A9">
      <w:pPr>
        <w:pStyle w:val="NoSpacing"/>
        <w:rPr>
          <w:b/>
          <w:bCs/>
        </w:rPr>
      </w:pPr>
      <w:r>
        <w:rPr>
          <w:b/>
          <w:bCs/>
        </w:rPr>
        <w:t xml:space="preserve">What were the </w:t>
      </w:r>
      <w:r w:rsidR="009908C6">
        <w:rPr>
          <w:b/>
          <w:bCs/>
        </w:rPr>
        <w:t>procedural irregularities</w:t>
      </w:r>
      <w:r w:rsidR="00331A5F">
        <w:rPr>
          <w:b/>
          <w:bCs/>
        </w:rPr>
        <w:t xml:space="preserve"> that you believe you have positive evidence to demonstrate?</w:t>
      </w:r>
    </w:p>
    <w:p w14:paraId="394BB555" w14:textId="3B0DAB4B" w:rsidR="00966496" w:rsidRDefault="004E5D39" w:rsidP="000C07A0">
      <w:pPr>
        <w:pStyle w:val="Textbox"/>
      </w:pPr>
      <w:sdt>
        <w:sdtPr>
          <w:rPr>
            <w:rStyle w:val="PlaceholderText"/>
            <w:rFonts w:eastAsia="Times New Roman" w:cs="Arial"/>
            <w:color w:val="2F5496" w:themeColor="accent1" w:themeShade="BF"/>
            <w:szCs w:val="24"/>
            <w:lang w:eastAsia="en-GB"/>
          </w:rPr>
          <w:alias w:val="Suggested maximum 200 words"/>
          <w:tag w:val="200 words maximum"/>
          <w:id w:val="2034296164"/>
          <w:placeholder>
            <w:docPart w:val="0AC513DF678642DA9913F2A4C9027685"/>
          </w:placeholder>
          <w:showingPlcHdr/>
          <w15:color w:val="000000"/>
        </w:sdtPr>
        <w:sdtEndPr>
          <w:rPr>
            <w:rStyle w:val="PlaceholderText"/>
          </w:rPr>
        </w:sdtEndPr>
        <w:sdtContent>
          <w:r w:rsidR="007D40C9" w:rsidRPr="007D40C9">
            <w:rPr>
              <w:rStyle w:val="PlaceholderText"/>
              <w:rFonts w:eastAsia="Times New Roman" w:cs="Arial"/>
              <w:color w:val="2F5496" w:themeColor="accent1" w:themeShade="BF"/>
              <w:szCs w:val="24"/>
              <w:lang w:eastAsia="en-GB"/>
            </w:rPr>
            <w:t>Click or tap here to enter text.</w:t>
          </w:r>
        </w:sdtContent>
      </w:sdt>
    </w:p>
    <w:p w14:paraId="3B42D35F" w14:textId="27500489" w:rsidR="002F3797" w:rsidRPr="00511580" w:rsidRDefault="002F3797" w:rsidP="002F3797">
      <w:pPr>
        <w:rPr>
          <w:b/>
          <w:bCs/>
        </w:rPr>
      </w:pPr>
      <w:r w:rsidRPr="00511580">
        <w:rPr>
          <w:b/>
          <w:bCs/>
        </w:rPr>
        <w:t xml:space="preserve">What evidence are you </w:t>
      </w:r>
      <w:r w:rsidR="003564F1">
        <w:rPr>
          <w:b/>
          <w:bCs/>
        </w:rPr>
        <w:t>providing</w:t>
      </w:r>
      <w:r w:rsidRPr="00511580">
        <w:rPr>
          <w:b/>
          <w:bCs/>
        </w:rPr>
        <w:t xml:space="preserve"> to support this </w:t>
      </w:r>
      <w:r w:rsidR="00D82090">
        <w:rPr>
          <w:b/>
          <w:bCs/>
        </w:rPr>
        <w:t>request for a review</w:t>
      </w:r>
      <w:r w:rsidRPr="00511580">
        <w:rPr>
          <w:b/>
          <w:bCs/>
        </w:rPr>
        <w:t>?</w:t>
      </w:r>
    </w:p>
    <w:p w14:paraId="6CA61A10" w14:textId="24694E4F" w:rsidR="002F3797" w:rsidRDefault="004E5D39" w:rsidP="00FC7A30">
      <w:pPr>
        <w:pStyle w:val="Textbox"/>
      </w:pPr>
      <w:sdt>
        <w:sdtPr>
          <w:rPr>
            <w:rStyle w:val="PlaceholderText"/>
            <w:rFonts w:eastAsia="Times New Roman" w:cs="Arial"/>
            <w:color w:val="2F5496" w:themeColor="accent1" w:themeShade="BF"/>
            <w:szCs w:val="24"/>
            <w:lang w:eastAsia="en-GB"/>
          </w:rPr>
          <w:id w:val="-2097626738"/>
          <w:placeholder>
            <w:docPart w:val="4F7BC401930E4FBCA76B2C7F7B4A3FB3"/>
          </w:placeholder>
          <w:showingPlcHdr/>
          <w15:color w:val="000000"/>
        </w:sdtPr>
        <w:sdtEndPr>
          <w:rPr>
            <w:rStyle w:val="PlaceholderText"/>
          </w:rPr>
        </w:sdtEndPr>
        <w:sdtContent>
          <w:r w:rsidR="007D40C9" w:rsidRPr="007D40C9">
            <w:rPr>
              <w:rStyle w:val="PlaceholderText"/>
              <w:color w:val="2F5496" w:themeColor="accent1" w:themeShade="BF"/>
            </w:rPr>
            <w:t>Click or tap here to enter text.</w:t>
          </w:r>
        </w:sdtContent>
      </w:sdt>
    </w:p>
    <w:p w14:paraId="2ED79D48" w14:textId="6E7DD6CB" w:rsidR="00F37C9E" w:rsidRDefault="00F37C9E" w:rsidP="00F37C9E">
      <w:r>
        <w:t>______________________________________________________________________________</w:t>
      </w:r>
    </w:p>
    <w:p w14:paraId="65377ACB" w14:textId="32B78395" w:rsidR="00860459" w:rsidRPr="00860459" w:rsidRDefault="00BD4B35" w:rsidP="00860459">
      <w:pPr>
        <w:ind w:left="720" w:hanging="720"/>
        <w:rPr>
          <w:i/>
          <w:iCs/>
        </w:rPr>
      </w:pPr>
      <w:r w:rsidRPr="00860459">
        <w:rPr>
          <w:i/>
          <w:iCs/>
        </w:rPr>
        <w:t>ii</w:t>
      </w:r>
      <w:r w:rsidR="007243FB">
        <w:rPr>
          <w:i/>
          <w:iCs/>
        </w:rPr>
        <w:t>)</w:t>
      </w:r>
      <w:r w:rsidRPr="00860459">
        <w:rPr>
          <w:i/>
          <w:iCs/>
        </w:rPr>
        <w:tab/>
        <w:t>There is material (i.e., significant, or important) new evidence which could not reasonably have been expected to have been provided at Stage 1</w:t>
      </w:r>
    </w:p>
    <w:p w14:paraId="19C94AA2" w14:textId="73937BA9" w:rsidR="00F37C9E" w:rsidRPr="00860459" w:rsidRDefault="004E5D39" w:rsidP="00F37C9E">
      <w:sdt>
        <w:sdtPr>
          <w:rPr>
            <w:b/>
            <w:bCs/>
          </w:rPr>
          <w:id w:val="-1574425319"/>
          <w14:checkbox>
            <w14:checked w14:val="0"/>
            <w14:checkedState w14:val="2612" w14:font="MS Gothic"/>
            <w14:uncheckedState w14:val="2610" w14:font="MS Gothic"/>
          </w14:checkbox>
        </w:sdtPr>
        <w:sdtEndPr/>
        <w:sdtContent>
          <w:r w:rsidR="00F37C9E">
            <w:rPr>
              <w:rFonts w:ascii="MS Gothic" w:eastAsia="MS Gothic" w:hAnsi="MS Gothic" w:hint="eastAsia"/>
              <w:b/>
              <w:bCs/>
            </w:rPr>
            <w:t>☐</w:t>
          </w:r>
        </w:sdtContent>
      </w:sdt>
      <w:r w:rsidR="00F37C9E" w:rsidRPr="00A20327">
        <w:rPr>
          <w:b/>
          <w:bCs/>
        </w:rPr>
        <w:tab/>
        <w:t xml:space="preserve">I am </w:t>
      </w:r>
      <w:r w:rsidR="00F37C9E">
        <w:rPr>
          <w:b/>
          <w:bCs/>
        </w:rPr>
        <w:t xml:space="preserve">requesting a review of my appeal outcome </w:t>
      </w:r>
      <w:r w:rsidR="00F37C9E" w:rsidRPr="00A20327">
        <w:rPr>
          <w:b/>
          <w:bCs/>
        </w:rPr>
        <w:t>on these grounds</w:t>
      </w:r>
    </w:p>
    <w:p w14:paraId="5A40FA4C" w14:textId="3565D061" w:rsidR="00F37C9E" w:rsidRDefault="00F37C9E" w:rsidP="00F37C9E">
      <w:r w:rsidRPr="008F3CBA">
        <w:lastRenderedPageBreak/>
        <w:t xml:space="preserve">If you are </w:t>
      </w:r>
      <w:r>
        <w:t>requesting a review</w:t>
      </w:r>
      <w:r w:rsidRPr="008F3CBA">
        <w:t xml:space="preserve"> on these grounds, please </w:t>
      </w:r>
      <w:r w:rsidR="00267192">
        <w:t>answer</w:t>
      </w:r>
      <w:r w:rsidRPr="008F3CBA">
        <w:t xml:space="preserve"> the following questions</w:t>
      </w:r>
      <w:r w:rsidR="00C56101">
        <w:t xml:space="preserve"> </w:t>
      </w:r>
      <w:r w:rsidR="00C56101">
        <w:rPr>
          <w:kern w:val="0"/>
          <w14:ligatures w14:val="none"/>
        </w:rPr>
        <w:t>with the detail you wish to be considered</w:t>
      </w:r>
      <w:r w:rsidRPr="008F3CBA">
        <w:t>:</w:t>
      </w:r>
    </w:p>
    <w:p w14:paraId="09CF2BF6" w14:textId="4A1DA720" w:rsidR="00F37C9E" w:rsidRPr="00EB0667" w:rsidRDefault="00291E50" w:rsidP="00F37C9E">
      <w:pPr>
        <w:pStyle w:val="NoSpacing"/>
        <w:rPr>
          <w:b/>
          <w:bCs/>
        </w:rPr>
      </w:pPr>
      <w:r>
        <w:rPr>
          <w:b/>
          <w:bCs/>
        </w:rPr>
        <w:t xml:space="preserve">What new </w:t>
      </w:r>
      <w:r w:rsidR="009932A9">
        <w:rPr>
          <w:b/>
          <w:bCs/>
        </w:rPr>
        <w:t xml:space="preserve">evidence are you </w:t>
      </w:r>
      <w:r w:rsidR="00585324">
        <w:rPr>
          <w:b/>
          <w:bCs/>
        </w:rPr>
        <w:t>submitting</w:t>
      </w:r>
      <w:r w:rsidR="009932A9">
        <w:rPr>
          <w:b/>
          <w:bCs/>
        </w:rPr>
        <w:t xml:space="preserve"> </w:t>
      </w:r>
      <w:r w:rsidR="00EB5011">
        <w:rPr>
          <w:b/>
          <w:bCs/>
        </w:rPr>
        <w:t xml:space="preserve">that was not </w:t>
      </w:r>
      <w:r w:rsidR="00585324">
        <w:rPr>
          <w:b/>
          <w:bCs/>
        </w:rPr>
        <w:t>provided</w:t>
      </w:r>
      <w:r w:rsidR="00EB5011">
        <w:rPr>
          <w:b/>
          <w:bCs/>
        </w:rPr>
        <w:t xml:space="preserve"> </w:t>
      </w:r>
      <w:r w:rsidR="00B70B42">
        <w:rPr>
          <w:b/>
          <w:bCs/>
        </w:rPr>
        <w:t xml:space="preserve">as part of your </w:t>
      </w:r>
      <w:r w:rsidR="00EB5011">
        <w:rPr>
          <w:b/>
          <w:bCs/>
        </w:rPr>
        <w:t>Stage 1</w:t>
      </w:r>
      <w:r w:rsidR="007F0804">
        <w:rPr>
          <w:b/>
          <w:bCs/>
        </w:rPr>
        <w:t xml:space="preserve"> appeal</w:t>
      </w:r>
      <w:r w:rsidR="00EB5011">
        <w:rPr>
          <w:b/>
          <w:bCs/>
        </w:rPr>
        <w:t>?</w:t>
      </w:r>
    </w:p>
    <w:p w14:paraId="6BD63F33" w14:textId="681ABB1E" w:rsidR="00F37C9E" w:rsidRDefault="004E5D39" w:rsidP="00F37C9E">
      <w:pPr>
        <w:pStyle w:val="Textbox"/>
      </w:pPr>
      <w:sdt>
        <w:sdtPr>
          <w:rPr>
            <w:rStyle w:val="PlaceholderText"/>
            <w:rFonts w:eastAsia="Times New Roman" w:cs="Arial"/>
            <w:color w:val="2F5496" w:themeColor="accent1" w:themeShade="BF"/>
            <w:szCs w:val="24"/>
            <w:lang w:eastAsia="en-GB"/>
          </w:rPr>
          <w:alias w:val="Suggested maximum 200 words"/>
          <w:tag w:val="200 words maximum"/>
          <w:id w:val="1718080529"/>
          <w:placeholder>
            <w:docPart w:val="6074C4B7FB7E404099BE8B00C958E783"/>
          </w:placeholder>
          <w:showingPlcHdr/>
          <w15:color w:val="000000"/>
        </w:sdtPr>
        <w:sdtEndPr>
          <w:rPr>
            <w:rStyle w:val="PlaceholderText"/>
          </w:rPr>
        </w:sdtEndPr>
        <w:sdtContent>
          <w:r w:rsidR="007D40C9" w:rsidRPr="007D40C9">
            <w:rPr>
              <w:rStyle w:val="PlaceholderText"/>
              <w:rFonts w:eastAsia="Times New Roman" w:cs="Arial"/>
              <w:color w:val="2F5496" w:themeColor="accent1" w:themeShade="BF"/>
              <w:szCs w:val="24"/>
            </w:rPr>
            <w:t>Click or tap here to enter text.</w:t>
          </w:r>
        </w:sdtContent>
      </w:sdt>
    </w:p>
    <w:p w14:paraId="0D54432D" w14:textId="6EA16238" w:rsidR="00022405" w:rsidRPr="00511580" w:rsidRDefault="00EB5011" w:rsidP="00022405">
      <w:pPr>
        <w:rPr>
          <w:b/>
          <w:bCs/>
        </w:rPr>
      </w:pPr>
      <w:r>
        <w:rPr>
          <w:b/>
          <w:bCs/>
        </w:rPr>
        <w:t xml:space="preserve">Why </w:t>
      </w:r>
      <w:r w:rsidR="009A3FFB" w:rsidRPr="009A3FFB">
        <w:rPr>
          <w:b/>
          <w:bCs/>
        </w:rPr>
        <w:t xml:space="preserve">could </w:t>
      </w:r>
      <w:r w:rsidR="009A3FFB">
        <w:rPr>
          <w:b/>
          <w:bCs/>
        </w:rPr>
        <w:t xml:space="preserve">you </w:t>
      </w:r>
      <w:r w:rsidR="009A3FFB" w:rsidRPr="009A3FFB">
        <w:rPr>
          <w:b/>
          <w:bCs/>
        </w:rPr>
        <w:t xml:space="preserve">not reasonably have been expected to have </w:t>
      </w:r>
      <w:r w:rsidR="00AC4AF3">
        <w:rPr>
          <w:b/>
          <w:bCs/>
        </w:rPr>
        <w:t>provided</w:t>
      </w:r>
      <w:r w:rsidR="009A3FFB" w:rsidRPr="009A3FFB">
        <w:rPr>
          <w:b/>
          <w:bCs/>
        </w:rPr>
        <w:t xml:space="preserve"> this evidence as part of your </w:t>
      </w:r>
      <w:r w:rsidR="00E86CDA">
        <w:rPr>
          <w:b/>
          <w:bCs/>
        </w:rPr>
        <w:t xml:space="preserve">Stage 1 </w:t>
      </w:r>
      <w:r w:rsidR="009A3FFB" w:rsidRPr="009A3FFB">
        <w:rPr>
          <w:b/>
          <w:bCs/>
        </w:rPr>
        <w:t>appeal</w:t>
      </w:r>
      <w:r w:rsidR="00022405" w:rsidRPr="00511580">
        <w:rPr>
          <w:b/>
          <w:bCs/>
        </w:rPr>
        <w:t>?</w:t>
      </w:r>
    </w:p>
    <w:p w14:paraId="0E82D850" w14:textId="2F935830" w:rsidR="00022405" w:rsidRDefault="004E5D39" w:rsidP="004F7B34">
      <w:pPr>
        <w:pStyle w:val="Textbox"/>
      </w:pPr>
      <w:sdt>
        <w:sdtPr>
          <w:rPr>
            <w:rStyle w:val="PlaceholderText"/>
            <w:rFonts w:eastAsia="Times New Roman" w:cs="Arial"/>
            <w:color w:val="2F5496" w:themeColor="accent1" w:themeShade="BF"/>
            <w:szCs w:val="24"/>
            <w:lang w:eastAsia="en-GB"/>
          </w:rPr>
          <w:id w:val="-1721660470"/>
          <w:placeholder>
            <w:docPart w:val="15985D9B726942A79B91F2407CBFACFE"/>
          </w:placeholder>
          <w:showingPlcHdr/>
          <w15:color w:val="000000"/>
        </w:sdtPr>
        <w:sdtEndPr>
          <w:rPr>
            <w:rStyle w:val="PlaceholderText"/>
          </w:rPr>
        </w:sdtEndPr>
        <w:sdtContent>
          <w:r w:rsidR="007D40C9" w:rsidRPr="007D40C9">
            <w:rPr>
              <w:rStyle w:val="PlaceholderText"/>
              <w:color w:val="2F5496" w:themeColor="accent1" w:themeShade="BF"/>
            </w:rPr>
            <w:t>Click or tap here to enter text.</w:t>
          </w:r>
        </w:sdtContent>
      </w:sdt>
    </w:p>
    <w:p w14:paraId="0F0C3277" w14:textId="1CF8C3F9" w:rsidR="00C31445" w:rsidRDefault="00C31445" w:rsidP="00C31445">
      <w:r>
        <w:t>______________________________________________________________________________</w:t>
      </w:r>
    </w:p>
    <w:p w14:paraId="76E457AF" w14:textId="3FF868B4" w:rsidR="00C31445" w:rsidRPr="007243FB" w:rsidRDefault="007243FB" w:rsidP="00C31445">
      <w:pPr>
        <w:rPr>
          <w:i/>
          <w:iCs/>
        </w:rPr>
      </w:pPr>
      <w:r w:rsidRPr="007243FB">
        <w:rPr>
          <w:i/>
          <w:iCs/>
        </w:rPr>
        <w:t>iii)</w:t>
      </w:r>
      <w:r w:rsidRPr="007243FB">
        <w:rPr>
          <w:i/>
          <w:iCs/>
        </w:rPr>
        <w:tab/>
        <w:t>The outcome at Stage 1 was unreasonable in light of the evidence presented</w:t>
      </w:r>
    </w:p>
    <w:p w14:paraId="05B93E0F" w14:textId="4616CBC1" w:rsidR="00F37C9E" w:rsidRPr="00A20327" w:rsidRDefault="004E5D39" w:rsidP="00F37C9E">
      <w:pPr>
        <w:rPr>
          <w:b/>
          <w:bCs/>
        </w:rPr>
      </w:pPr>
      <w:sdt>
        <w:sdtPr>
          <w:rPr>
            <w:b/>
            <w:bCs/>
          </w:rPr>
          <w:id w:val="-38900889"/>
          <w14:checkbox>
            <w14:checked w14:val="0"/>
            <w14:checkedState w14:val="2612" w14:font="MS Gothic"/>
            <w14:uncheckedState w14:val="2610" w14:font="MS Gothic"/>
          </w14:checkbox>
        </w:sdtPr>
        <w:sdtEndPr/>
        <w:sdtContent>
          <w:r w:rsidR="00F37C9E">
            <w:rPr>
              <w:rFonts w:ascii="MS Gothic" w:eastAsia="MS Gothic" w:hAnsi="MS Gothic" w:hint="eastAsia"/>
              <w:b/>
              <w:bCs/>
            </w:rPr>
            <w:t>☐</w:t>
          </w:r>
        </w:sdtContent>
      </w:sdt>
      <w:r w:rsidR="00F37C9E" w:rsidRPr="00A20327">
        <w:rPr>
          <w:b/>
          <w:bCs/>
        </w:rPr>
        <w:tab/>
        <w:t xml:space="preserve">I am </w:t>
      </w:r>
      <w:r w:rsidR="00F37C9E">
        <w:rPr>
          <w:b/>
          <w:bCs/>
        </w:rPr>
        <w:t xml:space="preserve">requesting a review of my appeal outcome </w:t>
      </w:r>
      <w:r w:rsidR="00F37C9E" w:rsidRPr="00A20327">
        <w:rPr>
          <w:b/>
          <w:bCs/>
        </w:rPr>
        <w:t>on these grounds</w:t>
      </w:r>
    </w:p>
    <w:p w14:paraId="2E8E7E8C" w14:textId="30EE66DC" w:rsidR="00F37C9E" w:rsidRDefault="00F37C9E" w:rsidP="00F37C9E">
      <w:r w:rsidRPr="008F3CBA">
        <w:t xml:space="preserve">If you are </w:t>
      </w:r>
      <w:r>
        <w:t>requesting a review</w:t>
      </w:r>
      <w:r w:rsidRPr="008F3CBA">
        <w:t xml:space="preserve"> on these grounds, please </w:t>
      </w:r>
      <w:r w:rsidR="00267192">
        <w:t>answer</w:t>
      </w:r>
      <w:r w:rsidRPr="008F3CBA">
        <w:t xml:space="preserve"> the following questions</w:t>
      </w:r>
      <w:r w:rsidR="00C56101">
        <w:t xml:space="preserve"> </w:t>
      </w:r>
      <w:r w:rsidR="00C56101">
        <w:rPr>
          <w:kern w:val="0"/>
          <w14:ligatures w14:val="none"/>
        </w:rPr>
        <w:t>with the detail you wish to be considered</w:t>
      </w:r>
      <w:r w:rsidRPr="008F3CBA">
        <w:t>:</w:t>
      </w:r>
    </w:p>
    <w:p w14:paraId="1DB69672" w14:textId="6A0611E6" w:rsidR="00022405" w:rsidRPr="00511580" w:rsidRDefault="00022405" w:rsidP="00022405">
      <w:pPr>
        <w:rPr>
          <w:b/>
          <w:bCs/>
        </w:rPr>
      </w:pPr>
      <w:r>
        <w:rPr>
          <w:b/>
          <w:bCs/>
        </w:rPr>
        <w:t xml:space="preserve">Please describe why </w:t>
      </w:r>
      <w:r w:rsidR="006C1252">
        <w:rPr>
          <w:b/>
          <w:bCs/>
        </w:rPr>
        <w:t xml:space="preserve">you believe </w:t>
      </w:r>
      <w:r>
        <w:rPr>
          <w:b/>
          <w:bCs/>
        </w:rPr>
        <w:t>the</w:t>
      </w:r>
      <w:r w:rsidRPr="00511580">
        <w:rPr>
          <w:b/>
          <w:bCs/>
        </w:rPr>
        <w:t xml:space="preserve"> evidence </w:t>
      </w:r>
      <w:r w:rsidR="001C34E2">
        <w:rPr>
          <w:b/>
          <w:bCs/>
        </w:rPr>
        <w:t xml:space="preserve">you </w:t>
      </w:r>
      <w:r w:rsidR="005305A9">
        <w:rPr>
          <w:b/>
          <w:bCs/>
        </w:rPr>
        <w:t>provided at Stage 1</w:t>
      </w:r>
      <w:r w:rsidR="00730445">
        <w:rPr>
          <w:b/>
          <w:bCs/>
        </w:rPr>
        <w:t xml:space="preserve"> made the </w:t>
      </w:r>
      <w:r w:rsidR="00272B8B">
        <w:rPr>
          <w:b/>
          <w:bCs/>
        </w:rPr>
        <w:t>outcome</w:t>
      </w:r>
      <w:r w:rsidR="00730445">
        <w:rPr>
          <w:b/>
          <w:bCs/>
        </w:rPr>
        <w:t xml:space="preserve"> unreasonable</w:t>
      </w:r>
    </w:p>
    <w:p w14:paraId="00B64911" w14:textId="40749DFD" w:rsidR="00022405" w:rsidRDefault="004E5D39" w:rsidP="00022405">
      <w:pPr>
        <w:pStyle w:val="Textbox"/>
      </w:pPr>
      <w:sdt>
        <w:sdtPr>
          <w:rPr>
            <w:rStyle w:val="PlaceholderText"/>
            <w:rFonts w:eastAsia="Times New Roman" w:cs="Arial"/>
            <w:color w:val="2F5496" w:themeColor="accent1" w:themeShade="BF"/>
            <w:szCs w:val="24"/>
            <w:lang w:eastAsia="en-GB"/>
          </w:rPr>
          <w:id w:val="601846896"/>
          <w:placeholder>
            <w:docPart w:val="DFC55E34B4C544A0989EA4F6DE0DE798"/>
          </w:placeholder>
          <w:showingPlcHdr/>
          <w15:color w:val="000000"/>
        </w:sdtPr>
        <w:sdtEndPr>
          <w:rPr>
            <w:rStyle w:val="PlaceholderText"/>
          </w:rPr>
        </w:sdtEndPr>
        <w:sdtContent>
          <w:r w:rsidR="007D40C9" w:rsidRPr="007D40C9">
            <w:rPr>
              <w:rStyle w:val="PlaceholderText"/>
              <w:color w:val="2F5496" w:themeColor="accent1" w:themeShade="BF"/>
            </w:rPr>
            <w:t>Click or tap here to enter text.</w:t>
          </w:r>
        </w:sdtContent>
      </w:sdt>
    </w:p>
    <w:p w14:paraId="2971DA25" w14:textId="77777777" w:rsidR="00F777FB" w:rsidRDefault="00F777FB" w:rsidP="00F777FB">
      <w:r>
        <w:t>______________________________________________________________________________</w:t>
      </w:r>
    </w:p>
    <w:p w14:paraId="261B1BB7" w14:textId="1193FF91" w:rsidR="0074508B" w:rsidRDefault="004307A2" w:rsidP="00961CC9">
      <w:pPr>
        <w:pStyle w:val="Heading1"/>
        <w:rPr>
          <w:rStyle w:val="normaltextrun"/>
          <w:rFonts w:cs="Arial"/>
          <w:b w:val="0"/>
          <w:bCs/>
          <w:color w:val="365F91"/>
        </w:rPr>
      </w:pPr>
      <w:r>
        <w:rPr>
          <w:rStyle w:val="normaltextrun"/>
          <w:rFonts w:cs="Arial"/>
          <w:bCs/>
          <w:color w:val="365F91"/>
        </w:rPr>
        <w:t>3</w:t>
      </w:r>
      <w:r w:rsidR="00034B05">
        <w:rPr>
          <w:rStyle w:val="normaltextrun"/>
          <w:rFonts w:cs="Arial"/>
          <w:bCs/>
          <w:color w:val="365F91"/>
        </w:rPr>
        <w:t xml:space="preserve">. </w:t>
      </w:r>
      <w:r>
        <w:rPr>
          <w:rStyle w:val="normaltextrun"/>
          <w:rFonts w:cs="Arial"/>
          <w:bCs/>
          <w:color w:val="365F91"/>
        </w:rPr>
        <w:t>Supporting documentation</w:t>
      </w:r>
    </w:p>
    <w:p w14:paraId="1B72EF76" w14:textId="52F773DB" w:rsidR="00215A11" w:rsidRPr="0013307C" w:rsidRDefault="00564236" w:rsidP="005D6A80">
      <w:pPr>
        <w:jc w:val="left"/>
        <w:rPr>
          <w:b/>
          <w:bCs/>
        </w:rPr>
      </w:pPr>
      <w:r w:rsidRPr="0013307C">
        <w:rPr>
          <w:b/>
          <w:bCs/>
        </w:rPr>
        <w:t>Y</w:t>
      </w:r>
      <w:r w:rsidR="005D6A80" w:rsidRPr="0013307C">
        <w:rPr>
          <w:b/>
          <w:bCs/>
        </w:rPr>
        <w:t xml:space="preserve">ou </w:t>
      </w:r>
      <w:r w:rsidRPr="0013307C">
        <w:rPr>
          <w:b/>
          <w:bCs/>
        </w:rPr>
        <w:t>must</w:t>
      </w:r>
      <w:r w:rsidR="005D6A80" w:rsidRPr="0013307C">
        <w:rPr>
          <w:b/>
          <w:bCs/>
        </w:rPr>
        <w:t xml:space="preserve"> subm</w:t>
      </w:r>
      <w:r w:rsidRPr="0013307C">
        <w:rPr>
          <w:b/>
          <w:bCs/>
        </w:rPr>
        <w:t>it</w:t>
      </w:r>
      <w:r w:rsidR="005D6A80" w:rsidRPr="0013307C">
        <w:rPr>
          <w:b/>
          <w:bCs/>
        </w:rPr>
        <w:t xml:space="preserve"> </w:t>
      </w:r>
      <w:r w:rsidR="00425651" w:rsidRPr="0013307C">
        <w:rPr>
          <w:b/>
          <w:bCs/>
        </w:rPr>
        <w:t>the</w:t>
      </w:r>
      <w:r w:rsidR="00215A11" w:rsidRPr="0013307C">
        <w:rPr>
          <w:b/>
          <w:bCs/>
        </w:rPr>
        <w:t xml:space="preserve"> following </w:t>
      </w:r>
      <w:r w:rsidR="00425651" w:rsidRPr="0013307C">
        <w:rPr>
          <w:b/>
          <w:bCs/>
        </w:rPr>
        <w:t>documentation</w:t>
      </w:r>
      <w:r w:rsidR="00215A11" w:rsidRPr="0013307C">
        <w:rPr>
          <w:b/>
          <w:bCs/>
        </w:rPr>
        <w:t>:</w:t>
      </w:r>
    </w:p>
    <w:p w14:paraId="2A27D9C6" w14:textId="2EFA6246" w:rsidR="00A04DDD" w:rsidRDefault="00ED1FED" w:rsidP="0013307C">
      <w:pPr>
        <w:pStyle w:val="BulletList"/>
      </w:pPr>
      <w:r>
        <w:t>This form</w:t>
      </w:r>
      <w:r w:rsidR="00131098">
        <w:t xml:space="preserve"> completed in </w:t>
      </w:r>
      <w:r w:rsidR="00664824">
        <w:t>full</w:t>
      </w:r>
    </w:p>
    <w:p w14:paraId="6C45296F" w14:textId="1C09291C" w:rsidR="00480F35" w:rsidRPr="00404C5F" w:rsidRDefault="00480F35" w:rsidP="0013307C">
      <w:pPr>
        <w:pStyle w:val="BulletList"/>
      </w:pPr>
      <w:r>
        <w:t>Evidence</w:t>
      </w:r>
      <w:r w:rsidR="007F284A" w:rsidRPr="007F284A">
        <w:t xml:space="preserve"> </w:t>
      </w:r>
      <w:r w:rsidR="007F284A" w:rsidRPr="000974C3">
        <w:t xml:space="preserve">available to </w:t>
      </w:r>
      <w:r w:rsidR="00404338">
        <w:t>you</w:t>
      </w:r>
      <w:r w:rsidR="007F284A" w:rsidRPr="000974C3">
        <w:t xml:space="preserve"> which supports </w:t>
      </w:r>
      <w:r w:rsidR="00910246">
        <w:t>your</w:t>
      </w:r>
      <w:r w:rsidR="007F284A" w:rsidRPr="000974C3">
        <w:t xml:space="preserve"> </w:t>
      </w:r>
      <w:r w:rsidR="007F284A">
        <w:t>request for a review</w:t>
      </w:r>
    </w:p>
    <w:p w14:paraId="42BCDD24" w14:textId="3BDF84C2" w:rsidR="00A04DDD" w:rsidRDefault="00A04DDD" w:rsidP="0013307C">
      <w:pPr>
        <w:pStyle w:val="BulletList"/>
      </w:pPr>
      <w:r>
        <w:t xml:space="preserve">All the documentation </w:t>
      </w:r>
      <w:r w:rsidR="068024F4">
        <w:t xml:space="preserve">you </w:t>
      </w:r>
      <w:r>
        <w:t xml:space="preserve">submitted </w:t>
      </w:r>
      <w:r w:rsidR="00592749">
        <w:t>at</w:t>
      </w:r>
      <w:r w:rsidR="004C33AB">
        <w:t xml:space="preserve"> Stage 1 of </w:t>
      </w:r>
      <w:r w:rsidR="008656DC">
        <w:t>the</w:t>
      </w:r>
      <w:r w:rsidR="004C33AB">
        <w:t xml:space="preserve"> Academic Appeal</w:t>
      </w:r>
    </w:p>
    <w:p w14:paraId="10CE7D69" w14:textId="067B4E70" w:rsidR="009C1196" w:rsidRDefault="009C1196" w:rsidP="0013307C">
      <w:pPr>
        <w:pStyle w:val="BulletList"/>
      </w:pPr>
      <w:r>
        <w:t>A</w:t>
      </w:r>
      <w:r w:rsidR="000D1FDA" w:rsidRPr="000D1FDA">
        <w:t>ny further evidence which could not reasonably have been expected to be provided as part of the</w:t>
      </w:r>
      <w:r w:rsidR="0013307C">
        <w:t xml:space="preserve"> </w:t>
      </w:r>
      <w:r w:rsidR="000D1FDA" w:rsidRPr="000D1FDA">
        <w:t xml:space="preserve">original (Stage 1) </w:t>
      </w:r>
      <w:r w:rsidR="00C44785">
        <w:t xml:space="preserve">appeal </w:t>
      </w:r>
      <w:r w:rsidR="000D1FDA" w:rsidRPr="000D1FDA">
        <w:t>submission</w:t>
      </w:r>
    </w:p>
    <w:p w14:paraId="1F70F244" w14:textId="77777777" w:rsidR="004E1FBF" w:rsidRPr="004849E7" w:rsidRDefault="004E1FBF" w:rsidP="004E1FBF">
      <w:r w:rsidRPr="004849E7">
        <w:t>For documents written in a language other than English, a translation into English should normally be provided.</w:t>
      </w:r>
    </w:p>
    <w:p w14:paraId="2CFF1142" w14:textId="3C136005" w:rsidR="00485ED2" w:rsidRPr="00D648A4" w:rsidRDefault="00F56C38" w:rsidP="00A04DDD">
      <w:pPr>
        <w:rPr>
          <w:rFonts w:cs="Arial"/>
        </w:rPr>
      </w:pPr>
      <w:r w:rsidRPr="006E0ED1">
        <w:t>Please ensure that all attachments are readable in the format as submitted</w:t>
      </w:r>
      <w:r>
        <w:rPr>
          <w:rStyle w:val="normaltextrun"/>
          <w:rFonts w:cs="Arial"/>
        </w:rPr>
        <w:t>.</w:t>
      </w:r>
    </w:p>
    <w:p w14:paraId="1A22DC3B" w14:textId="77777777" w:rsidR="00F777FB" w:rsidRDefault="00F777FB" w:rsidP="00F777FB">
      <w:r>
        <w:t>______________________________________________________________________________</w:t>
      </w:r>
    </w:p>
    <w:p w14:paraId="5583A593" w14:textId="7309ADCB" w:rsidR="00AA0AD1" w:rsidRPr="000F3C86" w:rsidRDefault="00F51951" w:rsidP="000F3C86">
      <w:pPr>
        <w:pStyle w:val="Heading1"/>
        <w:rPr>
          <w:rStyle w:val="normaltextrun"/>
        </w:rPr>
      </w:pPr>
      <w:r>
        <w:t>4</w:t>
      </w:r>
      <w:r w:rsidR="002509E0" w:rsidRPr="00961CC9">
        <w:t>.</w:t>
      </w:r>
      <w:r w:rsidR="00CC7B65" w:rsidRPr="00961CC9">
        <w:t xml:space="preserve"> </w:t>
      </w:r>
      <w:r w:rsidR="001306E7" w:rsidRPr="00961CC9">
        <w:t>Declaration</w:t>
      </w:r>
    </w:p>
    <w:p w14:paraId="44B05156" w14:textId="68A31D7E" w:rsidR="00AE7A77" w:rsidRPr="00961CC9" w:rsidRDefault="00FA3430" w:rsidP="00961CC9">
      <w:pPr>
        <w:rPr>
          <w:rStyle w:val="normaltextrun"/>
          <w:i/>
          <w:iCs/>
        </w:rPr>
      </w:pPr>
      <w:r w:rsidRPr="00961CC9">
        <w:rPr>
          <w:i/>
          <w:iCs/>
        </w:rPr>
        <w:t xml:space="preserve">Any personal information which is received in the course of dealing with your </w:t>
      </w:r>
      <w:r w:rsidR="00A50528" w:rsidRPr="00961CC9">
        <w:rPr>
          <w:i/>
          <w:iCs/>
        </w:rPr>
        <w:t>a</w:t>
      </w:r>
      <w:r w:rsidRPr="00961CC9">
        <w:rPr>
          <w:i/>
          <w:iCs/>
        </w:rPr>
        <w:t xml:space="preserve">cademic </w:t>
      </w:r>
      <w:r w:rsidR="00A50528" w:rsidRPr="00961CC9">
        <w:rPr>
          <w:i/>
          <w:iCs/>
        </w:rPr>
        <w:t>a</w:t>
      </w:r>
      <w:r w:rsidRPr="00961CC9">
        <w:rPr>
          <w:i/>
          <w:iCs/>
        </w:rPr>
        <w:t xml:space="preserve">ppeal will be treated as confidential. Such information will be kept, used and shared, where necessary and appropriate with other members of University staff (or where relevant the Office of the Independent Adjudicator), only for the purpose of investigating and determining the outcome of your </w:t>
      </w:r>
      <w:r w:rsidR="00646FB0" w:rsidRPr="00961CC9">
        <w:rPr>
          <w:i/>
          <w:iCs/>
        </w:rPr>
        <w:t>a</w:t>
      </w:r>
      <w:r w:rsidRPr="00961CC9">
        <w:rPr>
          <w:i/>
          <w:iCs/>
        </w:rPr>
        <w:t>ppeal.</w:t>
      </w:r>
    </w:p>
    <w:p w14:paraId="323C906E" w14:textId="068BC1FA" w:rsidR="008F54BF" w:rsidRPr="00F51951" w:rsidRDefault="00FA3430" w:rsidP="00961CC9">
      <w:pPr>
        <w:rPr>
          <w:b/>
          <w:bCs/>
        </w:rPr>
      </w:pPr>
      <w:r w:rsidRPr="00F51951">
        <w:rPr>
          <w:b/>
          <w:bCs/>
        </w:rPr>
        <w:lastRenderedPageBreak/>
        <w:t xml:space="preserve">I declare that to the best of my knowledge </w:t>
      </w:r>
      <w:r w:rsidR="001A513F" w:rsidRPr="00F51951">
        <w:rPr>
          <w:b/>
          <w:bCs/>
        </w:rPr>
        <w:t>all</w:t>
      </w:r>
      <w:r w:rsidRPr="00F51951">
        <w:rPr>
          <w:b/>
          <w:bCs/>
        </w:rPr>
        <w:t xml:space="preserve"> the information I have supplied is true, accurate and complete.</w:t>
      </w:r>
    </w:p>
    <w:p w14:paraId="1F1C2FB9" w14:textId="27CE1BC3" w:rsidR="00577986" w:rsidRPr="006E0ED1" w:rsidRDefault="008F54BF" w:rsidP="006E0ED1">
      <w:pPr>
        <w:rPr>
          <w:rStyle w:val="normaltextrun"/>
        </w:rPr>
      </w:pPr>
      <w:r w:rsidRPr="00961CC9">
        <w:t xml:space="preserve">I have obtained </w:t>
      </w:r>
      <w:r w:rsidR="00857B53" w:rsidRPr="00961CC9">
        <w:t>consent</w:t>
      </w:r>
      <w:r w:rsidRPr="00961CC9">
        <w:t xml:space="preserve"> </w:t>
      </w:r>
      <w:r w:rsidR="00857B53" w:rsidRPr="00961CC9">
        <w:t xml:space="preserve">to submit </w:t>
      </w:r>
      <w:r w:rsidR="00577986" w:rsidRPr="00961CC9">
        <w:t xml:space="preserve">any </w:t>
      </w:r>
      <w:r w:rsidR="00857B53" w:rsidRPr="00961CC9">
        <w:t xml:space="preserve">evidence originating from </w:t>
      </w:r>
      <w:r w:rsidRPr="00961CC9">
        <w:t>other parties</w:t>
      </w:r>
      <w:r w:rsidR="0052588C" w:rsidRPr="00961CC9">
        <w:t>.</w:t>
      </w:r>
    </w:p>
    <w:p w14:paraId="1F466AC8" w14:textId="5E75BE74" w:rsidR="00AA0AD1" w:rsidRPr="006E0ED1" w:rsidRDefault="00AA0AD1" w:rsidP="006E0ED1">
      <w:pPr>
        <w:rPr>
          <w:rStyle w:val="normaltextrun"/>
        </w:rPr>
      </w:pPr>
      <w:r>
        <w:rPr>
          <w:rStyle w:val="normaltextrun"/>
          <w:rFonts w:cs="Arial"/>
          <w:b/>
          <w:bCs/>
        </w:rPr>
        <w:t>Signature or typed name:</w:t>
      </w:r>
      <w:r>
        <w:rPr>
          <w:rStyle w:val="normaltextrun"/>
          <w:rFonts w:cs="Arial"/>
        </w:rPr>
        <w:t xml:space="preserve"> </w:t>
      </w:r>
      <w:r w:rsidR="007D40C9">
        <w:rPr>
          <w:rStyle w:val="normaltextrun"/>
          <w:rFonts w:cs="Arial"/>
        </w:rPr>
        <w:tab/>
      </w:r>
      <w:sdt>
        <w:sdtPr>
          <w:rPr>
            <w:rStyle w:val="contentcontrolboundarysink"/>
            <w:rFonts w:cs="Arial"/>
            <w:color w:val="2F5496" w:themeColor="accent1" w:themeShade="BF"/>
          </w:rPr>
          <w:id w:val="-848718318"/>
          <w:placeholder>
            <w:docPart w:val="D4DE5E2A83C34C35A25B6F4F2573DF2F"/>
          </w:placeholder>
          <w:showingPlcHdr/>
        </w:sdtPr>
        <w:sdtEndPr>
          <w:rPr>
            <w:rStyle w:val="contentcontrolboundarysink"/>
          </w:rPr>
        </w:sdtEndPr>
        <w:sdtContent>
          <w:r w:rsidR="007D40C9" w:rsidRPr="002A17E5">
            <w:rPr>
              <w:rStyle w:val="PlaceholderText"/>
              <w:rFonts w:cs="Arial"/>
              <w:color w:val="2F5496" w:themeColor="accent1" w:themeShade="BF"/>
            </w:rPr>
            <w:t>Click or tap here to enter text.</w:t>
          </w:r>
        </w:sdtContent>
      </w:sdt>
    </w:p>
    <w:p w14:paraId="6EDB3DBA" w14:textId="193C9D7D" w:rsidR="00AA0AD1" w:rsidRDefault="00AA0AD1" w:rsidP="00AA0AD1">
      <w:pPr>
        <w:pStyle w:val="paragraph"/>
        <w:spacing w:before="0" w:beforeAutospacing="0" w:after="0" w:afterAutospacing="0"/>
        <w:textAlignment w:val="baseline"/>
        <w:rPr>
          <w:rFonts w:ascii="Segoe UI" w:hAnsi="Segoe UI" w:cs="Segoe UI"/>
          <w:sz w:val="18"/>
          <w:szCs w:val="18"/>
        </w:rPr>
      </w:pPr>
      <w:r w:rsidRPr="00263A2A">
        <w:rPr>
          <w:rStyle w:val="normaltextrun"/>
          <w:rFonts w:ascii="Arial" w:hAnsi="Arial" w:cs="Arial"/>
          <w:b/>
          <w:bCs/>
          <w:sz w:val="22"/>
          <w:szCs w:val="22"/>
        </w:rPr>
        <w:t>Date:</w:t>
      </w:r>
      <w:r w:rsidRPr="00263A2A">
        <w:rPr>
          <w:rStyle w:val="tabchar"/>
          <w:rFonts w:ascii="Arial" w:hAnsi="Arial" w:cs="Arial"/>
          <w:sz w:val="22"/>
          <w:szCs w:val="22"/>
        </w:rPr>
        <w:tab/>
      </w:r>
      <w:r w:rsidR="001D5D6A" w:rsidRPr="00263A2A">
        <w:rPr>
          <w:rStyle w:val="contentcontrolboundarysink"/>
          <w:rFonts w:ascii="Arial" w:hAnsi="Arial" w:cs="Arial"/>
          <w:sz w:val="22"/>
          <w:szCs w:val="22"/>
        </w:rPr>
        <w:tab/>
      </w:r>
      <w:r w:rsidR="001D5D6A" w:rsidRPr="00263A2A">
        <w:rPr>
          <w:rStyle w:val="contentcontrolboundarysink"/>
          <w:rFonts w:ascii="Arial" w:hAnsi="Arial" w:cs="Arial"/>
          <w:sz w:val="22"/>
          <w:szCs w:val="22"/>
        </w:rPr>
        <w:tab/>
      </w:r>
      <w:r w:rsidR="001D5D6A" w:rsidRPr="00263A2A">
        <w:rPr>
          <w:rStyle w:val="contentcontrolboundarysink"/>
          <w:rFonts w:ascii="Arial" w:hAnsi="Arial" w:cs="Arial"/>
          <w:sz w:val="22"/>
          <w:szCs w:val="22"/>
        </w:rPr>
        <w:tab/>
      </w:r>
      <w:r w:rsidR="000C0A77" w:rsidRPr="00263A2A">
        <w:rPr>
          <w:rStyle w:val="contentcontrolboundarysink"/>
          <w:rFonts w:ascii="Arial" w:hAnsi="Arial" w:cs="Arial"/>
          <w:sz w:val="22"/>
          <w:szCs w:val="22"/>
        </w:rPr>
        <w:tab/>
      </w:r>
      <w:sdt>
        <w:sdtPr>
          <w:rPr>
            <w:rStyle w:val="Style5"/>
            <w:rFonts w:cs="Arial"/>
            <w:szCs w:val="22"/>
          </w:rPr>
          <w:id w:val="-1049071668"/>
          <w:placeholder>
            <w:docPart w:val="7118F8C20DCD4BC4836EDD74A4725FAB"/>
          </w:placeholder>
          <w:showingPlcHdr/>
          <w15:color w:val="0000FF"/>
          <w:date>
            <w:dateFormat w:val="dddd, dd MMMM yyyy"/>
            <w:lid w:val="en-GB"/>
            <w:storeMappedDataAs w:val="dateTime"/>
            <w:calendar w:val="gregorian"/>
          </w:date>
        </w:sdtPr>
        <w:sdtEndPr>
          <w:rPr>
            <w:rStyle w:val="contentcontrolboundarysink"/>
            <w:rFonts w:ascii="Times New Roman" w:hAnsi="Times New Roman"/>
            <w:sz w:val="24"/>
            <w:szCs w:val="24"/>
          </w:rPr>
        </w:sdtEndPr>
        <w:sdtContent>
          <w:r w:rsidR="007D40C9" w:rsidRPr="0097601E">
            <w:rPr>
              <w:rStyle w:val="TextboxChar"/>
            </w:rPr>
            <w:t>Click or tap to enter a date.</w:t>
          </w:r>
        </w:sdtContent>
      </w:sdt>
    </w:p>
    <w:p w14:paraId="6F685629" w14:textId="5A686DCC" w:rsidR="004849E7" w:rsidRDefault="004849E7" w:rsidP="00D84786">
      <w:pPr>
        <w:pBdr>
          <w:bottom w:val="single" w:sz="4" w:space="1" w:color="auto"/>
        </w:pBdr>
        <w:rPr>
          <w:rFonts w:cs="Arial"/>
          <w:szCs w:val="24"/>
        </w:rPr>
      </w:pPr>
    </w:p>
    <w:sectPr w:rsidR="004849E7" w:rsidSect="002509E0">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9054" w14:textId="77777777" w:rsidR="002727C4" w:rsidRDefault="002727C4" w:rsidP="000934BF">
      <w:pPr>
        <w:spacing w:after="0" w:line="240" w:lineRule="auto"/>
      </w:pPr>
      <w:r>
        <w:separator/>
      </w:r>
    </w:p>
  </w:endnote>
  <w:endnote w:type="continuationSeparator" w:id="0">
    <w:p w14:paraId="43B6D561" w14:textId="77777777" w:rsidR="002727C4" w:rsidRDefault="002727C4" w:rsidP="000934BF">
      <w:pPr>
        <w:spacing w:after="0" w:line="240" w:lineRule="auto"/>
      </w:pPr>
      <w:r>
        <w:continuationSeparator/>
      </w:r>
    </w:p>
  </w:endnote>
  <w:endnote w:type="continuationNotice" w:id="1">
    <w:p w14:paraId="12C8845E" w14:textId="77777777" w:rsidR="002727C4" w:rsidRDefault="00272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90701378"/>
      <w:docPartObj>
        <w:docPartGallery w:val="Page Numbers (Bottom of Page)"/>
        <w:docPartUnique/>
      </w:docPartObj>
    </w:sdtPr>
    <w:sdtEndPr/>
    <w:sdtContent>
      <w:sdt>
        <w:sdtPr>
          <w:rPr>
            <w:sz w:val="20"/>
            <w:szCs w:val="20"/>
          </w:rPr>
          <w:id w:val="1809207595"/>
          <w:docPartObj>
            <w:docPartGallery w:val="Page Numbers (Top of Page)"/>
            <w:docPartUnique/>
          </w:docPartObj>
        </w:sdtPr>
        <w:sdtEndPr/>
        <w:sdtContent>
          <w:p w14:paraId="24F12082" w14:textId="6E4FD395" w:rsidR="000934BF" w:rsidRPr="00480968" w:rsidRDefault="000934BF" w:rsidP="00480968">
            <w:pPr>
              <w:pStyle w:val="Footer"/>
              <w:jc w:val="right"/>
              <w:rPr>
                <w:sz w:val="20"/>
                <w:szCs w:val="20"/>
              </w:rPr>
            </w:pPr>
            <w:r w:rsidRPr="00556DE8">
              <w:rPr>
                <w:sz w:val="20"/>
                <w:szCs w:val="20"/>
              </w:rPr>
              <w:t xml:space="preserve">Page </w:t>
            </w:r>
            <w:r w:rsidRPr="00556DE8">
              <w:rPr>
                <w:b/>
                <w:sz w:val="20"/>
                <w:szCs w:val="20"/>
              </w:rPr>
              <w:fldChar w:fldCharType="begin"/>
            </w:r>
            <w:r w:rsidRPr="00556DE8">
              <w:rPr>
                <w:b/>
                <w:sz w:val="20"/>
                <w:szCs w:val="20"/>
              </w:rPr>
              <w:instrText xml:space="preserve"> PAGE </w:instrText>
            </w:r>
            <w:r w:rsidRPr="00556DE8">
              <w:rPr>
                <w:b/>
                <w:sz w:val="20"/>
                <w:szCs w:val="20"/>
              </w:rPr>
              <w:fldChar w:fldCharType="separate"/>
            </w:r>
            <w:r w:rsidRPr="00556DE8">
              <w:rPr>
                <w:b/>
                <w:sz w:val="20"/>
                <w:szCs w:val="20"/>
              </w:rPr>
              <w:t>2</w:t>
            </w:r>
            <w:r w:rsidRPr="00556DE8">
              <w:rPr>
                <w:b/>
                <w:sz w:val="20"/>
                <w:szCs w:val="20"/>
              </w:rPr>
              <w:fldChar w:fldCharType="end"/>
            </w:r>
            <w:r w:rsidRPr="00556DE8">
              <w:rPr>
                <w:sz w:val="20"/>
                <w:szCs w:val="20"/>
              </w:rPr>
              <w:t xml:space="preserve"> of </w:t>
            </w:r>
            <w:r w:rsidRPr="00556DE8">
              <w:rPr>
                <w:b/>
                <w:sz w:val="20"/>
                <w:szCs w:val="20"/>
              </w:rPr>
              <w:fldChar w:fldCharType="begin"/>
            </w:r>
            <w:r w:rsidRPr="00556DE8">
              <w:rPr>
                <w:b/>
                <w:sz w:val="20"/>
                <w:szCs w:val="20"/>
              </w:rPr>
              <w:instrText xml:space="preserve"> NUMPAGES  </w:instrText>
            </w:r>
            <w:r w:rsidRPr="00556DE8">
              <w:rPr>
                <w:b/>
                <w:sz w:val="20"/>
                <w:szCs w:val="20"/>
              </w:rPr>
              <w:fldChar w:fldCharType="separate"/>
            </w:r>
            <w:r w:rsidRPr="00556DE8">
              <w:rPr>
                <w:b/>
                <w:sz w:val="20"/>
                <w:szCs w:val="20"/>
              </w:rPr>
              <w:t>2</w:t>
            </w:r>
            <w:r w:rsidRPr="00556DE8">
              <w:rPr>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12EE" w14:textId="77777777" w:rsidR="002727C4" w:rsidRDefault="002727C4" w:rsidP="000934BF">
      <w:pPr>
        <w:spacing w:after="0" w:line="240" w:lineRule="auto"/>
      </w:pPr>
      <w:r>
        <w:separator/>
      </w:r>
    </w:p>
  </w:footnote>
  <w:footnote w:type="continuationSeparator" w:id="0">
    <w:p w14:paraId="1BF88A7A" w14:textId="77777777" w:rsidR="002727C4" w:rsidRDefault="002727C4" w:rsidP="000934BF">
      <w:pPr>
        <w:spacing w:after="0" w:line="240" w:lineRule="auto"/>
      </w:pPr>
      <w:r>
        <w:continuationSeparator/>
      </w:r>
    </w:p>
  </w:footnote>
  <w:footnote w:type="continuationNotice" w:id="1">
    <w:p w14:paraId="7C3B842B" w14:textId="77777777" w:rsidR="002727C4" w:rsidRDefault="002727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A5786"/>
    <w:multiLevelType w:val="multilevel"/>
    <w:tmpl w:val="0F6E6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D803A2"/>
    <w:multiLevelType w:val="hybridMultilevel"/>
    <w:tmpl w:val="A2D0A380"/>
    <w:lvl w:ilvl="0" w:tplc="D69E20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662D3"/>
    <w:multiLevelType w:val="hybridMultilevel"/>
    <w:tmpl w:val="15A80DF4"/>
    <w:lvl w:ilvl="0" w:tplc="684C8782">
      <w:start w:val="1"/>
      <w:numFmt w:val="lowerRoman"/>
      <w:pStyle w:val="ListParagraph"/>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AA9556A"/>
    <w:multiLevelType w:val="multilevel"/>
    <w:tmpl w:val="1D5C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951AF"/>
    <w:multiLevelType w:val="hybridMultilevel"/>
    <w:tmpl w:val="FE5A808E"/>
    <w:lvl w:ilvl="0" w:tplc="3280D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F7AD7"/>
    <w:multiLevelType w:val="hybridMultilevel"/>
    <w:tmpl w:val="9E60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82275"/>
    <w:multiLevelType w:val="multilevel"/>
    <w:tmpl w:val="AEC6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9F29DF"/>
    <w:multiLevelType w:val="multilevel"/>
    <w:tmpl w:val="2CCC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C81EA5"/>
    <w:multiLevelType w:val="hybridMultilevel"/>
    <w:tmpl w:val="A21E03E4"/>
    <w:lvl w:ilvl="0" w:tplc="CE8C65FA">
      <w:start w:val="2"/>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6C47DD"/>
    <w:multiLevelType w:val="hybridMultilevel"/>
    <w:tmpl w:val="AF8AA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804874"/>
    <w:multiLevelType w:val="hybridMultilevel"/>
    <w:tmpl w:val="9D4C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77245"/>
    <w:multiLevelType w:val="hybridMultilevel"/>
    <w:tmpl w:val="FFFFFFFF"/>
    <w:lvl w:ilvl="0" w:tplc="B8702C44">
      <w:start w:val="1"/>
      <w:numFmt w:val="bullet"/>
      <w:lvlText w:val=""/>
      <w:lvlJc w:val="left"/>
      <w:pPr>
        <w:ind w:left="720" w:hanging="360"/>
      </w:pPr>
      <w:rPr>
        <w:rFonts w:ascii="Symbol" w:hAnsi="Symbol" w:hint="default"/>
      </w:rPr>
    </w:lvl>
    <w:lvl w:ilvl="1" w:tplc="712C4864">
      <w:start w:val="1"/>
      <w:numFmt w:val="bullet"/>
      <w:lvlText w:val="o"/>
      <w:lvlJc w:val="left"/>
      <w:pPr>
        <w:ind w:left="1440" w:hanging="360"/>
      </w:pPr>
      <w:rPr>
        <w:rFonts w:ascii="Courier New" w:hAnsi="Courier New" w:hint="default"/>
      </w:rPr>
    </w:lvl>
    <w:lvl w:ilvl="2" w:tplc="A146ACB4">
      <w:start w:val="1"/>
      <w:numFmt w:val="bullet"/>
      <w:lvlText w:val=""/>
      <w:lvlJc w:val="left"/>
      <w:pPr>
        <w:ind w:left="2160" w:hanging="360"/>
      </w:pPr>
      <w:rPr>
        <w:rFonts w:ascii="Wingdings" w:hAnsi="Wingdings" w:hint="default"/>
      </w:rPr>
    </w:lvl>
    <w:lvl w:ilvl="3" w:tplc="015699CC">
      <w:start w:val="1"/>
      <w:numFmt w:val="bullet"/>
      <w:lvlText w:val=""/>
      <w:lvlJc w:val="left"/>
      <w:pPr>
        <w:ind w:left="2880" w:hanging="360"/>
      </w:pPr>
      <w:rPr>
        <w:rFonts w:ascii="Symbol" w:hAnsi="Symbol" w:hint="default"/>
      </w:rPr>
    </w:lvl>
    <w:lvl w:ilvl="4" w:tplc="A6602C0A">
      <w:start w:val="1"/>
      <w:numFmt w:val="bullet"/>
      <w:lvlText w:val="o"/>
      <w:lvlJc w:val="left"/>
      <w:pPr>
        <w:ind w:left="3600" w:hanging="360"/>
      </w:pPr>
      <w:rPr>
        <w:rFonts w:ascii="Courier New" w:hAnsi="Courier New" w:hint="default"/>
      </w:rPr>
    </w:lvl>
    <w:lvl w:ilvl="5" w:tplc="C76E6C62">
      <w:start w:val="1"/>
      <w:numFmt w:val="bullet"/>
      <w:lvlText w:val=""/>
      <w:lvlJc w:val="left"/>
      <w:pPr>
        <w:ind w:left="4320" w:hanging="360"/>
      </w:pPr>
      <w:rPr>
        <w:rFonts w:ascii="Wingdings" w:hAnsi="Wingdings" w:hint="default"/>
      </w:rPr>
    </w:lvl>
    <w:lvl w:ilvl="6" w:tplc="831ADFC4">
      <w:start w:val="1"/>
      <w:numFmt w:val="bullet"/>
      <w:lvlText w:val=""/>
      <w:lvlJc w:val="left"/>
      <w:pPr>
        <w:ind w:left="5040" w:hanging="360"/>
      </w:pPr>
      <w:rPr>
        <w:rFonts w:ascii="Symbol" w:hAnsi="Symbol" w:hint="default"/>
      </w:rPr>
    </w:lvl>
    <w:lvl w:ilvl="7" w:tplc="13F86580">
      <w:start w:val="1"/>
      <w:numFmt w:val="bullet"/>
      <w:lvlText w:val="o"/>
      <w:lvlJc w:val="left"/>
      <w:pPr>
        <w:ind w:left="5760" w:hanging="360"/>
      </w:pPr>
      <w:rPr>
        <w:rFonts w:ascii="Courier New" w:hAnsi="Courier New" w:hint="default"/>
      </w:rPr>
    </w:lvl>
    <w:lvl w:ilvl="8" w:tplc="5AC2546E">
      <w:start w:val="1"/>
      <w:numFmt w:val="bullet"/>
      <w:lvlText w:val=""/>
      <w:lvlJc w:val="left"/>
      <w:pPr>
        <w:ind w:left="6480" w:hanging="360"/>
      </w:pPr>
      <w:rPr>
        <w:rFonts w:ascii="Wingdings" w:hAnsi="Wingdings" w:hint="default"/>
      </w:rPr>
    </w:lvl>
  </w:abstractNum>
  <w:abstractNum w:abstractNumId="12" w15:restartNumberingAfterBreak="0">
    <w:nsid w:val="6B3D40EE"/>
    <w:multiLevelType w:val="hybridMultilevel"/>
    <w:tmpl w:val="7B8624D8"/>
    <w:lvl w:ilvl="0" w:tplc="82C65A2C">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26950"/>
    <w:multiLevelType w:val="hybridMultilevel"/>
    <w:tmpl w:val="A4A6E372"/>
    <w:lvl w:ilvl="0" w:tplc="955440F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0219960">
    <w:abstractNumId w:val="6"/>
  </w:num>
  <w:num w:numId="2" w16cid:durableId="232157642">
    <w:abstractNumId w:val="0"/>
  </w:num>
  <w:num w:numId="3" w16cid:durableId="1014650595">
    <w:abstractNumId w:val="7"/>
  </w:num>
  <w:num w:numId="4" w16cid:durableId="839469465">
    <w:abstractNumId w:val="10"/>
  </w:num>
  <w:num w:numId="5" w16cid:durableId="727071353">
    <w:abstractNumId w:val="11"/>
  </w:num>
  <w:num w:numId="6" w16cid:durableId="1329558097">
    <w:abstractNumId w:val="9"/>
  </w:num>
  <w:num w:numId="7" w16cid:durableId="160393885">
    <w:abstractNumId w:val="13"/>
  </w:num>
  <w:num w:numId="8" w16cid:durableId="953177243">
    <w:abstractNumId w:val="3"/>
  </w:num>
  <w:num w:numId="9" w16cid:durableId="1458137064">
    <w:abstractNumId w:val="1"/>
  </w:num>
  <w:num w:numId="10" w16cid:durableId="1899974870">
    <w:abstractNumId w:val="12"/>
  </w:num>
  <w:num w:numId="11" w16cid:durableId="188494708">
    <w:abstractNumId w:val="2"/>
  </w:num>
  <w:num w:numId="12" w16cid:durableId="1631327003">
    <w:abstractNumId w:val="5"/>
  </w:num>
  <w:num w:numId="13" w16cid:durableId="547685381">
    <w:abstractNumId w:val="2"/>
    <w:lvlOverride w:ilvl="0">
      <w:startOverride w:val="1"/>
    </w:lvlOverride>
  </w:num>
  <w:num w:numId="14" w16cid:durableId="1049441">
    <w:abstractNumId w:val="2"/>
    <w:lvlOverride w:ilvl="0">
      <w:startOverride w:val="1"/>
    </w:lvlOverride>
  </w:num>
  <w:num w:numId="15" w16cid:durableId="165098448">
    <w:abstractNumId w:val="2"/>
    <w:lvlOverride w:ilvl="0">
      <w:startOverride w:val="1"/>
    </w:lvlOverride>
  </w:num>
  <w:num w:numId="16" w16cid:durableId="619454675">
    <w:abstractNumId w:val="8"/>
  </w:num>
  <w:num w:numId="17" w16cid:durableId="2050255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5B"/>
    <w:rsid w:val="000007E1"/>
    <w:rsid w:val="00000C3C"/>
    <w:rsid w:val="0000249E"/>
    <w:rsid w:val="00003711"/>
    <w:rsid w:val="00004EAF"/>
    <w:rsid w:val="000051B8"/>
    <w:rsid w:val="00005C6F"/>
    <w:rsid w:val="000070CD"/>
    <w:rsid w:val="000122A7"/>
    <w:rsid w:val="00013C46"/>
    <w:rsid w:val="000177D2"/>
    <w:rsid w:val="0002197A"/>
    <w:rsid w:val="00022405"/>
    <w:rsid w:val="0002278A"/>
    <w:rsid w:val="00022E7E"/>
    <w:rsid w:val="00025FDB"/>
    <w:rsid w:val="00030E30"/>
    <w:rsid w:val="00033B35"/>
    <w:rsid w:val="000340FC"/>
    <w:rsid w:val="00034B05"/>
    <w:rsid w:val="00034DF8"/>
    <w:rsid w:val="00035FCA"/>
    <w:rsid w:val="00036923"/>
    <w:rsid w:val="00036D7E"/>
    <w:rsid w:val="000372BB"/>
    <w:rsid w:val="00037961"/>
    <w:rsid w:val="00041EED"/>
    <w:rsid w:val="000437AE"/>
    <w:rsid w:val="00046269"/>
    <w:rsid w:val="000517F4"/>
    <w:rsid w:val="0005452E"/>
    <w:rsid w:val="00054637"/>
    <w:rsid w:val="00055471"/>
    <w:rsid w:val="00061D75"/>
    <w:rsid w:val="00064D14"/>
    <w:rsid w:val="0006566C"/>
    <w:rsid w:val="00071E45"/>
    <w:rsid w:val="000746AC"/>
    <w:rsid w:val="00074D70"/>
    <w:rsid w:val="0007525D"/>
    <w:rsid w:val="00076E31"/>
    <w:rsid w:val="00077A84"/>
    <w:rsid w:val="000803DC"/>
    <w:rsid w:val="000829BE"/>
    <w:rsid w:val="00083DB4"/>
    <w:rsid w:val="00085C02"/>
    <w:rsid w:val="0009004A"/>
    <w:rsid w:val="000934BF"/>
    <w:rsid w:val="00094461"/>
    <w:rsid w:val="00095948"/>
    <w:rsid w:val="000974C3"/>
    <w:rsid w:val="000A103E"/>
    <w:rsid w:val="000A19BD"/>
    <w:rsid w:val="000A54CA"/>
    <w:rsid w:val="000B2976"/>
    <w:rsid w:val="000B3FC5"/>
    <w:rsid w:val="000B40A5"/>
    <w:rsid w:val="000B6190"/>
    <w:rsid w:val="000B7B03"/>
    <w:rsid w:val="000B7FA9"/>
    <w:rsid w:val="000C0101"/>
    <w:rsid w:val="000C02C0"/>
    <w:rsid w:val="000C07A0"/>
    <w:rsid w:val="000C0A77"/>
    <w:rsid w:val="000C1286"/>
    <w:rsid w:val="000C1F3E"/>
    <w:rsid w:val="000C20C6"/>
    <w:rsid w:val="000C214E"/>
    <w:rsid w:val="000C280B"/>
    <w:rsid w:val="000C2C52"/>
    <w:rsid w:val="000C30C5"/>
    <w:rsid w:val="000C5F61"/>
    <w:rsid w:val="000C7D95"/>
    <w:rsid w:val="000D0599"/>
    <w:rsid w:val="000D1397"/>
    <w:rsid w:val="000D1FDA"/>
    <w:rsid w:val="000D6FFB"/>
    <w:rsid w:val="000D71A1"/>
    <w:rsid w:val="000D7389"/>
    <w:rsid w:val="000D75FD"/>
    <w:rsid w:val="000E08B5"/>
    <w:rsid w:val="000E28C9"/>
    <w:rsid w:val="000E341C"/>
    <w:rsid w:val="000E7338"/>
    <w:rsid w:val="000F24A6"/>
    <w:rsid w:val="000F2C06"/>
    <w:rsid w:val="000F31F0"/>
    <w:rsid w:val="000F3C86"/>
    <w:rsid w:val="000F43B2"/>
    <w:rsid w:val="000F6EBD"/>
    <w:rsid w:val="001042D2"/>
    <w:rsid w:val="0010486A"/>
    <w:rsid w:val="00110F2F"/>
    <w:rsid w:val="00111415"/>
    <w:rsid w:val="00115C3E"/>
    <w:rsid w:val="001212D3"/>
    <w:rsid w:val="00122460"/>
    <w:rsid w:val="001306E7"/>
    <w:rsid w:val="00131098"/>
    <w:rsid w:val="0013186E"/>
    <w:rsid w:val="0013217A"/>
    <w:rsid w:val="00132A74"/>
    <w:rsid w:val="0013307C"/>
    <w:rsid w:val="00135908"/>
    <w:rsid w:val="00141357"/>
    <w:rsid w:val="00142B18"/>
    <w:rsid w:val="00143450"/>
    <w:rsid w:val="00146A31"/>
    <w:rsid w:val="00150460"/>
    <w:rsid w:val="00151278"/>
    <w:rsid w:val="001530C6"/>
    <w:rsid w:val="00154154"/>
    <w:rsid w:val="00155537"/>
    <w:rsid w:val="001558D0"/>
    <w:rsid w:val="00163E16"/>
    <w:rsid w:val="001673FD"/>
    <w:rsid w:val="00171A96"/>
    <w:rsid w:val="0017309A"/>
    <w:rsid w:val="00173F7D"/>
    <w:rsid w:val="001741A6"/>
    <w:rsid w:val="00180BDA"/>
    <w:rsid w:val="00180F9E"/>
    <w:rsid w:val="0018262B"/>
    <w:rsid w:val="001828AD"/>
    <w:rsid w:val="001917D7"/>
    <w:rsid w:val="00192091"/>
    <w:rsid w:val="00192FB5"/>
    <w:rsid w:val="00197B57"/>
    <w:rsid w:val="001A0457"/>
    <w:rsid w:val="001A19A2"/>
    <w:rsid w:val="001A2BEB"/>
    <w:rsid w:val="001A2DB3"/>
    <w:rsid w:val="001A4766"/>
    <w:rsid w:val="001A513F"/>
    <w:rsid w:val="001B3D5D"/>
    <w:rsid w:val="001B4473"/>
    <w:rsid w:val="001B45AD"/>
    <w:rsid w:val="001C1131"/>
    <w:rsid w:val="001C34E2"/>
    <w:rsid w:val="001D081D"/>
    <w:rsid w:val="001D097C"/>
    <w:rsid w:val="001D3676"/>
    <w:rsid w:val="001D5D6A"/>
    <w:rsid w:val="001E3189"/>
    <w:rsid w:val="001E5525"/>
    <w:rsid w:val="001F16E5"/>
    <w:rsid w:val="001F5AEA"/>
    <w:rsid w:val="00201D72"/>
    <w:rsid w:val="0020477D"/>
    <w:rsid w:val="00205991"/>
    <w:rsid w:val="0021144C"/>
    <w:rsid w:val="0021218F"/>
    <w:rsid w:val="00212B2C"/>
    <w:rsid w:val="00214D03"/>
    <w:rsid w:val="002155A7"/>
    <w:rsid w:val="00215A11"/>
    <w:rsid w:val="002202AA"/>
    <w:rsid w:val="00222D5D"/>
    <w:rsid w:val="00224DC6"/>
    <w:rsid w:val="00230B84"/>
    <w:rsid w:val="002333E7"/>
    <w:rsid w:val="00234898"/>
    <w:rsid w:val="00237619"/>
    <w:rsid w:val="002416C0"/>
    <w:rsid w:val="002419FA"/>
    <w:rsid w:val="00242324"/>
    <w:rsid w:val="00243DA5"/>
    <w:rsid w:val="00247388"/>
    <w:rsid w:val="002509E0"/>
    <w:rsid w:val="00250C63"/>
    <w:rsid w:val="00251418"/>
    <w:rsid w:val="0025469F"/>
    <w:rsid w:val="00254D7D"/>
    <w:rsid w:val="00262252"/>
    <w:rsid w:val="002629A7"/>
    <w:rsid w:val="00263313"/>
    <w:rsid w:val="00263632"/>
    <w:rsid w:val="00263A2A"/>
    <w:rsid w:val="0026590E"/>
    <w:rsid w:val="00267192"/>
    <w:rsid w:val="00270BBE"/>
    <w:rsid w:val="00272261"/>
    <w:rsid w:val="002727C4"/>
    <w:rsid w:val="00272B8B"/>
    <w:rsid w:val="002741A6"/>
    <w:rsid w:val="00275592"/>
    <w:rsid w:val="00276E1F"/>
    <w:rsid w:val="00276E80"/>
    <w:rsid w:val="00277C82"/>
    <w:rsid w:val="002820C2"/>
    <w:rsid w:val="002876D0"/>
    <w:rsid w:val="00290C03"/>
    <w:rsid w:val="00291858"/>
    <w:rsid w:val="00291E50"/>
    <w:rsid w:val="002A09AF"/>
    <w:rsid w:val="002A17E5"/>
    <w:rsid w:val="002A69A1"/>
    <w:rsid w:val="002A7D2D"/>
    <w:rsid w:val="002B2849"/>
    <w:rsid w:val="002B2954"/>
    <w:rsid w:val="002B2A7B"/>
    <w:rsid w:val="002B6FB3"/>
    <w:rsid w:val="002C2766"/>
    <w:rsid w:val="002C3128"/>
    <w:rsid w:val="002C3311"/>
    <w:rsid w:val="002C351E"/>
    <w:rsid w:val="002C4BF7"/>
    <w:rsid w:val="002C4F89"/>
    <w:rsid w:val="002C6765"/>
    <w:rsid w:val="002D2AB5"/>
    <w:rsid w:val="002D2ED9"/>
    <w:rsid w:val="002D3983"/>
    <w:rsid w:val="002D3A34"/>
    <w:rsid w:val="002D5ED2"/>
    <w:rsid w:val="002D71E6"/>
    <w:rsid w:val="002E020E"/>
    <w:rsid w:val="002E0BE5"/>
    <w:rsid w:val="002E171E"/>
    <w:rsid w:val="002E3EAF"/>
    <w:rsid w:val="002E5567"/>
    <w:rsid w:val="002E66B8"/>
    <w:rsid w:val="002F0DDA"/>
    <w:rsid w:val="002F1B67"/>
    <w:rsid w:val="002F3797"/>
    <w:rsid w:val="00300035"/>
    <w:rsid w:val="0030205D"/>
    <w:rsid w:val="00306542"/>
    <w:rsid w:val="00307A3D"/>
    <w:rsid w:val="00311CBF"/>
    <w:rsid w:val="00314E4A"/>
    <w:rsid w:val="003200F0"/>
    <w:rsid w:val="003217F3"/>
    <w:rsid w:val="0032289C"/>
    <w:rsid w:val="003236BD"/>
    <w:rsid w:val="00323858"/>
    <w:rsid w:val="00325F08"/>
    <w:rsid w:val="00327239"/>
    <w:rsid w:val="00331A5F"/>
    <w:rsid w:val="00335959"/>
    <w:rsid w:val="00336949"/>
    <w:rsid w:val="00337131"/>
    <w:rsid w:val="003421B5"/>
    <w:rsid w:val="00343A48"/>
    <w:rsid w:val="00345892"/>
    <w:rsid w:val="003516DB"/>
    <w:rsid w:val="003535AF"/>
    <w:rsid w:val="00354830"/>
    <w:rsid w:val="00354BDE"/>
    <w:rsid w:val="003564F1"/>
    <w:rsid w:val="00356833"/>
    <w:rsid w:val="00360DAA"/>
    <w:rsid w:val="003614D8"/>
    <w:rsid w:val="003621E8"/>
    <w:rsid w:val="003631B1"/>
    <w:rsid w:val="00370CD0"/>
    <w:rsid w:val="00372700"/>
    <w:rsid w:val="00373B58"/>
    <w:rsid w:val="00374596"/>
    <w:rsid w:val="00374D4C"/>
    <w:rsid w:val="00377176"/>
    <w:rsid w:val="003772AB"/>
    <w:rsid w:val="003772B9"/>
    <w:rsid w:val="00377CE0"/>
    <w:rsid w:val="00382710"/>
    <w:rsid w:val="00383CF4"/>
    <w:rsid w:val="00385CF2"/>
    <w:rsid w:val="0038601A"/>
    <w:rsid w:val="00387219"/>
    <w:rsid w:val="00387D35"/>
    <w:rsid w:val="00393AEE"/>
    <w:rsid w:val="003960B0"/>
    <w:rsid w:val="003A07EC"/>
    <w:rsid w:val="003A0964"/>
    <w:rsid w:val="003B3D79"/>
    <w:rsid w:val="003C030A"/>
    <w:rsid w:val="003C144E"/>
    <w:rsid w:val="003C4512"/>
    <w:rsid w:val="003C4D8F"/>
    <w:rsid w:val="003D35EA"/>
    <w:rsid w:val="003D67FF"/>
    <w:rsid w:val="003D7558"/>
    <w:rsid w:val="003E1C51"/>
    <w:rsid w:val="003E3C7C"/>
    <w:rsid w:val="003E4A2E"/>
    <w:rsid w:val="003E5D23"/>
    <w:rsid w:val="003E690C"/>
    <w:rsid w:val="003F4542"/>
    <w:rsid w:val="003F5EB8"/>
    <w:rsid w:val="004008CB"/>
    <w:rsid w:val="00404338"/>
    <w:rsid w:val="004043E5"/>
    <w:rsid w:val="00404C5F"/>
    <w:rsid w:val="00406BF3"/>
    <w:rsid w:val="0041313F"/>
    <w:rsid w:val="004137E5"/>
    <w:rsid w:val="00416075"/>
    <w:rsid w:val="004170E0"/>
    <w:rsid w:val="00421A34"/>
    <w:rsid w:val="0042524B"/>
    <w:rsid w:val="00425651"/>
    <w:rsid w:val="004307A2"/>
    <w:rsid w:val="00435E1E"/>
    <w:rsid w:val="00436542"/>
    <w:rsid w:val="0043655C"/>
    <w:rsid w:val="004367E1"/>
    <w:rsid w:val="00437C49"/>
    <w:rsid w:val="00440887"/>
    <w:rsid w:val="004408A7"/>
    <w:rsid w:val="00440B1F"/>
    <w:rsid w:val="004413BC"/>
    <w:rsid w:val="004421E0"/>
    <w:rsid w:val="004423CE"/>
    <w:rsid w:val="00442FD8"/>
    <w:rsid w:val="004435A1"/>
    <w:rsid w:val="00447876"/>
    <w:rsid w:val="004555D4"/>
    <w:rsid w:val="0046365E"/>
    <w:rsid w:val="00463F18"/>
    <w:rsid w:val="004709CE"/>
    <w:rsid w:val="00472611"/>
    <w:rsid w:val="00472BE6"/>
    <w:rsid w:val="0047630E"/>
    <w:rsid w:val="00476DBE"/>
    <w:rsid w:val="00480968"/>
    <w:rsid w:val="00480F35"/>
    <w:rsid w:val="0048288E"/>
    <w:rsid w:val="0048289E"/>
    <w:rsid w:val="004849E7"/>
    <w:rsid w:val="00485ED2"/>
    <w:rsid w:val="00491CA8"/>
    <w:rsid w:val="00491E70"/>
    <w:rsid w:val="004925BE"/>
    <w:rsid w:val="004938E2"/>
    <w:rsid w:val="00495FB0"/>
    <w:rsid w:val="004A1FAC"/>
    <w:rsid w:val="004A26B9"/>
    <w:rsid w:val="004A35A1"/>
    <w:rsid w:val="004B10B3"/>
    <w:rsid w:val="004B1732"/>
    <w:rsid w:val="004B1F7F"/>
    <w:rsid w:val="004B250A"/>
    <w:rsid w:val="004B5AB7"/>
    <w:rsid w:val="004B745D"/>
    <w:rsid w:val="004C0DFD"/>
    <w:rsid w:val="004C12E1"/>
    <w:rsid w:val="004C20B3"/>
    <w:rsid w:val="004C324F"/>
    <w:rsid w:val="004C33AB"/>
    <w:rsid w:val="004C50C8"/>
    <w:rsid w:val="004C6227"/>
    <w:rsid w:val="004D08CC"/>
    <w:rsid w:val="004D3B7E"/>
    <w:rsid w:val="004D7F03"/>
    <w:rsid w:val="004E1FBF"/>
    <w:rsid w:val="004E50C6"/>
    <w:rsid w:val="004E5D39"/>
    <w:rsid w:val="004F01FC"/>
    <w:rsid w:val="004F1DEC"/>
    <w:rsid w:val="004F7064"/>
    <w:rsid w:val="004F7B34"/>
    <w:rsid w:val="004F7F9B"/>
    <w:rsid w:val="00500334"/>
    <w:rsid w:val="00500434"/>
    <w:rsid w:val="005009B3"/>
    <w:rsid w:val="00501790"/>
    <w:rsid w:val="005028DD"/>
    <w:rsid w:val="0050335C"/>
    <w:rsid w:val="00505F64"/>
    <w:rsid w:val="00506078"/>
    <w:rsid w:val="005135F2"/>
    <w:rsid w:val="00513E23"/>
    <w:rsid w:val="005140F1"/>
    <w:rsid w:val="00517C89"/>
    <w:rsid w:val="00521F66"/>
    <w:rsid w:val="00523A1A"/>
    <w:rsid w:val="00524750"/>
    <w:rsid w:val="0052588C"/>
    <w:rsid w:val="005305A9"/>
    <w:rsid w:val="00530DBD"/>
    <w:rsid w:val="00533993"/>
    <w:rsid w:val="00535DEF"/>
    <w:rsid w:val="00542807"/>
    <w:rsid w:val="00546486"/>
    <w:rsid w:val="005505F4"/>
    <w:rsid w:val="005511FE"/>
    <w:rsid w:val="0055283D"/>
    <w:rsid w:val="00552880"/>
    <w:rsid w:val="00552C11"/>
    <w:rsid w:val="00553571"/>
    <w:rsid w:val="00555A3A"/>
    <w:rsid w:val="005565F3"/>
    <w:rsid w:val="00556DE8"/>
    <w:rsid w:val="00556F14"/>
    <w:rsid w:val="0056007C"/>
    <w:rsid w:val="00560540"/>
    <w:rsid w:val="00562766"/>
    <w:rsid w:val="0056294C"/>
    <w:rsid w:val="00562BB6"/>
    <w:rsid w:val="00562E54"/>
    <w:rsid w:val="005636E8"/>
    <w:rsid w:val="00564236"/>
    <w:rsid w:val="00565BE4"/>
    <w:rsid w:val="005674F2"/>
    <w:rsid w:val="005726B1"/>
    <w:rsid w:val="0057518D"/>
    <w:rsid w:val="00576B8B"/>
    <w:rsid w:val="00577986"/>
    <w:rsid w:val="0058228F"/>
    <w:rsid w:val="0058263E"/>
    <w:rsid w:val="00583624"/>
    <w:rsid w:val="00585324"/>
    <w:rsid w:val="00587AC1"/>
    <w:rsid w:val="00590031"/>
    <w:rsid w:val="0059138C"/>
    <w:rsid w:val="005919E4"/>
    <w:rsid w:val="00592749"/>
    <w:rsid w:val="00594E72"/>
    <w:rsid w:val="005969D0"/>
    <w:rsid w:val="005A0E06"/>
    <w:rsid w:val="005A2411"/>
    <w:rsid w:val="005A2689"/>
    <w:rsid w:val="005A2AE3"/>
    <w:rsid w:val="005A41D6"/>
    <w:rsid w:val="005A5611"/>
    <w:rsid w:val="005A5AC3"/>
    <w:rsid w:val="005B0DEC"/>
    <w:rsid w:val="005B3B25"/>
    <w:rsid w:val="005C1A74"/>
    <w:rsid w:val="005C2127"/>
    <w:rsid w:val="005C4E9A"/>
    <w:rsid w:val="005C64A1"/>
    <w:rsid w:val="005C72C0"/>
    <w:rsid w:val="005C787C"/>
    <w:rsid w:val="005D283D"/>
    <w:rsid w:val="005D4CBB"/>
    <w:rsid w:val="005D5FC9"/>
    <w:rsid w:val="005D6A80"/>
    <w:rsid w:val="005D790F"/>
    <w:rsid w:val="005D7A34"/>
    <w:rsid w:val="005E1365"/>
    <w:rsid w:val="005E4225"/>
    <w:rsid w:val="005E531F"/>
    <w:rsid w:val="005F0A9C"/>
    <w:rsid w:val="005F20DB"/>
    <w:rsid w:val="005F539C"/>
    <w:rsid w:val="005F6C88"/>
    <w:rsid w:val="00601C2E"/>
    <w:rsid w:val="00601EAC"/>
    <w:rsid w:val="00604738"/>
    <w:rsid w:val="00606A42"/>
    <w:rsid w:val="00607378"/>
    <w:rsid w:val="00610A63"/>
    <w:rsid w:val="0061479E"/>
    <w:rsid w:val="006160E8"/>
    <w:rsid w:val="00620CD0"/>
    <w:rsid w:val="0063185F"/>
    <w:rsid w:val="006333DB"/>
    <w:rsid w:val="00637422"/>
    <w:rsid w:val="0064175B"/>
    <w:rsid w:val="00646FB0"/>
    <w:rsid w:val="00647CE1"/>
    <w:rsid w:val="00651908"/>
    <w:rsid w:val="0065438B"/>
    <w:rsid w:val="00655504"/>
    <w:rsid w:val="006565B8"/>
    <w:rsid w:val="00662C29"/>
    <w:rsid w:val="00664824"/>
    <w:rsid w:val="00665E0D"/>
    <w:rsid w:val="0067174C"/>
    <w:rsid w:val="00671D9C"/>
    <w:rsid w:val="00672913"/>
    <w:rsid w:val="00673767"/>
    <w:rsid w:val="0067406B"/>
    <w:rsid w:val="006759FD"/>
    <w:rsid w:val="006760C3"/>
    <w:rsid w:val="00676D3B"/>
    <w:rsid w:val="006821A0"/>
    <w:rsid w:val="00682C4C"/>
    <w:rsid w:val="00682C81"/>
    <w:rsid w:val="0068419D"/>
    <w:rsid w:val="00691DDB"/>
    <w:rsid w:val="00693CDE"/>
    <w:rsid w:val="00693E42"/>
    <w:rsid w:val="0069529B"/>
    <w:rsid w:val="0069613C"/>
    <w:rsid w:val="006A0980"/>
    <w:rsid w:val="006A3088"/>
    <w:rsid w:val="006A3B46"/>
    <w:rsid w:val="006A3DEC"/>
    <w:rsid w:val="006A605C"/>
    <w:rsid w:val="006A7D11"/>
    <w:rsid w:val="006B25AA"/>
    <w:rsid w:val="006B29F6"/>
    <w:rsid w:val="006B2DD8"/>
    <w:rsid w:val="006B36C1"/>
    <w:rsid w:val="006B3F3D"/>
    <w:rsid w:val="006B5B8D"/>
    <w:rsid w:val="006C1180"/>
    <w:rsid w:val="006C1252"/>
    <w:rsid w:val="006C1A61"/>
    <w:rsid w:val="006C3131"/>
    <w:rsid w:val="006C3246"/>
    <w:rsid w:val="006C4432"/>
    <w:rsid w:val="006C4788"/>
    <w:rsid w:val="006C573E"/>
    <w:rsid w:val="006C6FAF"/>
    <w:rsid w:val="006D4586"/>
    <w:rsid w:val="006D47A1"/>
    <w:rsid w:val="006E0ED1"/>
    <w:rsid w:val="006E4330"/>
    <w:rsid w:val="006E75E9"/>
    <w:rsid w:val="006F186B"/>
    <w:rsid w:val="006F4283"/>
    <w:rsid w:val="006F5B3C"/>
    <w:rsid w:val="006F5D0E"/>
    <w:rsid w:val="006F67FA"/>
    <w:rsid w:val="0070330E"/>
    <w:rsid w:val="00703DC3"/>
    <w:rsid w:val="00704182"/>
    <w:rsid w:val="00704634"/>
    <w:rsid w:val="00705FF4"/>
    <w:rsid w:val="007145CB"/>
    <w:rsid w:val="00714970"/>
    <w:rsid w:val="00715C92"/>
    <w:rsid w:val="00724070"/>
    <w:rsid w:val="007240C2"/>
    <w:rsid w:val="007242BB"/>
    <w:rsid w:val="007243FB"/>
    <w:rsid w:val="00724D0B"/>
    <w:rsid w:val="00730445"/>
    <w:rsid w:val="00733E08"/>
    <w:rsid w:val="00737672"/>
    <w:rsid w:val="00742646"/>
    <w:rsid w:val="00742E7C"/>
    <w:rsid w:val="0074508B"/>
    <w:rsid w:val="00745EB6"/>
    <w:rsid w:val="00747DBD"/>
    <w:rsid w:val="007535AD"/>
    <w:rsid w:val="00753C95"/>
    <w:rsid w:val="007547F7"/>
    <w:rsid w:val="0075495B"/>
    <w:rsid w:val="0075514E"/>
    <w:rsid w:val="007577A6"/>
    <w:rsid w:val="00761646"/>
    <w:rsid w:val="00762BEE"/>
    <w:rsid w:val="0076519B"/>
    <w:rsid w:val="007655A9"/>
    <w:rsid w:val="00765C40"/>
    <w:rsid w:val="00767E95"/>
    <w:rsid w:val="00771FAE"/>
    <w:rsid w:val="00780A7D"/>
    <w:rsid w:val="007811D7"/>
    <w:rsid w:val="007828DB"/>
    <w:rsid w:val="00782D59"/>
    <w:rsid w:val="0078431A"/>
    <w:rsid w:val="007853A7"/>
    <w:rsid w:val="00786CDD"/>
    <w:rsid w:val="007878FF"/>
    <w:rsid w:val="00787C27"/>
    <w:rsid w:val="00790101"/>
    <w:rsid w:val="0079211C"/>
    <w:rsid w:val="007924BF"/>
    <w:rsid w:val="00793ECE"/>
    <w:rsid w:val="00794A3B"/>
    <w:rsid w:val="007A0749"/>
    <w:rsid w:val="007A29A8"/>
    <w:rsid w:val="007A669A"/>
    <w:rsid w:val="007B0D38"/>
    <w:rsid w:val="007B3454"/>
    <w:rsid w:val="007B3BAA"/>
    <w:rsid w:val="007B504B"/>
    <w:rsid w:val="007C0C6B"/>
    <w:rsid w:val="007C1159"/>
    <w:rsid w:val="007C1768"/>
    <w:rsid w:val="007C4A21"/>
    <w:rsid w:val="007C5377"/>
    <w:rsid w:val="007C67B1"/>
    <w:rsid w:val="007C6CD7"/>
    <w:rsid w:val="007D40C9"/>
    <w:rsid w:val="007D7B51"/>
    <w:rsid w:val="007D7DA3"/>
    <w:rsid w:val="007E113A"/>
    <w:rsid w:val="007E363A"/>
    <w:rsid w:val="007E3D7E"/>
    <w:rsid w:val="007E5A8B"/>
    <w:rsid w:val="007E742E"/>
    <w:rsid w:val="007F0804"/>
    <w:rsid w:val="007F1BC0"/>
    <w:rsid w:val="007F284A"/>
    <w:rsid w:val="007F3C61"/>
    <w:rsid w:val="007F43D9"/>
    <w:rsid w:val="007F7AF9"/>
    <w:rsid w:val="008008E4"/>
    <w:rsid w:val="00800E47"/>
    <w:rsid w:val="00802FB6"/>
    <w:rsid w:val="00806E0C"/>
    <w:rsid w:val="00811CDF"/>
    <w:rsid w:val="00812499"/>
    <w:rsid w:val="00814C8B"/>
    <w:rsid w:val="00816CB2"/>
    <w:rsid w:val="00823812"/>
    <w:rsid w:val="00825320"/>
    <w:rsid w:val="00827E5C"/>
    <w:rsid w:val="00827FC7"/>
    <w:rsid w:val="0083152B"/>
    <w:rsid w:val="0083184D"/>
    <w:rsid w:val="00831882"/>
    <w:rsid w:val="00831B67"/>
    <w:rsid w:val="00831CA8"/>
    <w:rsid w:val="00832E7E"/>
    <w:rsid w:val="00840D46"/>
    <w:rsid w:val="00842BB2"/>
    <w:rsid w:val="008440A3"/>
    <w:rsid w:val="00845282"/>
    <w:rsid w:val="00845EEB"/>
    <w:rsid w:val="00846D38"/>
    <w:rsid w:val="00847609"/>
    <w:rsid w:val="00847CA8"/>
    <w:rsid w:val="00847F1D"/>
    <w:rsid w:val="0085161E"/>
    <w:rsid w:val="00852505"/>
    <w:rsid w:val="00855413"/>
    <w:rsid w:val="00857B53"/>
    <w:rsid w:val="00860459"/>
    <w:rsid w:val="00861247"/>
    <w:rsid w:val="00862B24"/>
    <w:rsid w:val="00863868"/>
    <w:rsid w:val="008648AC"/>
    <w:rsid w:val="008650AB"/>
    <w:rsid w:val="0086554A"/>
    <w:rsid w:val="008656DC"/>
    <w:rsid w:val="00870565"/>
    <w:rsid w:val="0087131E"/>
    <w:rsid w:val="0087506B"/>
    <w:rsid w:val="008759EC"/>
    <w:rsid w:val="00877F21"/>
    <w:rsid w:val="00882FF0"/>
    <w:rsid w:val="008830F3"/>
    <w:rsid w:val="00884450"/>
    <w:rsid w:val="00884A32"/>
    <w:rsid w:val="00890213"/>
    <w:rsid w:val="0089094D"/>
    <w:rsid w:val="008929F8"/>
    <w:rsid w:val="00894CC0"/>
    <w:rsid w:val="008A01EF"/>
    <w:rsid w:val="008A2512"/>
    <w:rsid w:val="008A3FFD"/>
    <w:rsid w:val="008A4CA8"/>
    <w:rsid w:val="008A5A1E"/>
    <w:rsid w:val="008B0087"/>
    <w:rsid w:val="008B286D"/>
    <w:rsid w:val="008C027E"/>
    <w:rsid w:val="008C1179"/>
    <w:rsid w:val="008C7D9E"/>
    <w:rsid w:val="008D0218"/>
    <w:rsid w:val="008D0BEB"/>
    <w:rsid w:val="008D22ED"/>
    <w:rsid w:val="008D24AF"/>
    <w:rsid w:val="008D7586"/>
    <w:rsid w:val="008E1CB0"/>
    <w:rsid w:val="008E7FD4"/>
    <w:rsid w:val="008F11EC"/>
    <w:rsid w:val="008F18D9"/>
    <w:rsid w:val="008F3CBA"/>
    <w:rsid w:val="008F54BF"/>
    <w:rsid w:val="008F5E75"/>
    <w:rsid w:val="00903E28"/>
    <w:rsid w:val="009056B4"/>
    <w:rsid w:val="00906608"/>
    <w:rsid w:val="00907B2E"/>
    <w:rsid w:val="00910246"/>
    <w:rsid w:val="00913F3A"/>
    <w:rsid w:val="00916BAC"/>
    <w:rsid w:val="00917393"/>
    <w:rsid w:val="00920A16"/>
    <w:rsid w:val="00921511"/>
    <w:rsid w:val="00921AD0"/>
    <w:rsid w:val="00922EAC"/>
    <w:rsid w:val="00923E98"/>
    <w:rsid w:val="00930B4C"/>
    <w:rsid w:val="00933C02"/>
    <w:rsid w:val="0094492F"/>
    <w:rsid w:val="0094546C"/>
    <w:rsid w:val="00947248"/>
    <w:rsid w:val="0094791D"/>
    <w:rsid w:val="009555D5"/>
    <w:rsid w:val="00955E46"/>
    <w:rsid w:val="00956613"/>
    <w:rsid w:val="0096115B"/>
    <w:rsid w:val="00961CC9"/>
    <w:rsid w:val="009640CB"/>
    <w:rsid w:val="009643D4"/>
    <w:rsid w:val="00966496"/>
    <w:rsid w:val="00970B90"/>
    <w:rsid w:val="0097601E"/>
    <w:rsid w:val="009767DC"/>
    <w:rsid w:val="00977D7E"/>
    <w:rsid w:val="00986549"/>
    <w:rsid w:val="009908C6"/>
    <w:rsid w:val="009932A9"/>
    <w:rsid w:val="00994471"/>
    <w:rsid w:val="00997026"/>
    <w:rsid w:val="009975BF"/>
    <w:rsid w:val="009A0629"/>
    <w:rsid w:val="009A3387"/>
    <w:rsid w:val="009A3E80"/>
    <w:rsid w:val="009A3FFB"/>
    <w:rsid w:val="009A5141"/>
    <w:rsid w:val="009A53B4"/>
    <w:rsid w:val="009A5D3B"/>
    <w:rsid w:val="009A6A76"/>
    <w:rsid w:val="009A6FE3"/>
    <w:rsid w:val="009B0CE7"/>
    <w:rsid w:val="009B32EF"/>
    <w:rsid w:val="009C1196"/>
    <w:rsid w:val="009C70E5"/>
    <w:rsid w:val="009D0F50"/>
    <w:rsid w:val="009D1508"/>
    <w:rsid w:val="009D1E73"/>
    <w:rsid w:val="009D2515"/>
    <w:rsid w:val="009D591D"/>
    <w:rsid w:val="009D5F18"/>
    <w:rsid w:val="009D6182"/>
    <w:rsid w:val="009E131A"/>
    <w:rsid w:val="009E22A0"/>
    <w:rsid w:val="009E284C"/>
    <w:rsid w:val="009E7BF5"/>
    <w:rsid w:val="009F15C5"/>
    <w:rsid w:val="009F34D1"/>
    <w:rsid w:val="009F3E66"/>
    <w:rsid w:val="009F50D4"/>
    <w:rsid w:val="009F5ADC"/>
    <w:rsid w:val="009F60D2"/>
    <w:rsid w:val="009F680B"/>
    <w:rsid w:val="009F71D9"/>
    <w:rsid w:val="00A00943"/>
    <w:rsid w:val="00A04DDD"/>
    <w:rsid w:val="00A062A0"/>
    <w:rsid w:val="00A06D5B"/>
    <w:rsid w:val="00A1451F"/>
    <w:rsid w:val="00A14C43"/>
    <w:rsid w:val="00A1534E"/>
    <w:rsid w:val="00A1704A"/>
    <w:rsid w:val="00A17C96"/>
    <w:rsid w:val="00A20327"/>
    <w:rsid w:val="00A23F6D"/>
    <w:rsid w:val="00A2521F"/>
    <w:rsid w:val="00A26325"/>
    <w:rsid w:val="00A26A80"/>
    <w:rsid w:val="00A27B8F"/>
    <w:rsid w:val="00A30E7B"/>
    <w:rsid w:val="00A31A80"/>
    <w:rsid w:val="00A32B96"/>
    <w:rsid w:val="00A32D0A"/>
    <w:rsid w:val="00A32D2C"/>
    <w:rsid w:val="00A356F4"/>
    <w:rsid w:val="00A367A9"/>
    <w:rsid w:val="00A3681D"/>
    <w:rsid w:val="00A37F6F"/>
    <w:rsid w:val="00A411B5"/>
    <w:rsid w:val="00A4247F"/>
    <w:rsid w:val="00A4560F"/>
    <w:rsid w:val="00A45892"/>
    <w:rsid w:val="00A45925"/>
    <w:rsid w:val="00A4690F"/>
    <w:rsid w:val="00A50528"/>
    <w:rsid w:val="00A532FB"/>
    <w:rsid w:val="00A552BD"/>
    <w:rsid w:val="00A5586E"/>
    <w:rsid w:val="00A70FDF"/>
    <w:rsid w:val="00A724DE"/>
    <w:rsid w:val="00A725BB"/>
    <w:rsid w:val="00A80BC2"/>
    <w:rsid w:val="00A80C04"/>
    <w:rsid w:val="00A813B3"/>
    <w:rsid w:val="00A81D03"/>
    <w:rsid w:val="00A82B12"/>
    <w:rsid w:val="00A86B15"/>
    <w:rsid w:val="00A873F4"/>
    <w:rsid w:val="00A97298"/>
    <w:rsid w:val="00AA0AD1"/>
    <w:rsid w:val="00AA2B7E"/>
    <w:rsid w:val="00AA373C"/>
    <w:rsid w:val="00AA52E1"/>
    <w:rsid w:val="00AA6355"/>
    <w:rsid w:val="00AA6669"/>
    <w:rsid w:val="00AA6A21"/>
    <w:rsid w:val="00AB1DE4"/>
    <w:rsid w:val="00AB26E6"/>
    <w:rsid w:val="00AB667B"/>
    <w:rsid w:val="00AB7E30"/>
    <w:rsid w:val="00AC03AE"/>
    <w:rsid w:val="00AC1433"/>
    <w:rsid w:val="00AC1FCC"/>
    <w:rsid w:val="00AC34EB"/>
    <w:rsid w:val="00AC3557"/>
    <w:rsid w:val="00AC3EF1"/>
    <w:rsid w:val="00AC4AF3"/>
    <w:rsid w:val="00AD005D"/>
    <w:rsid w:val="00AD01E6"/>
    <w:rsid w:val="00AD26B8"/>
    <w:rsid w:val="00AD2D4E"/>
    <w:rsid w:val="00AD4AA8"/>
    <w:rsid w:val="00AD561D"/>
    <w:rsid w:val="00AD5EED"/>
    <w:rsid w:val="00AE0379"/>
    <w:rsid w:val="00AE39FA"/>
    <w:rsid w:val="00AE40C8"/>
    <w:rsid w:val="00AE5236"/>
    <w:rsid w:val="00AE533F"/>
    <w:rsid w:val="00AE6889"/>
    <w:rsid w:val="00AE7A77"/>
    <w:rsid w:val="00AE7D32"/>
    <w:rsid w:val="00AF1987"/>
    <w:rsid w:val="00AF1FBE"/>
    <w:rsid w:val="00AF26E0"/>
    <w:rsid w:val="00AF32DC"/>
    <w:rsid w:val="00AF3DE9"/>
    <w:rsid w:val="00AF49DF"/>
    <w:rsid w:val="00AF5C26"/>
    <w:rsid w:val="00B03AB9"/>
    <w:rsid w:val="00B06463"/>
    <w:rsid w:val="00B06D5F"/>
    <w:rsid w:val="00B113E7"/>
    <w:rsid w:val="00B11C7E"/>
    <w:rsid w:val="00B12AE7"/>
    <w:rsid w:val="00B13FBE"/>
    <w:rsid w:val="00B15BD0"/>
    <w:rsid w:val="00B20455"/>
    <w:rsid w:val="00B20642"/>
    <w:rsid w:val="00B24A85"/>
    <w:rsid w:val="00B26E86"/>
    <w:rsid w:val="00B338EB"/>
    <w:rsid w:val="00B378C7"/>
    <w:rsid w:val="00B379BE"/>
    <w:rsid w:val="00B37E0F"/>
    <w:rsid w:val="00B4157A"/>
    <w:rsid w:val="00B419F7"/>
    <w:rsid w:val="00B41C7A"/>
    <w:rsid w:val="00B429A1"/>
    <w:rsid w:val="00B43343"/>
    <w:rsid w:val="00B434F7"/>
    <w:rsid w:val="00B451D3"/>
    <w:rsid w:val="00B4564F"/>
    <w:rsid w:val="00B46E10"/>
    <w:rsid w:val="00B47B48"/>
    <w:rsid w:val="00B56C69"/>
    <w:rsid w:val="00B61CE0"/>
    <w:rsid w:val="00B62D03"/>
    <w:rsid w:val="00B647C0"/>
    <w:rsid w:val="00B65D9D"/>
    <w:rsid w:val="00B70B42"/>
    <w:rsid w:val="00B71078"/>
    <w:rsid w:val="00B71E2D"/>
    <w:rsid w:val="00B76E49"/>
    <w:rsid w:val="00B8329D"/>
    <w:rsid w:val="00B83621"/>
    <w:rsid w:val="00B87168"/>
    <w:rsid w:val="00B90D96"/>
    <w:rsid w:val="00B97176"/>
    <w:rsid w:val="00BA13EB"/>
    <w:rsid w:val="00BA3B12"/>
    <w:rsid w:val="00BA64F3"/>
    <w:rsid w:val="00BA7AC3"/>
    <w:rsid w:val="00BA7F03"/>
    <w:rsid w:val="00BB0C28"/>
    <w:rsid w:val="00BB1AF5"/>
    <w:rsid w:val="00BB5276"/>
    <w:rsid w:val="00BB618A"/>
    <w:rsid w:val="00BC0413"/>
    <w:rsid w:val="00BC198C"/>
    <w:rsid w:val="00BC3E6D"/>
    <w:rsid w:val="00BC51CF"/>
    <w:rsid w:val="00BC63B8"/>
    <w:rsid w:val="00BC7357"/>
    <w:rsid w:val="00BD0AAE"/>
    <w:rsid w:val="00BD28A3"/>
    <w:rsid w:val="00BD2FD4"/>
    <w:rsid w:val="00BD35C7"/>
    <w:rsid w:val="00BD4B35"/>
    <w:rsid w:val="00BD54CA"/>
    <w:rsid w:val="00BD5A21"/>
    <w:rsid w:val="00BE06A5"/>
    <w:rsid w:val="00BE2F35"/>
    <w:rsid w:val="00BE3989"/>
    <w:rsid w:val="00BE3C36"/>
    <w:rsid w:val="00BE468E"/>
    <w:rsid w:val="00BE54E2"/>
    <w:rsid w:val="00BE5EA9"/>
    <w:rsid w:val="00BE67E9"/>
    <w:rsid w:val="00BF203D"/>
    <w:rsid w:val="00BF6CDE"/>
    <w:rsid w:val="00BF6DA6"/>
    <w:rsid w:val="00BF7119"/>
    <w:rsid w:val="00C00251"/>
    <w:rsid w:val="00C01CD8"/>
    <w:rsid w:val="00C020A1"/>
    <w:rsid w:val="00C04037"/>
    <w:rsid w:val="00C12AE0"/>
    <w:rsid w:val="00C12D55"/>
    <w:rsid w:val="00C14390"/>
    <w:rsid w:val="00C14EF8"/>
    <w:rsid w:val="00C155D6"/>
    <w:rsid w:val="00C15EE1"/>
    <w:rsid w:val="00C22DA1"/>
    <w:rsid w:val="00C25311"/>
    <w:rsid w:val="00C256DF"/>
    <w:rsid w:val="00C31445"/>
    <w:rsid w:val="00C31A62"/>
    <w:rsid w:val="00C34D1B"/>
    <w:rsid w:val="00C3599D"/>
    <w:rsid w:val="00C35AB6"/>
    <w:rsid w:val="00C42BAE"/>
    <w:rsid w:val="00C43808"/>
    <w:rsid w:val="00C44241"/>
    <w:rsid w:val="00C44785"/>
    <w:rsid w:val="00C44AC5"/>
    <w:rsid w:val="00C4516D"/>
    <w:rsid w:val="00C479D5"/>
    <w:rsid w:val="00C47A5D"/>
    <w:rsid w:val="00C537A5"/>
    <w:rsid w:val="00C54085"/>
    <w:rsid w:val="00C55D88"/>
    <w:rsid w:val="00C56101"/>
    <w:rsid w:val="00C56575"/>
    <w:rsid w:val="00C618D3"/>
    <w:rsid w:val="00C61A0F"/>
    <w:rsid w:val="00C62091"/>
    <w:rsid w:val="00C6213C"/>
    <w:rsid w:val="00C6306C"/>
    <w:rsid w:val="00C63906"/>
    <w:rsid w:val="00C64792"/>
    <w:rsid w:val="00C64BC6"/>
    <w:rsid w:val="00C65D89"/>
    <w:rsid w:val="00C667EA"/>
    <w:rsid w:val="00C70E24"/>
    <w:rsid w:val="00C71CFB"/>
    <w:rsid w:val="00C734D2"/>
    <w:rsid w:val="00C76438"/>
    <w:rsid w:val="00C77081"/>
    <w:rsid w:val="00C8362C"/>
    <w:rsid w:val="00C83EF7"/>
    <w:rsid w:val="00C852A5"/>
    <w:rsid w:val="00C85662"/>
    <w:rsid w:val="00C9085B"/>
    <w:rsid w:val="00C93040"/>
    <w:rsid w:val="00C94FCD"/>
    <w:rsid w:val="00C96948"/>
    <w:rsid w:val="00C97302"/>
    <w:rsid w:val="00C97D42"/>
    <w:rsid w:val="00CA493A"/>
    <w:rsid w:val="00CB1085"/>
    <w:rsid w:val="00CB4BD6"/>
    <w:rsid w:val="00CB5A0C"/>
    <w:rsid w:val="00CB6255"/>
    <w:rsid w:val="00CB67E6"/>
    <w:rsid w:val="00CB6F0A"/>
    <w:rsid w:val="00CC11C7"/>
    <w:rsid w:val="00CC2C1E"/>
    <w:rsid w:val="00CC53A2"/>
    <w:rsid w:val="00CC5A7B"/>
    <w:rsid w:val="00CC7B65"/>
    <w:rsid w:val="00CD0013"/>
    <w:rsid w:val="00CD1FF4"/>
    <w:rsid w:val="00CD327C"/>
    <w:rsid w:val="00CD7698"/>
    <w:rsid w:val="00CE41F0"/>
    <w:rsid w:val="00CE52FA"/>
    <w:rsid w:val="00CE7521"/>
    <w:rsid w:val="00CF0502"/>
    <w:rsid w:val="00CF104B"/>
    <w:rsid w:val="00CF2A9D"/>
    <w:rsid w:val="00CF3BED"/>
    <w:rsid w:val="00CF4416"/>
    <w:rsid w:val="00CF45AC"/>
    <w:rsid w:val="00CF624A"/>
    <w:rsid w:val="00CF7811"/>
    <w:rsid w:val="00CF7DF0"/>
    <w:rsid w:val="00D03C5F"/>
    <w:rsid w:val="00D046E7"/>
    <w:rsid w:val="00D04D86"/>
    <w:rsid w:val="00D06725"/>
    <w:rsid w:val="00D06B76"/>
    <w:rsid w:val="00D06BD7"/>
    <w:rsid w:val="00D0723A"/>
    <w:rsid w:val="00D0740C"/>
    <w:rsid w:val="00D11EA7"/>
    <w:rsid w:val="00D133CE"/>
    <w:rsid w:val="00D14F3B"/>
    <w:rsid w:val="00D22607"/>
    <w:rsid w:val="00D3613A"/>
    <w:rsid w:val="00D36DC8"/>
    <w:rsid w:val="00D403D0"/>
    <w:rsid w:val="00D41221"/>
    <w:rsid w:val="00D4466F"/>
    <w:rsid w:val="00D46089"/>
    <w:rsid w:val="00D5004C"/>
    <w:rsid w:val="00D512BC"/>
    <w:rsid w:val="00D51978"/>
    <w:rsid w:val="00D543F3"/>
    <w:rsid w:val="00D54BD2"/>
    <w:rsid w:val="00D54D7B"/>
    <w:rsid w:val="00D5552E"/>
    <w:rsid w:val="00D56E4E"/>
    <w:rsid w:val="00D57193"/>
    <w:rsid w:val="00D648A4"/>
    <w:rsid w:val="00D65FE3"/>
    <w:rsid w:val="00D674CB"/>
    <w:rsid w:val="00D677A6"/>
    <w:rsid w:val="00D7076C"/>
    <w:rsid w:val="00D72F3B"/>
    <w:rsid w:val="00D74678"/>
    <w:rsid w:val="00D74FBD"/>
    <w:rsid w:val="00D75AB9"/>
    <w:rsid w:val="00D7683F"/>
    <w:rsid w:val="00D8038D"/>
    <w:rsid w:val="00D82090"/>
    <w:rsid w:val="00D826E3"/>
    <w:rsid w:val="00D82C4A"/>
    <w:rsid w:val="00D84786"/>
    <w:rsid w:val="00D84B8F"/>
    <w:rsid w:val="00D90E35"/>
    <w:rsid w:val="00D92544"/>
    <w:rsid w:val="00D9747C"/>
    <w:rsid w:val="00D975B1"/>
    <w:rsid w:val="00DA09CB"/>
    <w:rsid w:val="00DA1728"/>
    <w:rsid w:val="00DA1A35"/>
    <w:rsid w:val="00DA1EAB"/>
    <w:rsid w:val="00DA2F6E"/>
    <w:rsid w:val="00DA4A95"/>
    <w:rsid w:val="00DA793B"/>
    <w:rsid w:val="00DB23BF"/>
    <w:rsid w:val="00DB2565"/>
    <w:rsid w:val="00DB2E5F"/>
    <w:rsid w:val="00DB3292"/>
    <w:rsid w:val="00DB50BB"/>
    <w:rsid w:val="00DB66F6"/>
    <w:rsid w:val="00DC2141"/>
    <w:rsid w:val="00DC23AA"/>
    <w:rsid w:val="00DC657D"/>
    <w:rsid w:val="00DC7956"/>
    <w:rsid w:val="00DD217F"/>
    <w:rsid w:val="00DD5BD8"/>
    <w:rsid w:val="00DD635F"/>
    <w:rsid w:val="00DE5ACC"/>
    <w:rsid w:val="00DE5C71"/>
    <w:rsid w:val="00DE6BFE"/>
    <w:rsid w:val="00DF082C"/>
    <w:rsid w:val="00DF0DA3"/>
    <w:rsid w:val="00DF16E7"/>
    <w:rsid w:val="00DF2851"/>
    <w:rsid w:val="00DF3995"/>
    <w:rsid w:val="00DF3B6A"/>
    <w:rsid w:val="00DF3D15"/>
    <w:rsid w:val="00DF4B74"/>
    <w:rsid w:val="00DF7E46"/>
    <w:rsid w:val="00E00092"/>
    <w:rsid w:val="00E0157D"/>
    <w:rsid w:val="00E05216"/>
    <w:rsid w:val="00E075A2"/>
    <w:rsid w:val="00E11B19"/>
    <w:rsid w:val="00E1217A"/>
    <w:rsid w:val="00E1418E"/>
    <w:rsid w:val="00E14CF0"/>
    <w:rsid w:val="00E15563"/>
    <w:rsid w:val="00E2226C"/>
    <w:rsid w:val="00E2334F"/>
    <w:rsid w:val="00E25094"/>
    <w:rsid w:val="00E25265"/>
    <w:rsid w:val="00E2718D"/>
    <w:rsid w:val="00E30376"/>
    <w:rsid w:val="00E30EF7"/>
    <w:rsid w:val="00E331C3"/>
    <w:rsid w:val="00E334E6"/>
    <w:rsid w:val="00E33F5B"/>
    <w:rsid w:val="00E40D37"/>
    <w:rsid w:val="00E419C7"/>
    <w:rsid w:val="00E422F3"/>
    <w:rsid w:val="00E423D9"/>
    <w:rsid w:val="00E4406F"/>
    <w:rsid w:val="00E444E2"/>
    <w:rsid w:val="00E473A2"/>
    <w:rsid w:val="00E47BFE"/>
    <w:rsid w:val="00E51F51"/>
    <w:rsid w:val="00E5517E"/>
    <w:rsid w:val="00E5573F"/>
    <w:rsid w:val="00E56A28"/>
    <w:rsid w:val="00E56F46"/>
    <w:rsid w:val="00E606B2"/>
    <w:rsid w:val="00E62931"/>
    <w:rsid w:val="00E63007"/>
    <w:rsid w:val="00E65233"/>
    <w:rsid w:val="00E700FD"/>
    <w:rsid w:val="00E70DEB"/>
    <w:rsid w:val="00E75476"/>
    <w:rsid w:val="00E75525"/>
    <w:rsid w:val="00E76446"/>
    <w:rsid w:val="00E82B93"/>
    <w:rsid w:val="00E86CDA"/>
    <w:rsid w:val="00E91967"/>
    <w:rsid w:val="00E92CE4"/>
    <w:rsid w:val="00E94C3E"/>
    <w:rsid w:val="00E96D75"/>
    <w:rsid w:val="00EA2F4B"/>
    <w:rsid w:val="00EA4B6E"/>
    <w:rsid w:val="00EA697B"/>
    <w:rsid w:val="00EB0667"/>
    <w:rsid w:val="00EB397A"/>
    <w:rsid w:val="00EB5011"/>
    <w:rsid w:val="00EC0F4E"/>
    <w:rsid w:val="00EC1CA6"/>
    <w:rsid w:val="00EC6870"/>
    <w:rsid w:val="00EC77B4"/>
    <w:rsid w:val="00ED1F0B"/>
    <w:rsid w:val="00ED1FED"/>
    <w:rsid w:val="00ED31AA"/>
    <w:rsid w:val="00ED65D2"/>
    <w:rsid w:val="00EE314B"/>
    <w:rsid w:val="00EE623D"/>
    <w:rsid w:val="00F0033E"/>
    <w:rsid w:val="00F00B14"/>
    <w:rsid w:val="00F013DF"/>
    <w:rsid w:val="00F0578F"/>
    <w:rsid w:val="00F05B8D"/>
    <w:rsid w:val="00F069F7"/>
    <w:rsid w:val="00F06C12"/>
    <w:rsid w:val="00F104F1"/>
    <w:rsid w:val="00F1344B"/>
    <w:rsid w:val="00F20B56"/>
    <w:rsid w:val="00F210E0"/>
    <w:rsid w:val="00F24680"/>
    <w:rsid w:val="00F2536E"/>
    <w:rsid w:val="00F25C0F"/>
    <w:rsid w:val="00F26A3F"/>
    <w:rsid w:val="00F26A92"/>
    <w:rsid w:val="00F31439"/>
    <w:rsid w:val="00F34FD9"/>
    <w:rsid w:val="00F37C9E"/>
    <w:rsid w:val="00F4152C"/>
    <w:rsid w:val="00F419CB"/>
    <w:rsid w:val="00F421AF"/>
    <w:rsid w:val="00F430E0"/>
    <w:rsid w:val="00F50391"/>
    <w:rsid w:val="00F5183A"/>
    <w:rsid w:val="00F51951"/>
    <w:rsid w:val="00F522F7"/>
    <w:rsid w:val="00F55819"/>
    <w:rsid w:val="00F56C38"/>
    <w:rsid w:val="00F56EA4"/>
    <w:rsid w:val="00F6061F"/>
    <w:rsid w:val="00F609A8"/>
    <w:rsid w:val="00F62C0A"/>
    <w:rsid w:val="00F63AC0"/>
    <w:rsid w:val="00F645A5"/>
    <w:rsid w:val="00F65AB6"/>
    <w:rsid w:val="00F65D6B"/>
    <w:rsid w:val="00F73165"/>
    <w:rsid w:val="00F777FB"/>
    <w:rsid w:val="00F8144F"/>
    <w:rsid w:val="00F83749"/>
    <w:rsid w:val="00F837D0"/>
    <w:rsid w:val="00F86AFB"/>
    <w:rsid w:val="00F91B27"/>
    <w:rsid w:val="00F9269A"/>
    <w:rsid w:val="00F96F0D"/>
    <w:rsid w:val="00FA01CD"/>
    <w:rsid w:val="00FA06DC"/>
    <w:rsid w:val="00FA2670"/>
    <w:rsid w:val="00FA3430"/>
    <w:rsid w:val="00FA7819"/>
    <w:rsid w:val="00FB0CD9"/>
    <w:rsid w:val="00FB209E"/>
    <w:rsid w:val="00FB43AC"/>
    <w:rsid w:val="00FC3B53"/>
    <w:rsid w:val="00FC69E1"/>
    <w:rsid w:val="00FC7A30"/>
    <w:rsid w:val="00FD518F"/>
    <w:rsid w:val="00FD5D98"/>
    <w:rsid w:val="00FD6FB7"/>
    <w:rsid w:val="00FD7374"/>
    <w:rsid w:val="00FE2199"/>
    <w:rsid w:val="00FE265F"/>
    <w:rsid w:val="00FE390C"/>
    <w:rsid w:val="00FE4196"/>
    <w:rsid w:val="00FE439E"/>
    <w:rsid w:val="00FE792A"/>
    <w:rsid w:val="00FF2C9D"/>
    <w:rsid w:val="00FF3541"/>
    <w:rsid w:val="00FF3A92"/>
    <w:rsid w:val="00FF5471"/>
    <w:rsid w:val="00FF72D4"/>
    <w:rsid w:val="01135CA3"/>
    <w:rsid w:val="016AD8CD"/>
    <w:rsid w:val="01825545"/>
    <w:rsid w:val="01DFF46C"/>
    <w:rsid w:val="01F46204"/>
    <w:rsid w:val="02B0DC0F"/>
    <w:rsid w:val="04119B45"/>
    <w:rsid w:val="04AE83EA"/>
    <w:rsid w:val="04BCBD04"/>
    <w:rsid w:val="068024F4"/>
    <w:rsid w:val="07546510"/>
    <w:rsid w:val="0984C8A4"/>
    <w:rsid w:val="099E877E"/>
    <w:rsid w:val="0B4A31F0"/>
    <w:rsid w:val="0B902F96"/>
    <w:rsid w:val="0D73BA69"/>
    <w:rsid w:val="0DAEFD69"/>
    <w:rsid w:val="0E000DD5"/>
    <w:rsid w:val="0E10E4F8"/>
    <w:rsid w:val="0ED1B61C"/>
    <w:rsid w:val="112B39A1"/>
    <w:rsid w:val="116F8CC7"/>
    <w:rsid w:val="13FD5BDB"/>
    <w:rsid w:val="15571FA9"/>
    <w:rsid w:val="1634BA93"/>
    <w:rsid w:val="164C812F"/>
    <w:rsid w:val="1720B439"/>
    <w:rsid w:val="17F53649"/>
    <w:rsid w:val="189D1DA3"/>
    <w:rsid w:val="19152C75"/>
    <w:rsid w:val="1A27FBF8"/>
    <w:rsid w:val="1AB9650C"/>
    <w:rsid w:val="1AFB78D3"/>
    <w:rsid w:val="1B23155F"/>
    <w:rsid w:val="1B7A84CE"/>
    <w:rsid w:val="1C0FB936"/>
    <w:rsid w:val="1CDADE62"/>
    <w:rsid w:val="1D3740EB"/>
    <w:rsid w:val="1EA7DB25"/>
    <w:rsid w:val="1EA96EBC"/>
    <w:rsid w:val="2006D3F3"/>
    <w:rsid w:val="20E067D2"/>
    <w:rsid w:val="22DC2784"/>
    <w:rsid w:val="240CE2A0"/>
    <w:rsid w:val="24D480DA"/>
    <w:rsid w:val="25320A73"/>
    <w:rsid w:val="26ED56A3"/>
    <w:rsid w:val="289E256C"/>
    <w:rsid w:val="2A24F765"/>
    <w:rsid w:val="2AA1BC57"/>
    <w:rsid w:val="2B2CBB98"/>
    <w:rsid w:val="2BAA359C"/>
    <w:rsid w:val="2CAC9D33"/>
    <w:rsid w:val="2F3F67CF"/>
    <w:rsid w:val="2FE87257"/>
    <w:rsid w:val="31280A33"/>
    <w:rsid w:val="3254557A"/>
    <w:rsid w:val="32591BD2"/>
    <w:rsid w:val="32679422"/>
    <w:rsid w:val="326D36CF"/>
    <w:rsid w:val="3307B505"/>
    <w:rsid w:val="333549FF"/>
    <w:rsid w:val="35495D2D"/>
    <w:rsid w:val="365B6CFF"/>
    <w:rsid w:val="370250FF"/>
    <w:rsid w:val="37C1879F"/>
    <w:rsid w:val="392D9EE4"/>
    <w:rsid w:val="39638EB5"/>
    <w:rsid w:val="398DB0B9"/>
    <w:rsid w:val="39C0A412"/>
    <w:rsid w:val="3A5B4412"/>
    <w:rsid w:val="3B15B5C5"/>
    <w:rsid w:val="3B67FC91"/>
    <w:rsid w:val="3B79693E"/>
    <w:rsid w:val="3D7C626D"/>
    <w:rsid w:val="3DB03B16"/>
    <w:rsid w:val="3E2A1C12"/>
    <w:rsid w:val="3FB0E85E"/>
    <w:rsid w:val="414B57F9"/>
    <w:rsid w:val="414FAD1C"/>
    <w:rsid w:val="41FE411B"/>
    <w:rsid w:val="431A0F91"/>
    <w:rsid w:val="432335A4"/>
    <w:rsid w:val="437D4A95"/>
    <w:rsid w:val="45ABA5BB"/>
    <w:rsid w:val="4642DCF9"/>
    <w:rsid w:val="46A7ECB1"/>
    <w:rsid w:val="471B1012"/>
    <w:rsid w:val="474085B0"/>
    <w:rsid w:val="47F438CD"/>
    <w:rsid w:val="48526833"/>
    <w:rsid w:val="485A878F"/>
    <w:rsid w:val="48D6F841"/>
    <w:rsid w:val="4988C342"/>
    <w:rsid w:val="4997F6B4"/>
    <w:rsid w:val="49DEF5FB"/>
    <w:rsid w:val="4A0E9FB6"/>
    <w:rsid w:val="4A11788B"/>
    <w:rsid w:val="4A41DAA4"/>
    <w:rsid w:val="4AEDA6B8"/>
    <w:rsid w:val="4B33C715"/>
    <w:rsid w:val="4B8B9C8C"/>
    <w:rsid w:val="4BDE427D"/>
    <w:rsid w:val="4BEAE9CD"/>
    <w:rsid w:val="4D9D2421"/>
    <w:rsid w:val="4E062AD0"/>
    <w:rsid w:val="4F0E8D31"/>
    <w:rsid w:val="4F4013A2"/>
    <w:rsid w:val="4FA7EFCA"/>
    <w:rsid w:val="4FF94ACE"/>
    <w:rsid w:val="50C6AD1D"/>
    <w:rsid w:val="514BEC0A"/>
    <w:rsid w:val="51BF9A14"/>
    <w:rsid w:val="52917DD6"/>
    <w:rsid w:val="5325B09D"/>
    <w:rsid w:val="54B0C4CF"/>
    <w:rsid w:val="5573844A"/>
    <w:rsid w:val="5585896A"/>
    <w:rsid w:val="55AB31D9"/>
    <w:rsid w:val="56B1F510"/>
    <w:rsid w:val="57DE3978"/>
    <w:rsid w:val="5862C986"/>
    <w:rsid w:val="58EA27AE"/>
    <w:rsid w:val="59AE1A7E"/>
    <w:rsid w:val="5A2350FA"/>
    <w:rsid w:val="5AE84540"/>
    <w:rsid w:val="5AF2639B"/>
    <w:rsid w:val="5AF5C171"/>
    <w:rsid w:val="5B1542C2"/>
    <w:rsid w:val="5B1B9BB6"/>
    <w:rsid w:val="5B49EADF"/>
    <w:rsid w:val="5B73BA37"/>
    <w:rsid w:val="5E818BA1"/>
    <w:rsid w:val="5EC702A4"/>
    <w:rsid w:val="5F38B8F1"/>
    <w:rsid w:val="5F76F245"/>
    <w:rsid w:val="6102511D"/>
    <w:rsid w:val="627252EC"/>
    <w:rsid w:val="6317065B"/>
    <w:rsid w:val="643F3207"/>
    <w:rsid w:val="64FF7CB8"/>
    <w:rsid w:val="6506098D"/>
    <w:rsid w:val="65CB67BB"/>
    <w:rsid w:val="65F7A076"/>
    <w:rsid w:val="66198A3F"/>
    <w:rsid w:val="66441F49"/>
    <w:rsid w:val="67C6FB19"/>
    <w:rsid w:val="6838EF8A"/>
    <w:rsid w:val="69EA5B78"/>
    <w:rsid w:val="6A0340D8"/>
    <w:rsid w:val="6A9ED8DE"/>
    <w:rsid w:val="6ABC01D1"/>
    <w:rsid w:val="6ABECEF0"/>
    <w:rsid w:val="6B04F4CF"/>
    <w:rsid w:val="6B798BFE"/>
    <w:rsid w:val="6CE2BC2F"/>
    <w:rsid w:val="6D60001F"/>
    <w:rsid w:val="6DCEF73E"/>
    <w:rsid w:val="6F61049B"/>
    <w:rsid w:val="6F6837E9"/>
    <w:rsid w:val="6F9272E4"/>
    <w:rsid w:val="706D9A5A"/>
    <w:rsid w:val="70E5BE93"/>
    <w:rsid w:val="70F1D059"/>
    <w:rsid w:val="717DB675"/>
    <w:rsid w:val="71953F36"/>
    <w:rsid w:val="720407E0"/>
    <w:rsid w:val="726A62FA"/>
    <w:rsid w:val="7281B820"/>
    <w:rsid w:val="7290C266"/>
    <w:rsid w:val="74F841EA"/>
    <w:rsid w:val="75F6FEDF"/>
    <w:rsid w:val="77592552"/>
    <w:rsid w:val="77828B6C"/>
    <w:rsid w:val="77B5E2DD"/>
    <w:rsid w:val="77EF903B"/>
    <w:rsid w:val="784AEF0C"/>
    <w:rsid w:val="79192C47"/>
    <w:rsid w:val="79856F56"/>
    <w:rsid w:val="7A5AEAF4"/>
    <w:rsid w:val="7AFCC638"/>
    <w:rsid w:val="7B29F7FA"/>
    <w:rsid w:val="7BA95E31"/>
    <w:rsid w:val="7C87C069"/>
    <w:rsid w:val="7C97FF21"/>
    <w:rsid w:val="7F1E1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D314"/>
  <w15:chartTrackingRefBased/>
  <w15:docId w15:val="{2E8E4845-17B7-4A2D-AAE5-FEDFB605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BAE"/>
    <w:pPr>
      <w:spacing w:before="120"/>
      <w:jc w:val="both"/>
    </w:pPr>
    <w:rPr>
      <w:rFonts w:ascii="Arial" w:hAnsi="Arial"/>
      <w:sz w:val="24"/>
    </w:rPr>
  </w:style>
  <w:style w:type="paragraph" w:styleId="Heading1">
    <w:name w:val="heading 1"/>
    <w:basedOn w:val="Normal"/>
    <w:next w:val="Normal"/>
    <w:link w:val="Heading1Char"/>
    <w:uiPriority w:val="9"/>
    <w:qFormat/>
    <w:rsid w:val="009056B4"/>
    <w:pPr>
      <w:keepNext/>
      <w:keepLines/>
      <w:spacing w:before="240" w:after="360"/>
      <w:jc w:val="left"/>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06D5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A06D5B"/>
  </w:style>
  <w:style w:type="character" w:customStyle="1" w:styleId="eop">
    <w:name w:val="eop"/>
    <w:basedOn w:val="DefaultParagraphFont"/>
    <w:rsid w:val="00A06D5B"/>
  </w:style>
  <w:style w:type="character" w:customStyle="1" w:styleId="tabchar">
    <w:name w:val="tabchar"/>
    <w:basedOn w:val="DefaultParagraphFont"/>
    <w:rsid w:val="00A06D5B"/>
  </w:style>
  <w:style w:type="character" w:customStyle="1" w:styleId="contentcontrolboundarysink">
    <w:name w:val="contentcontrolboundarysink"/>
    <w:basedOn w:val="DefaultParagraphFont"/>
    <w:rsid w:val="00A06D5B"/>
  </w:style>
  <w:style w:type="table" w:styleId="TableGrid">
    <w:name w:val="Table Grid"/>
    <w:basedOn w:val="TableNormal"/>
    <w:uiPriority w:val="39"/>
    <w:rsid w:val="00A30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9E0"/>
    <w:rPr>
      <w:color w:val="0563C1" w:themeColor="hyperlink"/>
      <w:u w:val="single"/>
    </w:rPr>
  </w:style>
  <w:style w:type="character" w:styleId="UnresolvedMention">
    <w:name w:val="Unresolved Mention"/>
    <w:basedOn w:val="DefaultParagraphFont"/>
    <w:uiPriority w:val="99"/>
    <w:semiHidden/>
    <w:unhideWhenUsed/>
    <w:rsid w:val="002509E0"/>
    <w:rPr>
      <w:color w:val="605E5C"/>
      <w:shd w:val="clear" w:color="auto" w:fill="E1DFDD"/>
    </w:rPr>
  </w:style>
  <w:style w:type="paragraph" w:styleId="CommentText">
    <w:name w:val="annotation text"/>
    <w:basedOn w:val="Normal"/>
    <w:link w:val="CommentTextChar"/>
    <w:uiPriority w:val="99"/>
    <w:unhideWhenUsed/>
    <w:rsid w:val="008008E4"/>
    <w:pPr>
      <w:spacing w:line="240" w:lineRule="auto"/>
    </w:pPr>
    <w:rPr>
      <w:sz w:val="20"/>
      <w:szCs w:val="20"/>
    </w:rPr>
  </w:style>
  <w:style w:type="character" w:customStyle="1" w:styleId="CommentTextChar">
    <w:name w:val="Comment Text Char"/>
    <w:basedOn w:val="DefaultParagraphFont"/>
    <w:link w:val="CommentText"/>
    <w:uiPriority w:val="99"/>
    <w:rsid w:val="008008E4"/>
    <w:rPr>
      <w:sz w:val="20"/>
      <w:szCs w:val="20"/>
    </w:rPr>
  </w:style>
  <w:style w:type="character" w:styleId="CommentReference">
    <w:name w:val="annotation reference"/>
    <w:basedOn w:val="DefaultParagraphFont"/>
    <w:uiPriority w:val="99"/>
    <w:semiHidden/>
    <w:unhideWhenUsed/>
    <w:rsid w:val="008008E4"/>
    <w:rPr>
      <w:sz w:val="16"/>
      <w:szCs w:val="16"/>
    </w:rPr>
  </w:style>
  <w:style w:type="character" w:styleId="PlaceholderText">
    <w:name w:val="Placeholder Text"/>
    <w:basedOn w:val="DefaultParagraphFont"/>
    <w:uiPriority w:val="99"/>
    <w:semiHidden/>
    <w:rsid w:val="00171A96"/>
    <w:rPr>
      <w:color w:val="808080"/>
    </w:rPr>
  </w:style>
  <w:style w:type="paragraph" w:customStyle="1" w:styleId="Entertext">
    <w:name w:val="Enter text"/>
    <w:basedOn w:val="Normal"/>
    <w:link w:val="EntertextChar"/>
    <w:qFormat/>
    <w:rsid w:val="00171A96"/>
    <w:pPr>
      <w:spacing w:after="120" w:line="240" w:lineRule="auto"/>
    </w:pPr>
    <w:rPr>
      <w:rFonts w:eastAsia="Times New Roman" w:cs="Times New Roman"/>
      <w:color w:val="2F5496" w:themeColor="accent1" w:themeShade="BF"/>
      <w:kern w:val="0"/>
      <w:szCs w:val="20"/>
      <w:lang w:eastAsia="en-GB"/>
      <w14:ligatures w14:val="none"/>
    </w:rPr>
  </w:style>
  <w:style w:type="character" w:customStyle="1" w:styleId="EntertextChar">
    <w:name w:val="Enter text Char"/>
    <w:basedOn w:val="DefaultParagraphFont"/>
    <w:link w:val="Entertext"/>
    <w:rsid w:val="00171A96"/>
    <w:rPr>
      <w:rFonts w:ascii="Arial" w:eastAsia="Times New Roman" w:hAnsi="Arial" w:cs="Times New Roman"/>
      <w:color w:val="2F5496" w:themeColor="accent1" w:themeShade="BF"/>
      <w:kern w:val="0"/>
      <w:sz w:val="24"/>
      <w:szCs w:val="20"/>
      <w:lang w:eastAsia="en-GB"/>
      <w14:ligatures w14:val="none"/>
    </w:rPr>
  </w:style>
  <w:style w:type="character" w:customStyle="1" w:styleId="cf01">
    <w:name w:val="cf01"/>
    <w:basedOn w:val="DefaultParagraphFont"/>
    <w:rsid w:val="00171A96"/>
    <w:rPr>
      <w:rFonts w:ascii="Segoe UI" w:hAnsi="Segoe UI" w:cs="Segoe UI" w:hint="default"/>
      <w:sz w:val="18"/>
      <w:szCs w:val="18"/>
    </w:rPr>
  </w:style>
  <w:style w:type="paragraph" w:customStyle="1" w:styleId="pf0">
    <w:name w:val="pf0"/>
    <w:basedOn w:val="Normal"/>
    <w:rsid w:val="00171A96"/>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Header">
    <w:name w:val="header"/>
    <w:basedOn w:val="Normal"/>
    <w:link w:val="HeaderChar"/>
    <w:uiPriority w:val="99"/>
    <w:unhideWhenUsed/>
    <w:rsid w:val="000F31F0"/>
    <w:pPr>
      <w:tabs>
        <w:tab w:val="center" w:pos="4513"/>
        <w:tab w:val="right" w:pos="9026"/>
      </w:tabs>
      <w:spacing w:after="200" w:line="276" w:lineRule="auto"/>
    </w:pPr>
    <w:rPr>
      <w:rFonts w:ascii="Calibri" w:eastAsia="Calibri" w:hAnsi="Calibri" w:cs="Times New Roman"/>
      <w:color w:val="000000" w:themeColor="text1"/>
      <w:kern w:val="0"/>
      <w14:ligatures w14:val="none"/>
    </w:rPr>
  </w:style>
  <w:style w:type="character" w:customStyle="1" w:styleId="HeaderChar">
    <w:name w:val="Header Char"/>
    <w:basedOn w:val="DefaultParagraphFont"/>
    <w:link w:val="Header"/>
    <w:uiPriority w:val="99"/>
    <w:rsid w:val="000F31F0"/>
    <w:rPr>
      <w:rFonts w:ascii="Calibri" w:eastAsia="Calibri" w:hAnsi="Calibri" w:cs="Times New Roman"/>
      <w:color w:val="000000" w:themeColor="text1"/>
      <w:kern w:val="0"/>
      <w14:ligatures w14:val="none"/>
    </w:rPr>
  </w:style>
  <w:style w:type="paragraph" w:styleId="NoSpacing">
    <w:name w:val="No Spacing"/>
    <w:basedOn w:val="NormalIndent"/>
    <w:link w:val="NoSpacingChar"/>
    <w:uiPriority w:val="1"/>
    <w:qFormat/>
    <w:rsid w:val="00EA2F4B"/>
    <w:pPr>
      <w:spacing w:after="120" w:line="240" w:lineRule="auto"/>
      <w:ind w:left="0"/>
      <w:jc w:val="left"/>
    </w:pPr>
    <w:rPr>
      <w:rFonts w:eastAsia="Calibri" w:cs="Times New Roman"/>
      <w:color w:val="000000" w:themeColor="text1"/>
      <w:kern w:val="0"/>
      <w14:ligatures w14:val="none"/>
    </w:rPr>
  </w:style>
  <w:style w:type="paragraph" w:styleId="BodyText3">
    <w:name w:val="Body Text 3"/>
    <w:basedOn w:val="Normal"/>
    <w:link w:val="BodyText3Char"/>
    <w:rsid w:val="00AF1987"/>
    <w:pPr>
      <w:spacing w:after="120" w:line="240" w:lineRule="auto"/>
    </w:pPr>
    <w:rPr>
      <w:rFonts w:eastAsia="Times New Roman" w:cs="Times New Roman"/>
      <w:kern w:val="0"/>
      <w:sz w:val="18"/>
      <w:szCs w:val="20"/>
      <w:lang w:eastAsia="en-GB"/>
      <w14:ligatures w14:val="none"/>
    </w:rPr>
  </w:style>
  <w:style w:type="character" w:customStyle="1" w:styleId="BodyText3Char">
    <w:name w:val="Body Text 3 Char"/>
    <w:basedOn w:val="DefaultParagraphFont"/>
    <w:link w:val="BodyText3"/>
    <w:rsid w:val="00AF1987"/>
    <w:rPr>
      <w:rFonts w:ascii="Arial" w:eastAsia="Times New Roman" w:hAnsi="Arial" w:cs="Times New Roman"/>
      <w:kern w:val="0"/>
      <w:sz w:val="18"/>
      <w:szCs w:val="20"/>
      <w:lang w:eastAsia="en-GB"/>
      <w14:ligatures w14:val="none"/>
    </w:rPr>
  </w:style>
  <w:style w:type="paragraph" w:styleId="Footer">
    <w:name w:val="footer"/>
    <w:basedOn w:val="Normal"/>
    <w:link w:val="FooterChar"/>
    <w:uiPriority w:val="99"/>
    <w:unhideWhenUsed/>
    <w:rsid w:val="00093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4BF"/>
  </w:style>
  <w:style w:type="paragraph" w:styleId="CommentSubject">
    <w:name w:val="annotation subject"/>
    <w:basedOn w:val="CommentText"/>
    <w:next w:val="CommentText"/>
    <w:link w:val="CommentSubjectChar"/>
    <w:uiPriority w:val="99"/>
    <w:semiHidden/>
    <w:unhideWhenUsed/>
    <w:rsid w:val="00A2521F"/>
    <w:rPr>
      <w:b/>
      <w:bCs/>
    </w:rPr>
  </w:style>
  <w:style w:type="character" w:customStyle="1" w:styleId="CommentSubjectChar">
    <w:name w:val="Comment Subject Char"/>
    <w:basedOn w:val="CommentTextChar"/>
    <w:link w:val="CommentSubject"/>
    <w:uiPriority w:val="99"/>
    <w:semiHidden/>
    <w:rsid w:val="00A2521F"/>
    <w:rPr>
      <w:b/>
      <w:bCs/>
      <w:sz w:val="20"/>
      <w:szCs w:val="20"/>
    </w:rPr>
  </w:style>
  <w:style w:type="character" w:customStyle="1" w:styleId="Style1">
    <w:name w:val="Style1"/>
    <w:basedOn w:val="DefaultParagraphFont"/>
    <w:uiPriority w:val="1"/>
    <w:rsid w:val="00F65AB6"/>
  </w:style>
  <w:style w:type="character" w:styleId="Mention">
    <w:name w:val="Mention"/>
    <w:basedOn w:val="DefaultParagraphFont"/>
    <w:uiPriority w:val="99"/>
    <w:unhideWhenUsed/>
    <w:rsid w:val="00E00092"/>
    <w:rPr>
      <w:color w:val="2B579A"/>
      <w:shd w:val="clear" w:color="auto" w:fill="E1DFDD"/>
    </w:rPr>
  </w:style>
  <w:style w:type="character" w:styleId="FollowedHyperlink">
    <w:name w:val="FollowedHyperlink"/>
    <w:basedOn w:val="DefaultParagraphFont"/>
    <w:uiPriority w:val="99"/>
    <w:semiHidden/>
    <w:unhideWhenUsed/>
    <w:rsid w:val="002D5ED2"/>
    <w:rPr>
      <w:color w:val="954F72" w:themeColor="followedHyperlink"/>
      <w:u w:val="single"/>
    </w:rPr>
  </w:style>
  <w:style w:type="paragraph" w:styleId="Revision">
    <w:name w:val="Revision"/>
    <w:hidden/>
    <w:uiPriority w:val="99"/>
    <w:semiHidden/>
    <w:rsid w:val="002D5ED2"/>
    <w:pPr>
      <w:spacing w:after="0" w:line="240" w:lineRule="auto"/>
    </w:pPr>
  </w:style>
  <w:style w:type="paragraph" w:styleId="ListParagraph">
    <w:name w:val="List Paragraph"/>
    <w:basedOn w:val="Normal"/>
    <w:uiPriority w:val="34"/>
    <w:qFormat/>
    <w:rsid w:val="00A873F4"/>
    <w:pPr>
      <w:numPr>
        <w:numId w:val="11"/>
      </w:numPr>
      <w:ind w:left="527" w:hanging="357"/>
      <w:contextualSpacing/>
    </w:pPr>
    <w:rPr>
      <w:i/>
    </w:rPr>
  </w:style>
  <w:style w:type="paragraph" w:customStyle="1" w:styleId="xmsolistparagraph">
    <w:name w:val="x_msolistparagraph"/>
    <w:basedOn w:val="Normal"/>
    <w:rsid w:val="006B29F6"/>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Style2">
    <w:name w:val="Style2"/>
    <w:basedOn w:val="DefaultParagraphFont"/>
    <w:uiPriority w:val="1"/>
    <w:rsid w:val="00A26325"/>
    <w:rPr>
      <w:rFonts w:ascii="Arial" w:hAnsi="Arial"/>
      <w:sz w:val="24"/>
    </w:rPr>
  </w:style>
  <w:style w:type="character" w:customStyle="1" w:styleId="Style3">
    <w:name w:val="Style3"/>
    <w:basedOn w:val="DefaultParagraphFont"/>
    <w:uiPriority w:val="1"/>
    <w:rsid w:val="00AE40C8"/>
    <w:rPr>
      <w:rFonts w:ascii="Arial" w:hAnsi="Arial"/>
      <w:caps w:val="0"/>
      <w:smallCaps w:val="0"/>
      <w:strike w:val="0"/>
      <w:dstrike w:val="0"/>
      <w:vanish w:val="0"/>
      <w:color w:val="auto"/>
      <w:sz w:val="22"/>
      <w:vertAlign w:val="baseline"/>
    </w:rPr>
  </w:style>
  <w:style w:type="character" w:customStyle="1" w:styleId="Style4">
    <w:name w:val="Style4"/>
    <w:basedOn w:val="DefaultParagraphFont"/>
    <w:uiPriority w:val="1"/>
    <w:rsid w:val="00115C3E"/>
    <w:rPr>
      <w:rFonts w:ascii="Arial" w:hAnsi="Arial"/>
      <w:sz w:val="22"/>
    </w:rPr>
  </w:style>
  <w:style w:type="character" w:customStyle="1" w:styleId="Style5">
    <w:name w:val="Style5"/>
    <w:basedOn w:val="DefaultParagraphFont"/>
    <w:uiPriority w:val="1"/>
    <w:rsid w:val="00263A2A"/>
    <w:rPr>
      <w:rFonts w:ascii="Arial" w:hAnsi="Arial"/>
      <w:caps w:val="0"/>
      <w:smallCaps w:val="0"/>
      <w:strike w:val="0"/>
      <w:dstrike w:val="0"/>
      <w:vanish w:val="0"/>
      <w:sz w:val="22"/>
      <w:vertAlign w:val="baseline"/>
    </w:rPr>
  </w:style>
  <w:style w:type="paragraph" w:styleId="Title">
    <w:name w:val="Title"/>
    <w:basedOn w:val="Normal"/>
    <w:next w:val="Normal"/>
    <w:link w:val="TitleChar"/>
    <w:uiPriority w:val="10"/>
    <w:qFormat/>
    <w:rsid w:val="00524750"/>
    <w:pPr>
      <w:spacing w:before="480" w:after="36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524750"/>
    <w:rPr>
      <w:rFonts w:ascii="Arial" w:eastAsiaTheme="majorEastAsia" w:hAnsi="Arial" w:cstheme="majorBidi"/>
      <w:spacing w:val="-10"/>
      <w:kern w:val="28"/>
      <w:sz w:val="40"/>
      <w:szCs w:val="56"/>
    </w:rPr>
  </w:style>
  <w:style w:type="paragraph" w:styleId="Subtitle">
    <w:name w:val="Subtitle"/>
    <w:basedOn w:val="Normal"/>
    <w:next w:val="Normal"/>
    <w:link w:val="SubtitleChar"/>
    <w:uiPriority w:val="11"/>
    <w:qFormat/>
    <w:rsid w:val="009D5F18"/>
    <w:pPr>
      <w:numPr>
        <w:ilvl w:val="1"/>
      </w:numPr>
      <w:spacing w:before="360"/>
      <w:jc w:val="left"/>
    </w:pPr>
    <w:rPr>
      <w:rFonts w:eastAsiaTheme="minorEastAsia"/>
      <w:b/>
      <w:sz w:val="32"/>
    </w:rPr>
  </w:style>
  <w:style w:type="character" w:customStyle="1" w:styleId="SubtitleChar">
    <w:name w:val="Subtitle Char"/>
    <w:basedOn w:val="DefaultParagraphFont"/>
    <w:link w:val="Subtitle"/>
    <w:uiPriority w:val="11"/>
    <w:rsid w:val="009D5F18"/>
    <w:rPr>
      <w:rFonts w:ascii="Arial" w:eastAsiaTheme="minorEastAsia" w:hAnsi="Arial"/>
      <w:b/>
      <w:sz w:val="32"/>
    </w:rPr>
  </w:style>
  <w:style w:type="paragraph" w:customStyle="1" w:styleId="BulletList">
    <w:name w:val="Bullet List"/>
    <w:basedOn w:val="Normal"/>
    <w:link w:val="BulletListChar"/>
    <w:qFormat/>
    <w:rsid w:val="00E2226C"/>
    <w:pPr>
      <w:numPr>
        <w:numId w:val="10"/>
      </w:numPr>
      <w:spacing w:after="120" w:line="240" w:lineRule="auto"/>
      <w:ind w:left="714" w:hanging="357"/>
      <w:jc w:val="left"/>
    </w:pPr>
  </w:style>
  <w:style w:type="character" w:customStyle="1" w:styleId="BulletListChar">
    <w:name w:val="Bullet List Char"/>
    <w:basedOn w:val="DefaultParagraphFont"/>
    <w:link w:val="BulletList"/>
    <w:rsid w:val="00E2226C"/>
    <w:rPr>
      <w:rFonts w:ascii="Arial" w:hAnsi="Arial"/>
      <w:sz w:val="24"/>
    </w:rPr>
  </w:style>
  <w:style w:type="character" w:customStyle="1" w:styleId="Heading1Char">
    <w:name w:val="Heading 1 Char"/>
    <w:basedOn w:val="DefaultParagraphFont"/>
    <w:link w:val="Heading1"/>
    <w:uiPriority w:val="9"/>
    <w:rsid w:val="009056B4"/>
    <w:rPr>
      <w:rFonts w:ascii="Arial" w:eastAsiaTheme="majorEastAsia" w:hAnsi="Arial" w:cstheme="majorBidi"/>
      <w:b/>
      <w:color w:val="2F5496" w:themeColor="accent1" w:themeShade="BF"/>
      <w:sz w:val="32"/>
      <w:szCs w:val="32"/>
    </w:rPr>
  </w:style>
  <w:style w:type="paragraph" w:styleId="NormalIndent">
    <w:name w:val="Normal Indent"/>
    <w:basedOn w:val="Normal"/>
    <w:link w:val="NormalIndentChar"/>
    <w:uiPriority w:val="99"/>
    <w:semiHidden/>
    <w:unhideWhenUsed/>
    <w:rsid w:val="007655A9"/>
    <w:pPr>
      <w:ind w:left="720"/>
    </w:pPr>
  </w:style>
  <w:style w:type="paragraph" w:customStyle="1" w:styleId="Textbox">
    <w:name w:val="Text box"/>
    <w:basedOn w:val="NoSpacing"/>
    <w:link w:val="TextboxChar"/>
    <w:qFormat/>
    <w:rsid w:val="00F6061F"/>
    <w:pPr>
      <w:spacing w:after="360"/>
    </w:pPr>
    <w:rPr>
      <w:color w:val="2F5496" w:themeColor="accent1" w:themeShade="BF"/>
    </w:rPr>
  </w:style>
  <w:style w:type="character" w:customStyle="1" w:styleId="NormalIndentChar">
    <w:name w:val="Normal Indent Char"/>
    <w:basedOn w:val="DefaultParagraphFont"/>
    <w:link w:val="NormalIndent"/>
    <w:uiPriority w:val="99"/>
    <w:semiHidden/>
    <w:rsid w:val="006C6FAF"/>
    <w:rPr>
      <w:rFonts w:ascii="Arial" w:hAnsi="Arial"/>
      <w:sz w:val="24"/>
    </w:rPr>
  </w:style>
  <w:style w:type="character" w:customStyle="1" w:styleId="NoSpacingChar">
    <w:name w:val="No Spacing Char"/>
    <w:basedOn w:val="NormalIndentChar"/>
    <w:link w:val="NoSpacing"/>
    <w:uiPriority w:val="1"/>
    <w:rsid w:val="006C6FAF"/>
    <w:rPr>
      <w:rFonts w:ascii="Arial" w:eastAsia="Calibri" w:hAnsi="Arial" w:cs="Times New Roman"/>
      <w:color w:val="000000" w:themeColor="text1"/>
      <w:kern w:val="0"/>
      <w:sz w:val="24"/>
      <w14:ligatures w14:val="none"/>
    </w:rPr>
  </w:style>
  <w:style w:type="character" w:customStyle="1" w:styleId="TextboxChar">
    <w:name w:val="Text box Char"/>
    <w:basedOn w:val="NoSpacingChar"/>
    <w:link w:val="Textbox"/>
    <w:rsid w:val="00F6061F"/>
    <w:rPr>
      <w:rFonts w:ascii="Arial" w:eastAsia="Calibri" w:hAnsi="Arial" w:cs="Times New Roman"/>
      <w:color w:val="2F5496" w:themeColor="accent1" w:themeShade="BF"/>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800">
      <w:bodyDiv w:val="1"/>
      <w:marLeft w:val="0"/>
      <w:marRight w:val="0"/>
      <w:marTop w:val="0"/>
      <w:marBottom w:val="0"/>
      <w:divBdr>
        <w:top w:val="none" w:sz="0" w:space="0" w:color="auto"/>
        <w:left w:val="none" w:sz="0" w:space="0" w:color="auto"/>
        <w:bottom w:val="none" w:sz="0" w:space="0" w:color="auto"/>
        <w:right w:val="none" w:sz="0" w:space="0" w:color="auto"/>
      </w:divBdr>
      <w:divsChild>
        <w:div w:id="1296059240">
          <w:marLeft w:val="0"/>
          <w:marRight w:val="0"/>
          <w:marTop w:val="0"/>
          <w:marBottom w:val="0"/>
          <w:divBdr>
            <w:top w:val="none" w:sz="0" w:space="0" w:color="auto"/>
            <w:left w:val="none" w:sz="0" w:space="0" w:color="auto"/>
            <w:bottom w:val="none" w:sz="0" w:space="0" w:color="auto"/>
            <w:right w:val="none" w:sz="0" w:space="0" w:color="auto"/>
          </w:divBdr>
        </w:div>
        <w:div w:id="2071071917">
          <w:marLeft w:val="0"/>
          <w:marRight w:val="0"/>
          <w:marTop w:val="0"/>
          <w:marBottom w:val="0"/>
          <w:divBdr>
            <w:top w:val="none" w:sz="0" w:space="0" w:color="auto"/>
            <w:left w:val="none" w:sz="0" w:space="0" w:color="auto"/>
            <w:bottom w:val="none" w:sz="0" w:space="0" w:color="auto"/>
            <w:right w:val="none" w:sz="0" w:space="0" w:color="auto"/>
          </w:divBdr>
        </w:div>
      </w:divsChild>
    </w:div>
    <w:div w:id="730075646">
      <w:bodyDiv w:val="1"/>
      <w:marLeft w:val="0"/>
      <w:marRight w:val="0"/>
      <w:marTop w:val="0"/>
      <w:marBottom w:val="0"/>
      <w:divBdr>
        <w:top w:val="none" w:sz="0" w:space="0" w:color="auto"/>
        <w:left w:val="none" w:sz="0" w:space="0" w:color="auto"/>
        <w:bottom w:val="none" w:sz="0" w:space="0" w:color="auto"/>
        <w:right w:val="none" w:sz="0" w:space="0" w:color="auto"/>
      </w:divBdr>
      <w:divsChild>
        <w:div w:id="1023626580">
          <w:marLeft w:val="0"/>
          <w:marRight w:val="0"/>
          <w:marTop w:val="0"/>
          <w:marBottom w:val="0"/>
          <w:divBdr>
            <w:top w:val="none" w:sz="0" w:space="0" w:color="auto"/>
            <w:left w:val="none" w:sz="0" w:space="0" w:color="auto"/>
            <w:bottom w:val="none" w:sz="0" w:space="0" w:color="auto"/>
            <w:right w:val="none" w:sz="0" w:space="0" w:color="auto"/>
          </w:divBdr>
        </w:div>
        <w:div w:id="2118676116">
          <w:marLeft w:val="0"/>
          <w:marRight w:val="0"/>
          <w:marTop w:val="0"/>
          <w:marBottom w:val="0"/>
          <w:divBdr>
            <w:top w:val="none" w:sz="0" w:space="0" w:color="auto"/>
            <w:left w:val="none" w:sz="0" w:space="0" w:color="auto"/>
            <w:bottom w:val="none" w:sz="0" w:space="0" w:color="auto"/>
            <w:right w:val="none" w:sz="0" w:space="0" w:color="auto"/>
          </w:divBdr>
        </w:div>
      </w:divsChild>
    </w:div>
    <w:div w:id="734160360">
      <w:bodyDiv w:val="1"/>
      <w:marLeft w:val="0"/>
      <w:marRight w:val="0"/>
      <w:marTop w:val="0"/>
      <w:marBottom w:val="0"/>
      <w:divBdr>
        <w:top w:val="none" w:sz="0" w:space="0" w:color="auto"/>
        <w:left w:val="none" w:sz="0" w:space="0" w:color="auto"/>
        <w:bottom w:val="none" w:sz="0" w:space="0" w:color="auto"/>
        <w:right w:val="none" w:sz="0" w:space="0" w:color="auto"/>
      </w:divBdr>
      <w:divsChild>
        <w:div w:id="75831358">
          <w:marLeft w:val="0"/>
          <w:marRight w:val="0"/>
          <w:marTop w:val="0"/>
          <w:marBottom w:val="0"/>
          <w:divBdr>
            <w:top w:val="none" w:sz="0" w:space="0" w:color="auto"/>
            <w:left w:val="none" w:sz="0" w:space="0" w:color="auto"/>
            <w:bottom w:val="none" w:sz="0" w:space="0" w:color="auto"/>
            <w:right w:val="none" w:sz="0" w:space="0" w:color="auto"/>
          </w:divBdr>
        </w:div>
        <w:div w:id="210651596">
          <w:marLeft w:val="0"/>
          <w:marRight w:val="0"/>
          <w:marTop w:val="0"/>
          <w:marBottom w:val="0"/>
          <w:divBdr>
            <w:top w:val="none" w:sz="0" w:space="0" w:color="auto"/>
            <w:left w:val="none" w:sz="0" w:space="0" w:color="auto"/>
            <w:bottom w:val="none" w:sz="0" w:space="0" w:color="auto"/>
            <w:right w:val="none" w:sz="0" w:space="0" w:color="auto"/>
          </w:divBdr>
        </w:div>
        <w:div w:id="769818048">
          <w:marLeft w:val="0"/>
          <w:marRight w:val="0"/>
          <w:marTop w:val="0"/>
          <w:marBottom w:val="0"/>
          <w:divBdr>
            <w:top w:val="none" w:sz="0" w:space="0" w:color="auto"/>
            <w:left w:val="none" w:sz="0" w:space="0" w:color="auto"/>
            <w:bottom w:val="none" w:sz="0" w:space="0" w:color="auto"/>
            <w:right w:val="none" w:sz="0" w:space="0" w:color="auto"/>
          </w:divBdr>
        </w:div>
        <w:div w:id="1715084610">
          <w:marLeft w:val="0"/>
          <w:marRight w:val="0"/>
          <w:marTop w:val="0"/>
          <w:marBottom w:val="0"/>
          <w:divBdr>
            <w:top w:val="none" w:sz="0" w:space="0" w:color="auto"/>
            <w:left w:val="none" w:sz="0" w:space="0" w:color="auto"/>
            <w:bottom w:val="none" w:sz="0" w:space="0" w:color="auto"/>
            <w:right w:val="none" w:sz="0" w:space="0" w:color="auto"/>
          </w:divBdr>
        </w:div>
        <w:div w:id="1895651862">
          <w:marLeft w:val="0"/>
          <w:marRight w:val="0"/>
          <w:marTop w:val="0"/>
          <w:marBottom w:val="0"/>
          <w:divBdr>
            <w:top w:val="none" w:sz="0" w:space="0" w:color="auto"/>
            <w:left w:val="none" w:sz="0" w:space="0" w:color="auto"/>
            <w:bottom w:val="none" w:sz="0" w:space="0" w:color="auto"/>
            <w:right w:val="none" w:sz="0" w:space="0" w:color="auto"/>
          </w:divBdr>
        </w:div>
      </w:divsChild>
    </w:div>
    <w:div w:id="797845505">
      <w:bodyDiv w:val="1"/>
      <w:marLeft w:val="0"/>
      <w:marRight w:val="0"/>
      <w:marTop w:val="0"/>
      <w:marBottom w:val="0"/>
      <w:divBdr>
        <w:top w:val="none" w:sz="0" w:space="0" w:color="auto"/>
        <w:left w:val="none" w:sz="0" w:space="0" w:color="auto"/>
        <w:bottom w:val="none" w:sz="0" w:space="0" w:color="auto"/>
        <w:right w:val="none" w:sz="0" w:space="0" w:color="auto"/>
      </w:divBdr>
    </w:div>
    <w:div w:id="909079910">
      <w:bodyDiv w:val="1"/>
      <w:marLeft w:val="0"/>
      <w:marRight w:val="0"/>
      <w:marTop w:val="0"/>
      <w:marBottom w:val="0"/>
      <w:divBdr>
        <w:top w:val="none" w:sz="0" w:space="0" w:color="auto"/>
        <w:left w:val="none" w:sz="0" w:space="0" w:color="auto"/>
        <w:bottom w:val="none" w:sz="0" w:space="0" w:color="auto"/>
        <w:right w:val="none" w:sz="0" w:space="0" w:color="auto"/>
      </w:divBdr>
      <w:divsChild>
        <w:div w:id="118114431">
          <w:marLeft w:val="0"/>
          <w:marRight w:val="0"/>
          <w:marTop w:val="0"/>
          <w:marBottom w:val="0"/>
          <w:divBdr>
            <w:top w:val="none" w:sz="0" w:space="0" w:color="auto"/>
            <w:left w:val="none" w:sz="0" w:space="0" w:color="auto"/>
            <w:bottom w:val="none" w:sz="0" w:space="0" w:color="auto"/>
            <w:right w:val="none" w:sz="0" w:space="0" w:color="auto"/>
          </w:divBdr>
        </w:div>
        <w:div w:id="161431552">
          <w:marLeft w:val="0"/>
          <w:marRight w:val="0"/>
          <w:marTop w:val="0"/>
          <w:marBottom w:val="0"/>
          <w:divBdr>
            <w:top w:val="none" w:sz="0" w:space="0" w:color="auto"/>
            <w:left w:val="none" w:sz="0" w:space="0" w:color="auto"/>
            <w:bottom w:val="none" w:sz="0" w:space="0" w:color="auto"/>
            <w:right w:val="none" w:sz="0" w:space="0" w:color="auto"/>
          </w:divBdr>
        </w:div>
        <w:div w:id="217085042">
          <w:marLeft w:val="0"/>
          <w:marRight w:val="0"/>
          <w:marTop w:val="0"/>
          <w:marBottom w:val="0"/>
          <w:divBdr>
            <w:top w:val="none" w:sz="0" w:space="0" w:color="auto"/>
            <w:left w:val="none" w:sz="0" w:space="0" w:color="auto"/>
            <w:bottom w:val="none" w:sz="0" w:space="0" w:color="auto"/>
            <w:right w:val="none" w:sz="0" w:space="0" w:color="auto"/>
          </w:divBdr>
        </w:div>
        <w:div w:id="396709672">
          <w:marLeft w:val="0"/>
          <w:marRight w:val="0"/>
          <w:marTop w:val="0"/>
          <w:marBottom w:val="0"/>
          <w:divBdr>
            <w:top w:val="none" w:sz="0" w:space="0" w:color="auto"/>
            <w:left w:val="none" w:sz="0" w:space="0" w:color="auto"/>
            <w:bottom w:val="none" w:sz="0" w:space="0" w:color="auto"/>
            <w:right w:val="none" w:sz="0" w:space="0" w:color="auto"/>
          </w:divBdr>
        </w:div>
        <w:div w:id="1039354949">
          <w:marLeft w:val="0"/>
          <w:marRight w:val="0"/>
          <w:marTop w:val="0"/>
          <w:marBottom w:val="0"/>
          <w:divBdr>
            <w:top w:val="none" w:sz="0" w:space="0" w:color="auto"/>
            <w:left w:val="none" w:sz="0" w:space="0" w:color="auto"/>
            <w:bottom w:val="none" w:sz="0" w:space="0" w:color="auto"/>
            <w:right w:val="none" w:sz="0" w:space="0" w:color="auto"/>
          </w:divBdr>
        </w:div>
        <w:div w:id="1253515307">
          <w:marLeft w:val="0"/>
          <w:marRight w:val="0"/>
          <w:marTop w:val="0"/>
          <w:marBottom w:val="0"/>
          <w:divBdr>
            <w:top w:val="none" w:sz="0" w:space="0" w:color="auto"/>
            <w:left w:val="none" w:sz="0" w:space="0" w:color="auto"/>
            <w:bottom w:val="none" w:sz="0" w:space="0" w:color="auto"/>
            <w:right w:val="none" w:sz="0" w:space="0" w:color="auto"/>
          </w:divBdr>
        </w:div>
        <w:div w:id="1382367248">
          <w:marLeft w:val="0"/>
          <w:marRight w:val="0"/>
          <w:marTop w:val="0"/>
          <w:marBottom w:val="0"/>
          <w:divBdr>
            <w:top w:val="none" w:sz="0" w:space="0" w:color="auto"/>
            <w:left w:val="none" w:sz="0" w:space="0" w:color="auto"/>
            <w:bottom w:val="none" w:sz="0" w:space="0" w:color="auto"/>
            <w:right w:val="none" w:sz="0" w:space="0" w:color="auto"/>
          </w:divBdr>
        </w:div>
        <w:div w:id="1405182573">
          <w:marLeft w:val="0"/>
          <w:marRight w:val="0"/>
          <w:marTop w:val="0"/>
          <w:marBottom w:val="0"/>
          <w:divBdr>
            <w:top w:val="none" w:sz="0" w:space="0" w:color="auto"/>
            <w:left w:val="none" w:sz="0" w:space="0" w:color="auto"/>
            <w:bottom w:val="none" w:sz="0" w:space="0" w:color="auto"/>
            <w:right w:val="none" w:sz="0" w:space="0" w:color="auto"/>
          </w:divBdr>
        </w:div>
        <w:div w:id="1680155656">
          <w:marLeft w:val="0"/>
          <w:marRight w:val="0"/>
          <w:marTop w:val="0"/>
          <w:marBottom w:val="0"/>
          <w:divBdr>
            <w:top w:val="none" w:sz="0" w:space="0" w:color="auto"/>
            <w:left w:val="none" w:sz="0" w:space="0" w:color="auto"/>
            <w:bottom w:val="none" w:sz="0" w:space="0" w:color="auto"/>
            <w:right w:val="none" w:sz="0" w:space="0" w:color="auto"/>
          </w:divBdr>
        </w:div>
        <w:div w:id="1712533637">
          <w:marLeft w:val="0"/>
          <w:marRight w:val="0"/>
          <w:marTop w:val="0"/>
          <w:marBottom w:val="0"/>
          <w:divBdr>
            <w:top w:val="none" w:sz="0" w:space="0" w:color="auto"/>
            <w:left w:val="none" w:sz="0" w:space="0" w:color="auto"/>
            <w:bottom w:val="none" w:sz="0" w:space="0" w:color="auto"/>
            <w:right w:val="none" w:sz="0" w:space="0" w:color="auto"/>
          </w:divBdr>
        </w:div>
        <w:div w:id="1769693909">
          <w:marLeft w:val="0"/>
          <w:marRight w:val="0"/>
          <w:marTop w:val="0"/>
          <w:marBottom w:val="0"/>
          <w:divBdr>
            <w:top w:val="none" w:sz="0" w:space="0" w:color="auto"/>
            <w:left w:val="none" w:sz="0" w:space="0" w:color="auto"/>
            <w:bottom w:val="none" w:sz="0" w:space="0" w:color="auto"/>
            <w:right w:val="none" w:sz="0" w:space="0" w:color="auto"/>
          </w:divBdr>
        </w:div>
      </w:divsChild>
    </w:div>
    <w:div w:id="1256329363">
      <w:bodyDiv w:val="1"/>
      <w:marLeft w:val="0"/>
      <w:marRight w:val="0"/>
      <w:marTop w:val="0"/>
      <w:marBottom w:val="0"/>
      <w:divBdr>
        <w:top w:val="none" w:sz="0" w:space="0" w:color="auto"/>
        <w:left w:val="none" w:sz="0" w:space="0" w:color="auto"/>
        <w:bottom w:val="none" w:sz="0" w:space="0" w:color="auto"/>
        <w:right w:val="none" w:sz="0" w:space="0" w:color="auto"/>
      </w:divBdr>
      <w:divsChild>
        <w:div w:id="722869949">
          <w:marLeft w:val="0"/>
          <w:marRight w:val="0"/>
          <w:marTop w:val="0"/>
          <w:marBottom w:val="0"/>
          <w:divBdr>
            <w:top w:val="none" w:sz="0" w:space="0" w:color="auto"/>
            <w:left w:val="none" w:sz="0" w:space="0" w:color="auto"/>
            <w:bottom w:val="none" w:sz="0" w:space="0" w:color="auto"/>
            <w:right w:val="none" w:sz="0" w:space="0" w:color="auto"/>
          </w:divBdr>
        </w:div>
        <w:div w:id="1947812650">
          <w:marLeft w:val="0"/>
          <w:marRight w:val="0"/>
          <w:marTop w:val="0"/>
          <w:marBottom w:val="0"/>
          <w:divBdr>
            <w:top w:val="none" w:sz="0" w:space="0" w:color="auto"/>
            <w:left w:val="none" w:sz="0" w:space="0" w:color="auto"/>
            <w:bottom w:val="none" w:sz="0" w:space="0" w:color="auto"/>
            <w:right w:val="none" w:sz="0" w:space="0" w:color="auto"/>
          </w:divBdr>
        </w:div>
      </w:divsChild>
    </w:div>
    <w:div w:id="1451123252">
      <w:bodyDiv w:val="1"/>
      <w:marLeft w:val="0"/>
      <w:marRight w:val="0"/>
      <w:marTop w:val="0"/>
      <w:marBottom w:val="0"/>
      <w:divBdr>
        <w:top w:val="none" w:sz="0" w:space="0" w:color="auto"/>
        <w:left w:val="none" w:sz="0" w:space="0" w:color="auto"/>
        <w:bottom w:val="none" w:sz="0" w:space="0" w:color="auto"/>
        <w:right w:val="none" w:sz="0" w:space="0" w:color="auto"/>
      </w:divBdr>
      <w:divsChild>
        <w:div w:id="220143180">
          <w:marLeft w:val="0"/>
          <w:marRight w:val="0"/>
          <w:marTop w:val="0"/>
          <w:marBottom w:val="0"/>
          <w:divBdr>
            <w:top w:val="none" w:sz="0" w:space="0" w:color="auto"/>
            <w:left w:val="none" w:sz="0" w:space="0" w:color="auto"/>
            <w:bottom w:val="none" w:sz="0" w:space="0" w:color="auto"/>
            <w:right w:val="none" w:sz="0" w:space="0" w:color="auto"/>
          </w:divBdr>
        </w:div>
        <w:div w:id="814373634">
          <w:marLeft w:val="0"/>
          <w:marRight w:val="0"/>
          <w:marTop w:val="0"/>
          <w:marBottom w:val="0"/>
          <w:divBdr>
            <w:top w:val="none" w:sz="0" w:space="0" w:color="auto"/>
            <w:left w:val="none" w:sz="0" w:space="0" w:color="auto"/>
            <w:bottom w:val="none" w:sz="0" w:space="0" w:color="auto"/>
            <w:right w:val="none" w:sz="0" w:space="0" w:color="auto"/>
          </w:divBdr>
        </w:div>
      </w:divsChild>
    </w:div>
    <w:div w:id="16202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h.ac.uk/guides/request-a-review-of-a-stage-1-academic-appeal-outco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bath.ac.uk/regulations" TargetMode="External"/><Relationship Id="rId17" Type="http://schemas.openxmlformats.org/officeDocument/2006/relationships/hyperlink" Target="mailto:stage-2-appeals@bath.ac.uk" TargetMode="External"/><Relationship Id="rId2" Type="http://schemas.openxmlformats.org/officeDocument/2006/relationships/customXml" Target="../customXml/item2.xml"/><Relationship Id="rId16" Type="http://schemas.openxmlformats.org/officeDocument/2006/relationships/hyperlink" Target="https://www.bath.ac.uk/guides/appealing-against-an-academic-decis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tage-2-appeals@bath.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ac.uk/publications/stage-1-academic-appeal-f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18F8C20DCD4BC4836EDD74A4725FAB"/>
        <w:category>
          <w:name w:val="General"/>
          <w:gallery w:val="placeholder"/>
        </w:category>
        <w:types>
          <w:type w:val="bbPlcHdr"/>
        </w:types>
        <w:behaviors>
          <w:behavior w:val="content"/>
        </w:behaviors>
        <w:guid w:val="{CB48DCB4-47FB-4EA1-A147-EE5749240B97}"/>
      </w:docPartPr>
      <w:docPartBody>
        <w:p w:rsidR="00C3624E" w:rsidRDefault="00661FA1" w:rsidP="00661FA1">
          <w:pPr>
            <w:pStyle w:val="7118F8C20DCD4BC4836EDD74A4725FAB1"/>
          </w:pPr>
          <w:r w:rsidRPr="0097601E">
            <w:rPr>
              <w:rStyle w:val="TextboxChar"/>
            </w:rPr>
            <w:t>Click or tap to enter a date.</w:t>
          </w:r>
        </w:p>
      </w:docPartBody>
    </w:docPart>
    <w:docPart>
      <w:docPartPr>
        <w:name w:val="0AC513DF678642DA9913F2A4C9027685"/>
        <w:category>
          <w:name w:val="General"/>
          <w:gallery w:val="placeholder"/>
        </w:category>
        <w:types>
          <w:type w:val="bbPlcHdr"/>
        </w:types>
        <w:behaviors>
          <w:behavior w:val="content"/>
        </w:behaviors>
        <w:guid w:val="{CDB69390-06F2-462A-ABAA-F22F190462C5}"/>
      </w:docPartPr>
      <w:docPartBody>
        <w:p w:rsidR="00C3624E" w:rsidRDefault="00661FA1" w:rsidP="00661FA1">
          <w:pPr>
            <w:pStyle w:val="0AC513DF678642DA9913F2A4C90276851"/>
          </w:pPr>
          <w:r w:rsidRPr="00EB0667">
            <w:rPr>
              <w:rStyle w:val="PlaceholderText"/>
              <w:rFonts w:eastAsia="Times New Roman" w:cs="Arial"/>
              <w:szCs w:val="24"/>
              <w:lang w:eastAsia="en-GB"/>
            </w:rPr>
            <w:t>Click or tap here to enter text.</w:t>
          </w:r>
        </w:p>
      </w:docPartBody>
    </w:docPart>
    <w:docPart>
      <w:docPartPr>
        <w:name w:val="1BDE64AAB06A4406B6B9B3F9A1003ACA"/>
        <w:category>
          <w:name w:val="General"/>
          <w:gallery w:val="placeholder"/>
        </w:category>
        <w:types>
          <w:type w:val="bbPlcHdr"/>
        </w:types>
        <w:behaviors>
          <w:behavior w:val="content"/>
        </w:behaviors>
        <w:guid w:val="{52208F5B-75A0-491B-A53F-5AD715D4D291}"/>
      </w:docPartPr>
      <w:docPartBody>
        <w:p w:rsidR="00EB081D" w:rsidRDefault="00661FA1" w:rsidP="00661FA1">
          <w:pPr>
            <w:pStyle w:val="1BDE64AAB06A4406B6B9B3F9A1003ACA1"/>
          </w:pPr>
          <w:r w:rsidRPr="002A17E5">
            <w:rPr>
              <w:rStyle w:val="PlaceholderText"/>
              <w:rFonts w:ascii="Arial" w:hAnsi="Arial" w:cs="Arial"/>
              <w:color w:val="0F4761" w:themeColor="accent1" w:themeShade="BF"/>
            </w:rPr>
            <w:t>Click or tap here to enter text.</w:t>
          </w:r>
        </w:p>
      </w:docPartBody>
    </w:docPart>
    <w:docPart>
      <w:docPartPr>
        <w:name w:val="4F7BC401930E4FBCA76B2C7F7B4A3FB3"/>
        <w:category>
          <w:name w:val="General"/>
          <w:gallery w:val="placeholder"/>
        </w:category>
        <w:types>
          <w:type w:val="bbPlcHdr"/>
        </w:types>
        <w:behaviors>
          <w:behavior w:val="content"/>
        </w:behaviors>
        <w:guid w:val="{398F0689-912C-411F-B5A4-FD1BD95D25EB}"/>
      </w:docPartPr>
      <w:docPartBody>
        <w:p w:rsidR="000C5D83" w:rsidRDefault="004B374C">
          <w:pPr>
            <w:pStyle w:val="4F7BC401930E4FBCA76B2C7F7B4A3FB3"/>
          </w:pPr>
          <w:r w:rsidRPr="00B449C8">
            <w:rPr>
              <w:rStyle w:val="PlaceholderText"/>
            </w:rPr>
            <w:t>Click or tap here to enter text.</w:t>
          </w:r>
        </w:p>
      </w:docPartBody>
    </w:docPart>
    <w:docPart>
      <w:docPartPr>
        <w:name w:val="6074C4B7FB7E404099BE8B00C958E783"/>
        <w:category>
          <w:name w:val="General"/>
          <w:gallery w:val="placeholder"/>
        </w:category>
        <w:types>
          <w:type w:val="bbPlcHdr"/>
        </w:types>
        <w:behaviors>
          <w:behavior w:val="content"/>
        </w:behaviors>
        <w:guid w:val="{749CC36F-AD98-4178-9504-FE3FC5475974}"/>
      </w:docPartPr>
      <w:docPartBody>
        <w:p w:rsidR="000C5D83" w:rsidRDefault="004B374C">
          <w:pPr>
            <w:pStyle w:val="6074C4B7FB7E404099BE8B00C958E783"/>
          </w:pPr>
          <w:r w:rsidRPr="00EB0667">
            <w:rPr>
              <w:rStyle w:val="PlaceholderText"/>
              <w:rFonts w:eastAsia="Times New Roman" w:cs="Arial"/>
              <w:szCs w:val="24"/>
            </w:rPr>
            <w:t>Click or tap here to enter text.</w:t>
          </w:r>
        </w:p>
      </w:docPartBody>
    </w:docPart>
    <w:docPart>
      <w:docPartPr>
        <w:name w:val="15985D9B726942A79B91F2407CBFACFE"/>
        <w:category>
          <w:name w:val="General"/>
          <w:gallery w:val="placeholder"/>
        </w:category>
        <w:types>
          <w:type w:val="bbPlcHdr"/>
        </w:types>
        <w:behaviors>
          <w:behavior w:val="content"/>
        </w:behaviors>
        <w:guid w:val="{28685C33-8601-4AB7-904E-74FCD8BCE40A}"/>
      </w:docPartPr>
      <w:docPartBody>
        <w:p w:rsidR="000C5D83" w:rsidRDefault="004B374C">
          <w:pPr>
            <w:pStyle w:val="15985D9B726942A79B91F2407CBFACFE"/>
          </w:pPr>
          <w:r w:rsidRPr="00B449C8">
            <w:rPr>
              <w:rStyle w:val="PlaceholderText"/>
            </w:rPr>
            <w:t>Click or tap here to enter text.</w:t>
          </w:r>
        </w:p>
      </w:docPartBody>
    </w:docPart>
    <w:docPart>
      <w:docPartPr>
        <w:name w:val="DFC55E34B4C544A0989EA4F6DE0DE798"/>
        <w:category>
          <w:name w:val="General"/>
          <w:gallery w:val="placeholder"/>
        </w:category>
        <w:types>
          <w:type w:val="bbPlcHdr"/>
        </w:types>
        <w:behaviors>
          <w:behavior w:val="content"/>
        </w:behaviors>
        <w:guid w:val="{CA943A42-2AA8-4BA7-A22B-03EFE22CA2F4}"/>
      </w:docPartPr>
      <w:docPartBody>
        <w:p w:rsidR="000C5D83" w:rsidRDefault="004B374C">
          <w:pPr>
            <w:pStyle w:val="DFC55E34B4C544A0989EA4F6DE0DE798"/>
          </w:pPr>
          <w:r w:rsidRPr="00B449C8">
            <w:rPr>
              <w:rStyle w:val="PlaceholderText"/>
            </w:rPr>
            <w:t>Click or tap here to enter text.</w:t>
          </w:r>
        </w:p>
      </w:docPartBody>
    </w:docPart>
    <w:docPart>
      <w:docPartPr>
        <w:name w:val="C56DC26485BD4CB3BF7A416BEB844AB4"/>
        <w:category>
          <w:name w:val="General"/>
          <w:gallery w:val="placeholder"/>
        </w:category>
        <w:types>
          <w:type w:val="bbPlcHdr"/>
        </w:types>
        <w:behaviors>
          <w:behavior w:val="content"/>
        </w:behaviors>
        <w:guid w:val="{2A6533BE-7748-45FB-95B5-57DFC3AE2691}"/>
      </w:docPartPr>
      <w:docPartBody>
        <w:p w:rsidR="000C5D83" w:rsidRDefault="006A29EC" w:rsidP="006A29EC">
          <w:pPr>
            <w:pStyle w:val="C56DC26485BD4CB3BF7A416BEB844AB4"/>
          </w:pPr>
          <w:r w:rsidRPr="002A17E5">
            <w:rPr>
              <w:rStyle w:val="PlaceholderText"/>
              <w:rFonts w:ascii="Arial" w:hAnsi="Arial" w:cs="Arial"/>
              <w:color w:val="0F4761" w:themeColor="accent1" w:themeShade="BF"/>
            </w:rPr>
            <w:t>Click or tap here to enter text.</w:t>
          </w:r>
        </w:p>
      </w:docPartBody>
    </w:docPart>
    <w:docPart>
      <w:docPartPr>
        <w:name w:val="809C76D480DE40999CE3F38489D22F72"/>
        <w:category>
          <w:name w:val="General"/>
          <w:gallery w:val="placeholder"/>
        </w:category>
        <w:types>
          <w:type w:val="bbPlcHdr"/>
        </w:types>
        <w:behaviors>
          <w:behavior w:val="content"/>
        </w:behaviors>
        <w:guid w:val="{566001C1-152D-47DE-857D-F25C5F27FE70}"/>
      </w:docPartPr>
      <w:docPartBody>
        <w:p w:rsidR="002C2B83" w:rsidRDefault="00160A54" w:rsidP="00160A54">
          <w:pPr>
            <w:pStyle w:val="809C76D480DE40999CE3F38489D22F72"/>
          </w:pPr>
          <w:r w:rsidRPr="002A17E5">
            <w:rPr>
              <w:rStyle w:val="PlaceholderText"/>
              <w:rFonts w:ascii="Arial" w:hAnsi="Arial" w:cs="Arial"/>
              <w:color w:val="0F4761" w:themeColor="accent1" w:themeShade="BF"/>
            </w:rPr>
            <w:t>Click or tap here to enter text.</w:t>
          </w:r>
        </w:p>
      </w:docPartBody>
    </w:docPart>
    <w:docPart>
      <w:docPartPr>
        <w:name w:val="CA350CEDF91B4AB9B7A3C5D981217030"/>
        <w:category>
          <w:name w:val="General"/>
          <w:gallery w:val="placeholder"/>
        </w:category>
        <w:types>
          <w:type w:val="bbPlcHdr"/>
        </w:types>
        <w:behaviors>
          <w:behavior w:val="content"/>
        </w:behaviors>
        <w:guid w:val="{B6746CC3-14DE-4BD6-BD08-392E2FCD7C00}"/>
      </w:docPartPr>
      <w:docPartBody>
        <w:p w:rsidR="002C2B83" w:rsidRDefault="00160A54" w:rsidP="00160A54">
          <w:pPr>
            <w:pStyle w:val="CA350CEDF91B4AB9B7A3C5D981217030"/>
          </w:pPr>
          <w:r w:rsidRPr="002A17E5">
            <w:rPr>
              <w:rStyle w:val="PlaceholderText"/>
              <w:rFonts w:ascii="Arial" w:hAnsi="Arial" w:cs="Arial"/>
              <w:color w:val="0F4761" w:themeColor="accent1" w:themeShade="BF"/>
            </w:rPr>
            <w:t>Click or tap here to enter text.</w:t>
          </w:r>
        </w:p>
      </w:docPartBody>
    </w:docPart>
    <w:docPart>
      <w:docPartPr>
        <w:name w:val="6F1F0E574EDA4551BEF8CBEABF87EA85"/>
        <w:category>
          <w:name w:val="General"/>
          <w:gallery w:val="placeholder"/>
        </w:category>
        <w:types>
          <w:type w:val="bbPlcHdr"/>
        </w:types>
        <w:behaviors>
          <w:behavior w:val="content"/>
        </w:behaviors>
        <w:guid w:val="{1174AFA6-54B6-47D3-ABD5-465E16979E3F}"/>
      </w:docPartPr>
      <w:docPartBody>
        <w:p w:rsidR="002C2B83" w:rsidRDefault="00160A54" w:rsidP="00160A54">
          <w:pPr>
            <w:pStyle w:val="6F1F0E574EDA4551BEF8CBEABF87EA85"/>
          </w:pPr>
          <w:r w:rsidRPr="002A17E5">
            <w:rPr>
              <w:rStyle w:val="PlaceholderText"/>
              <w:rFonts w:ascii="Arial" w:hAnsi="Arial" w:cs="Arial"/>
              <w:color w:val="0F4761" w:themeColor="accent1" w:themeShade="BF"/>
            </w:rPr>
            <w:t>Click or tap here to enter text.</w:t>
          </w:r>
        </w:p>
      </w:docPartBody>
    </w:docPart>
    <w:docPart>
      <w:docPartPr>
        <w:name w:val="967E98BEC056404A807786395963FFC5"/>
        <w:category>
          <w:name w:val="General"/>
          <w:gallery w:val="placeholder"/>
        </w:category>
        <w:types>
          <w:type w:val="bbPlcHdr"/>
        </w:types>
        <w:behaviors>
          <w:behavior w:val="content"/>
        </w:behaviors>
        <w:guid w:val="{2963DCA1-361F-4BE1-AEFA-6637D4661286}"/>
      </w:docPartPr>
      <w:docPartBody>
        <w:p w:rsidR="002C2B83" w:rsidRDefault="00160A54" w:rsidP="00160A54">
          <w:pPr>
            <w:pStyle w:val="967E98BEC056404A807786395963FFC5"/>
          </w:pPr>
          <w:r w:rsidRPr="002A17E5">
            <w:rPr>
              <w:rStyle w:val="PlaceholderText"/>
              <w:rFonts w:ascii="Arial" w:hAnsi="Arial" w:cs="Arial"/>
              <w:color w:val="0F4761" w:themeColor="accent1" w:themeShade="BF"/>
            </w:rPr>
            <w:t>Click or tap here to enter text.</w:t>
          </w:r>
        </w:p>
      </w:docPartBody>
    </w:docPart>
    <w:docPart>
      <w:docPartPr>
        <w:name w:val="A0B68A1FF8374B3794523762F8E6CE9A"/>
        <w:category>
          <w:name w:val="General"/>
          <w:gallery w:val="placeholder"/>
        </w:category>
        <w:types>
          <w:type w:val="bbPlcHdr"/>
        </w:types>
        <w:behaviors>
          <w:behavior w:val="content"/>
        </w:behaviors>
        <w:guid w:val="{5FA902BB-D263-472F-9DE5-423FC87C7E1D}"/>
      </w:docPartPr>
      <w:docPartBody>
        <w:p w:rsidR="002C2B83" w:rsidRDefault="00160A54" w:rsidP="00160A54">
          <w:pPr>
            <w:pStyle w:val="A0B68A1FF8374B3794523762F8E6CE9A"/>
          </w:pPr>
          <w:r w:rsidRPr="002A17E5">
            <w:rPr>
              <w:rStyle w:val="PlaceholderText"/>
              <w:rFonts w:ascii="Arial" w:hAnsi="Arial" w:cs="Arial"/>
              <w:color w:val="0F4761" w:themeColor="accent1" w:themeShade="BF"/>
            </w:rPr>
            <w:t>Click or tap here to enter text.</w:t>
          </w:r>
        </w:p>
      </w:docPartBody>
    </w:docPart>
    <w:docPart>
      <w:docPartPr>
        <w:name w:val="92824E3F3ECB49598E532E18BA1337E2"/>
        <w:category>
          <w:name w:val="General"/>
          <w:gallery w:val="placeholder"/>
        </w:category>
        <w:types>
          <w:type w:val="bbPlcHdr"/>
        </w:types>
        <w:behaviors>
          <w:behavior w:val="content"/>
        </w:behaviors>
        <w:guid w:val="{7EF2F21B-E310-4CD2-98E2-DF8CD354D9F3}"/>
      </w:docPartPr>
      <w:docPartBody>
        <w:p w:rsidR="002C2B83" w:rsidRDefault="00160A54" w:rsidP="00160A54">
          <w:pPr>
            <w:pStyle w:val="92824E3F3ECB49598E532E18BA1337E2"/>
          </w:pPr>
          <w:r w:rsidRPr="002A17E5">
            <w:rPr>
              <w:rStyle w:val="PlaceholderText"/>
              <w:rFonts w:ascii="Arial" w:hAnsi="Arial" w:cs="Arial"/>
              <w:color w:val="0F4761" w:themeColor="accent1" w:themeShade="BF"/>
            </w:rPr>
            <w:t>Click or tap here to enter text.</w:t>
          </w:r>
        </w:p>
      </w:docPartBody>
    </w:docPart>
    <w:docPart>
      <w:docPartPr>
        <w:name w:val="4556E40DE94D4F75AD423F777D487B06"/>
        <w:category>
          <w:name w:val="General"/>
          <w:gallery w:val="placeholder"/>
        </w:category>
        <w:types>
          <w:type w:val="bbPlcHdr"/>
        </w:types>
        <w:behaviors>
          <w:behavior w:val="content"/>
        </w:behaviors>
        <w:guid w:val="{4426FE20-A7B1-41B0-8732-96A83B9766AC}"/>
      </w:docPartPr>
      <w:docPartBody>
        <w:p w:rsidR="002C2B83" w:rsidRDefault="00160A54" w:rsidP="00160A54">
          <w:pPr>
            <w:pStyle w:val="4556E40DE94D4F75AD423F777D487B06"/>
          </w:pPr>
          <w:r w:rsidRPr="002A17E5">
            <w:rPr>
              <w:rStyle w:val="PlaceholderText"/>
              <w:rFonts w:ascii="Arial" w:hAnsi="Arial" w:cs="Arial"/>
              <w:color w:val="0F4761" w:themeColor="accent1" w:themeShade="BF"/>
            </w:rPr>
            <w:t>Click or tap here to enter text.</w:t>
          </w:r>
        </w:p>
      </w:docPartBody>
    </w:docPart>
    <w:docPart>
      <w:docPartPr>
        <w:name w:val="D4DE5E2A83C34C35A25B6F4F2573DF2F"/>
        <w:category>
          <w:name w:val="General"/>
          <w:gallery w:val="placeholder"/>
        </w:category>
        <w:types>
          <w:type w:val="bbPlcHdr"/>
        </w:types>
        <w:behaviors>
          <w:behavior w:val="content"/>
        </w:behaviors>
        <w:guid w:val="{1A6898CD-B929-4669-8A6A-6FA6A5CE33B6}"/>
      </w:docPartPr>
      <w:docPartBody>
        <w:p w:rsidR="002C2B83" w:rsidRDefault="00160A54" w:rsidP="00160A54">
          <w:pPr>
            <w:pStyle w:val="D4DE5E2A83C34C35A25B6F4F2573DF2F"/>
          </w:pPr>
          <w:r w:rsidRPr="002A17E5">
            <w:rPr>
              <w:rStyle w:val="PlaceholderText"/>
              <w:rFonts w:ascii="Arial" w:hAnsi="Arial" w:cs="Arial"/>
              <w:color w:val="0F4761"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10"/>
    <w:rsid w:val="0003516A"/>
    <w:rsid w:val="00060823"/>
    <w:rsid w:val="000C5D83"/>
    <w:rsid w:val="000D5A52"/>
    <w:rsid w:val="000E6BCF"/>
    <w:rsid w:val="00144716"/>
    <w:rsid w:val="00160A54"/>
    <w:rsid w:val="00163F99"/>
    <w:rsid w:val="001A54BF"/>
    <w:rsid w:val="001F46AD"/>
    <w:rsid w:val="002549BE"/>
    <w:rsid w:val="002C2B83"/>
    <w:rsid w:val="002F0981"/>
    <w:rsid w:val="00312958"/>
    <w:rsid w:val="00322973"/>
    <w:rsid w:val="00407FDE"/>
    <w:rsid w:val="00412A36"/>
    <w:rsid w:val="00533D23"/>
    <w:rsid w:val="00661FA1"/>
    <w:rsid w:val="006A29EC"/>
    <w:rsid w:val="006C065F"/>
    <w:rsid w:val="007516A3"/>
    <w:rsid w:val="00752F84"/>
    <w:rsid w:val="007E05F3"/>
    <w:rsid w:val="00850206"/>
    <w:rsid w:val="0089229C"/>
    <w:rsid w:val="008A3320"/>
    <w:rsid w:val="00957455"/>
    <w:rsid w:val="009F7D87"/>
    <w:rsid w:val="00A05AB3"/>
    <w:rsid w:val="00A368AE"/>
    <w:rsid w:val="00AA7ACD"/>
    <w:rsid w:val="00B46E10"/>
    <w:rsid w:val="00BB4AB4"/>
    <w:rsid w:val="00BC0413"/>
    <w:rsid w:val="00C3624E"/>
    <w:rsid w:val="00C8601D"/>
    <w:rsid w:val="00D1459F"/>
    <w:rsid w:val="00D85386"/>
    <w:rsid w:val="00E17E7C"/>
    <w:rsid w:val="00EB081D"/>
    <w:rsid w:val="00F0649A"/>
    <w:rsid w:val="00FB2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50093A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A54"/>
    <w:rPr>
      <w:color w:val="808080"/>
    </w:rPr>
  </w:style>
  <w:style w:type="paragraph" w:customStyle="1" w:styleId="1BDE64AAB06A4406B6B9B3F9A1003ACA1">
    <w:name w:val="1BDE64AAB06A4406B6B9B3F9A1003ACA1"/>
    <w:rsid w:val="00661FA1"/>
    <w:pPr>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paragraph" w:customStyle="1" w:styleId="0AC513DF678642DA9913F2A4C90276851">
    <w:name w:val="0AC513DF678642DA9913F2A4C90276851"/>
    <w:rsid w:val="00661FA1"/>
    <w:pPr>
      <w:spacing w:before="120" w:after="360" w:line="240" w:lineRule="auto"/>
    </w:pPr>
    <w:rPr>
      <w:rFonts w:ascii="Arial" w:eastAsia="Calibri" w:hAnsi="Arial" w:cs="Times New Roman"/>
      <w:color w:val="0F4761" w:themeColor="accent1" w:themeShade="BF"/>
      <w:kern w:val="0"/>
      <w:sz w:val="24"/>
      <w:lang w:eastAsia="en-US"/>
      <w14:ligatures w14:val="none"/>
    </w:rPr>
  </w:style>
  <w:style w:type="paragraph" w:customStyle="1" w:styleId="Textbox">
    <w:name w:val="Text box"/>
    <w:basedOn w:val="NoSpacing"/>
    <w:link w:val="TextboxChar"/>
    <w:qFormat/>
    <w:rsid w:val="00661FA1"/>
    <w:pPr>
      <w:spacing w:before="120" w:after="360"/>
    </w:pPr>
    <w:rPr>
      <w:rFonts w:ascii="Arial" w:eastAsia="Calibri" w:hAnsi="Arial" w:cs="Times New Roman"/>
      <w:color w:val="0F4761" w:themeColor="accent1" w:themeShade="BF"/>
      <w:kern w:val="0"/>
      <w:sz w:val="24"/>
      <w:lang w:eastAsia="en-US"/>
      <w14:ligatures w14:val="none"/>
    </w:rPr>
  </w:style>
  <w:style w:type="character" w:customStyle="1" w:styleId="TextboxChar">
    <w:name w:val="Text box Char"/>
    <w:basedOn w:val="DefaultParagraphFont"/>
    <w:link w:val="Textbox"/>
    <w:rsid w:val="00661FA1"/>
    <w:rPr>
      <w:rFonts w:ascii="Arial" w:eastAsia="Calibri" w:hAnsi="Arial" w:cs="Times New Roman"/>
      <w:color w:val="0F4761" w:themeColor="accent1" w:themeShade="BF"/>
      <w:kern w:val="0"/>
      <w:sz w:val="24"/>
      <w:lang w:eastAsia="en-US"/>
      <w14:ligatures w14:val="none"/>
    </w:rPr>
  </w:style>
  <w:style w:type="paragraph" w:styleId="NoSpacing">
    <w:name w:val="No Spacing"/>
    <w:uiPriority w:val="1"/>
    <w:qFormat/>
    <w:rsid w:val="00661FA1"/>
    <w:pPr>
      <w:spacing w:after="0" w:line="240" w:lineRule="auto"/>
    </w:pPr>
  </w:style>
  <w:style w:type="paragraph" w:customStyle="1" w:styleId="7118F8C20DCD4BC4836EDD74A4725FAB1">
    <w:name w:val="7118F8C20DCD4BC4836EDD74A4725FAB1"/>
    <w:rsid w:val="00661FA1"/>
    <w:pPr>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paragraph" w:customStyle="1" w:styleId="4F7BC401930E4FBCA76B2C7F7B4A3FB3">
    <w:name w:val="4F7BC401930E4FBCA76B2C7F7B4A3FB3"/>
  </w:style>
  <w:style w:type="paragraph" w:customStyle="1" w:styleId="6074C4B7FB7E404099BE8B00C958E783">
    <w:name w:val="6074C4B7FB7E404099BE8B00C958E783"/>
  </w:style>
  <w:style w:type="paragraph" w:customStyle="1" w:styleId="15985D9B726942A79B91F2407CBFACFE">
    <w:name w:val="15985D9B726942A79B91F2407CBFACFE"/>
  </w:style>
  <w:style w:type="paragraph" w:customStyle="1" w:styleId="DFC55E34B4C544A0989EA4F6DE0DE798">
    <w:name w:val="DFC55E34B4C544A0989EA4F6DE0DE798"/>
  </w:style>
  <w:style w:type="paragraph" w:customStyle="1" w:styleId="C56DC26485BD4CB3BF7A416BEB844AB4">
    <w:name w:val="C56DC26485BD4CB3BF7A416BEB844AB4"/>
    <w:rsid w:val="006A29EC"/>
  </w:style>
  <w:style w:type="paragraph" w:customStyle="1" w:styleId="809C76D480DE40999CE3F38489D22F72">
    <w:name w:val="809C76D480DE40999CE3F38489D22F72"/>
    <w:rsid w:val="00160A54"/>
  </w:style>
  <w:style w:type="paragraph" w:customStyle="1" w:styleId="CA350CEDF91B4AB9B7A3C5D981217030">
    <w:name w:val="CA350CEDF91B4AB9B7A3C5D981217030"/>
    <w:rsid w:val="00160A54"/>
  </w:style>
  <w:style w:type="paragraph" w:customStyle="1" w:styleId="6F1F0E574EDA4551BEF8CBEABF87EA85">
    <w:name w:val="6F1F0E574EDA4551BEF8CBEABF87EA85"/>
    <w:rsid w:val="00160A54"/>
  </w:style>
  <w:style w:type="paragraph" w:customStyle="1" w:styleId="967E98BEC056404A807786395963FFC5">
    <w:name w:val="967E98BEC056404A807786395963FFC5"/>
    <w:rsid w:val="00160A54"/>
  </w:style>
  <w:style w:type="paragraph" w:customStyle="1" w:styleId="A0B68A1FF8374B3794523762F8E6CE9A">
    <w:name w:val="A0B68A1FF8374B3794523762F8E6CE9A"/>
    <w:rsid w:val="00160A54"/>
  </w:style>
  <w:style w:type="paragraph" w:customStyle="1" w:styleId="92824E3F3ECB49598E532E18BA1337E2">
    <w:name w:val="92824E3F3ECB49598E532E18BA1337E2"/>
    <w:rsid w:val="00160A54"/>
  </w:style>
  <w:style w:type="paragraph" w:customStyle="1" w:styleId="4556E40DE94D4F75AD423F777D487B06">
    <w:name w:val="4556E40DE94D4F75AD423F777D487B06"/>
    <w:rsid w:val="00160A54"/>
  </w:style>
  <w:style w:type="paragraph" w:customStyle="1" w:styleId="D4DE5E2A83C34C35A25B6F4F2573DF2F">
    <w:name w:val="D4DE5E2A83C34C35A25B6F4F2573DF2F"/>
    <w:rsid w:val="00160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9CCE61AAC854F8983CD0B598CCC54" ma:contentTypeVersion="4" ma:contentTypeDescription="Create a new document." ma:contentTypeScope="" ma:versionID="53b8353e575f817672c1da738362fa87">
  <xsd:schema xmlns:xsd="http://www.w3.org/2001/XMLSchema" xmlns:xs="http://www.w3.org/2001/XMLSchema" xmlns:p="http://schemas.microsoft.com/office/2006/metadata/properties" xmlns:ns2="534b577b-e61e-474e-a986-38a91fdc5643" targetNamespace="http://schemas.microsoft.com/office/2006/metadata/properties" ma:root="true" ma:fieldsID="edc743904274340f61a620b5442987bb" ns2:_="">
    <xsd:import namespace="534b577b-e61e-474e-a986-38a91fdc56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b577b-e61e-474e-a986-38a91fdc5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D120-ED39-444E-A666-744B34705CB6}">
  <ds:schemaRefs>
    <ds:schemaRef ds:uri="http://schemas.microsoft.com/sharepoint/v3/contenttype/forms"/>
  </ds:schemaRefs>
</ds:datastoreItem>
</file>

<file path=customXml/itemProps2.xml><?xml version="1.0" encoding="utf-8"?>
<ds:datastoreItem xmlns:ds="http://schemas.openxmlformats.org/officeDocument/2006/customXml" ds:itemID="{EC507587-DFFE-43D1-AEF3-264567D5DC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C3D106-F0F0-4786-A4C7-70851870E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b577b-e61e-474e-a986-38a91fdc5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0BD62-1B20-4180-96F0-3815B6E59FD0}">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56</TotalTime>
  <Pages>4</Pages>
  <Words>1024</Words>
  <Characters>5838</Characters>
  <Application>Microsoft Office Word</Application>
  <DocSecurity>0</DocSecurity>
  <Lines>48</Lines>
  <Paragraphs>13</Paragraphs>
  <ScaleCrop>false</ScaleCrop>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Athey</dc:creator>
  <cp:keywords/>
  <dc:description/>
  <cp:lastModifiedBy>Sally Lewis</cp:lastModifiedBy>
  <cp:revision>769</cp:revision>
  <dcterms:created xsi:type="dcterms:W3CDTF">2024-02-15T05:45:00Z</dcterms:created>
  <dcterms:modified xsi:type="dcterms:W3CDTF">2025-10-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CCE61AAC854F8983CD0B598CCC54</vt:lpwstr>
  </property>
  <property fmtid="{D5CDD505-2E9C-101B-9397-08002B2CF9AE}" pid="3" name="Order">
    <vt:r8>2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